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DDDDD"/>
  <w:body>
    <w:p w14:paraId="5BEE12D3" w14:textId="060367A8" w:rsidR="00CB7CBA" w:rsidRPr="00CB7CBA" w:rsidRDefault="00CB7CBA" w:rsidP="00CB7CBA">
      <w:pPr>
        <w:jc w:val="right"/>
      </w:pPr>
      <w:r>
        <w:rPr>
          <w:rFonts w:hint="eastAsia"/>
        </w:rPr>
        <w:t xml:space="preserve">最終更新　</w:t>
      </w:r>
      <w:r w:rsidR="006F607F">
        <w:rPr>
          <w:rFonts w:hint="eastAsia"/>
        </w:rPr>
        <w:t>20</w:t>
      </w:r>
      <w:r w:rsidR="00922BF3">
        <w:t>2</w:t>
      </w:r>
      <w:r w:rsidR="00DC4DA0">
        <w:t>3</w:t>
      </w:r>
      <w:r w:rsidR="00922BF3">
        <w:t>.1</w:t>
      </w:r>
      <w:r w:rsidR="00115118">
        <w:t>1</w:t>
      </w:r>
      <w:r w:rsidR="00922BF3">
        <w:t>.</w:t>
      </w:r>
      <w:r w:rsidR="00DC4DA0">
        <w:t>9</w:t>
      </w:r>
    </w:p>
    <w:p w14:paraId="57550D0E" w14:textId="772CBF2A" w:rsidR="00AB2B08" w:rsidRDefault="00AB2B08" w:rsidP="004B6668">
      <w:pPr>
        <w:pStyle w:val="1"/>
      </w:pPr>
      <w:r>
        <w:rPr>
          <w:rFonts w:hint="eastAsia"/>
        </w:rPr>
        <w:t>Webの</w:t>
      </w:r>
      <w:r w:rsidR="00895A0F">
        <w:rPr>
          <w:rFonts w:hint="eastAsia"/>
        </w:rPr>
        <w:t>しくみ</w:t>
      </w:r>
    </w:p>
    <w:p w14:paraId="74E2BB35" w14:textId="77777777" w:rsidR="00AB2B08" w:rsidRDefault="00AB2B08" w:rsidP="00702547">
      <w:pPr>
        <w:pStyle w:val="2"/>
        <w:spacing w:before="400"/>
      </w:pPr>
      <w:r>
        <w:rPr>
          <w:rFonts w:hint="eastAsia"/>
        </w:rPr>
        <w:t>Webブラウザ表示のしくみ</w:t>
      </w:r>
    </w:p>
    <w:p w14:paraId="3934DA63" w14:textId="274CA90B" w:rsidR="00AB2B08" w:rsidRDefault="00AB2B08" w:rsidP="00BD7933">
      <w:r>
        <w:rPr>
          <w:rFonts w:hint="eastAsia"/>
        </w:rPr>
        <w:t xml:space="preserve">　</w:t>
      </w:r>
      <w:r w:rsidR="00115118">
        <w:rPr>
          <w:rFonts w:hint="eastAsia"/>
        </w:rPr>
        <w:t xml:space="preserve">Edge, Chrome, </w:t>
      </w:r>
      <w:r w:rsidR="00115118">
        <w:t>Sa</w:t>
      </w:r>
      <w:r w:rsidR="0007585C">
        <w:t>fari</w:t>
      </w:r>
      <w:r w:rsidR="00115118">
        <w:t xml:space="preserve">, </w:t>
      </w:r>
      <w:r w:rsidR="00F76335">
        <w:rPr>
          <w:rFonts w:hint="eastAsia"/>
        </w:rPr>
        <w:t>Fire</w:t>
      </w:r>
      <w:r w:rsidR="001032E4">
        <w:t>f</w:t>
      </w:r>
      <w:r w:rsidR="00F76335">
        <w:rPr>
          <w:rFonts w:hint="eastAsia"/>
        </w:rPr>
        <w:t>ox</w:t>
      </w:r>
      <w:r w:rsidR="00BD7933">
        <w:rPr>
          <w:rFonts w:hint="eastAsia"/>
        </w:rPr>
        <w:t>などのブラウザに以下の</w:t>
      </w:r>
      <w:r w:rsidR="00C16E50">
        <w:rPr>
          <w:rFonts w:hint="eastAsia"/>
        </w:rPr>
        <w:t>URL</w:t>
      </w:r>
      <w:r w:rsidR="00BD7933">
        <w:rPr>
          <w:rFonts w:hint="eastAsia"/>
        </w:rPr>
        <w:t>を与え</w:t>
      </w:r>
      <w:r w:rsidR="003F456B">
        <w:rPr>
          <w:rFonts w:hint="eastAsia"/>
        </w:rPr>
        <w:t>たときに、何が起こるかを考えてみましょう。</w:t>
      </w:r>
    </w:p>
    <w:p w14:paraId="3BAAE4CD" w14:textId="6BA9A821" w:rsidR="00AB2B08" w:rsidRDefault="00000000" w:rsidP="008E35D1">
      <w:pPr>
        <w:spacing w:beforeLines="50" w:before="200" w:afterLines="50" w:after="200"/>
        <w:jc w:val="center"/>
      </w:pPr>
      <w:hyperlink r:id="rId8" w:history="1">
        <w:r w:rsidR="00846793" w:rsidRPr="0007585C">
          <w:rPr>
            <w:rStyle w:val="af6"/>
            <w:rFonts w:eastAsia="ＭＳ 明朝"/>
          </w:rPr>
          <w:t>http://www.nara-edu.ac.jp/guide/list/</w:t>
        </w:r>
        <w:r w:rsidR="00B058E7" w:rsidRPr="0007585C">
          <w:rPr>
            <w:rStyle w:val="af6"/>
            <w:rFonts w:eastAsia="ＭＳ 明朝"/>
          </w:rPr>
          <w:t>index</w:t>
        </w:r>
        <w:r w:rsidR="00846793" w:rsidRPr="0007585C">
          <w:rPr>
            <w:rStyle w:val="af6"/>
            <w:rFonts w:eastAsia="ＭＳ 明朝"/>
          </w:rPr>
          <w:t>.html</w:t>
        </w:r>
      </w:hyperlink>
    </w:p>
    <w:p w14:paraId="26186856" w14:textId="2845F715" w:rsidR="00AB2B08" w:rsidRDefault="00BD7933">
      <w:r>
        <w:rPr>
          <w:rFonts w:hint="eastAsia"/>
        </w:rPr>
        <w:t xml:space="preserve">　ブラウザは</w:t>
      </w:r>
      <w:r w:rsidR="00730555">
        <w:rPr>
          <w:rStyle w:val="105pt"/>
          <w:rFonts w:hint="eastAsia"/>
        </w:rPr>
        <w:t>www</w:t>
      </w:r>
      <w:r w:rsidR="00F76335">
        <w:rPr>
          <w:rStyle w:val="105pt"/>
          <w:rFonts w:hint="eastAsia"/>
        </w:rPr>
        <w:t>.nara-edu.ac.jp</w:t>
      </w:r>
      <w:r w:rsidR="00AB2B08">
        <w:rPr>
          <w:rFonts w:hint="eastAsia"/>
        </w:rPr>
        <w:t>という</w:t>
      </w:r>
      <w:r w:rsidR="00AB2B08">
        <w:rPr>
          <w:rFonts w:hint="eastAsia"/>
        </w:rPr>
        <w:t>Web</w:t>
      </w:r>
      <w:r w:rsidR="00AB2B08">
        <w:rPr>
          <w:rFonts w:hint="eastAsia"/>
        </w:rPr>
        <w:t>サーバと通信を行い、そのサーバが保持する</w:t>
      </w:r>
      <w:r w:rsidR="00AB2B08">
        <w:rPr>
          <w:rFonts w:hint="eastAsia"/>
        </w:rPr>
        <w:t xml:space="preserve"> </w:t>
      </w:r>
      <w:r w:rsidR="00014B9C" w:rsidRPr="00014B9C">
        <w:rPr>
          <w:rStyle w:val="105pt"/>
        </w:rPr>
        <w:t>/guide/list/</w:t>
      </w:r>
      <w:r w:rsidR="00B058E7">
        <w:rPr>
          <w:rStyle w:val="105pt"/>
        </w:rPr>
        <w:t>index</w:t>
      </w:r>
      <w:r w:rsidR="00014B9C" w:rsidRPr="00014B9C">
        <w:rPr>
          <w:rStyle w:val="105pt"/>
        </w:rPr>
        <w:t>.html</w:t>
      </w:r>
      <w:r w:rsidR="00AB2B08">
        <w:rPr>
          <w:rFonts w:hint="eastAsia"/>
        </w:rPr>
        <w:t>というファイルを</w:t>
      </w:r>
      <w:r w:rsidR="00DC4DA0">
        <w:rPr>
          <w:rFonts w:hint="eastAsia"/>
        </w:rPr>
        <w:t>取得します。</w:t>
      </w:r>
      <w:r w:rsidR="00AB2B08">
        <w:rPr>
          <w:rFonts w:hint="eastAsia"/>
        </w:rPr>
        <w:t>次に、そのファイルの内容を解釈して表示します。</w:t>
      </w:r>
      <w:r w:rsidR="000B0BFE">
        <w:rPr>
          <w:rFonts w:hint="eastAsia"/>
        </w:rPr>
        <w:t>拡張子が</w:t>
      </w:r>
      <w:r w:rsidR="000B0BFE">
        <w:rPr>
          <w:rFonts w:hint="eastAsia"/>
        </w:rPr>
        <w:t>h</w:t>
      </w:r>
      <w:r w:rsidR="000B0BFE">
        <w:t>tml</w:t>
      </w:r>
      <w:r w:rsidR="000B0BFE">
        <w:rPr>
          <w:rFonts w:hint="eastAsia"/>
        </w:rPr>
        <w:t>の</w:t>
      </w:r>
      <w:r w:rsidR="00AB2B08">
        <w:rPr>
          <w:rFonts w:hint="eastAsia"/>
        </w:rPr>
        <w:t>ファイル</w:t>
      </w:r>
      <w:r w:rsidR="00DC4DA0">
        <w:rPr>
          <w:rFonts w:hint="eastAsia"/>
        </w:rPr>
        <w:t>はテキストファイルで</w:t>
      </w:r>
      <w:r w:rsidR="000B0BFE">
        <w:rPr>
          <w:rFonts w:hint="eastAsia"/>
        </w:rPr>
        <w:t>す。</w:t>
      </w:r>
      <w:r w:rsidR="00AB2B08">
        <w:rPr>
          <w:rFonts w:hint="eastAsia"/>
        </w:rPr>
        <w:t>テキスト</w:t>
      </w:r>
      <w:r w:rsidR="00DC4DA0">
        <w:rPr>
          <w:rFonts w:hint="eastAsia"/>
        </w:rPr>
        <w:t>ファイル</w:t>
      </w:r>
      <w:r w:rsidR="00AB2B08">
        <w:rPr>
          <w:rFonts w:hint="eastAsia"/>
        </w:rPr>
        <w:t>なので</w:t>
      </w:r>
      <w:r w:rsidR="00AB2B08">
        <w:rPr>
          <w:rFonts w:hint="eastAsia"/>
        </w:rPr>
        <w:t>Word</w:t>
      </w:r>
      <w:r w:rsidR="00AB2B08">
        <w:rPr>
          <w:rFonts w:hint="eastAsia"/>
        </w:rPr>
        <w:t>やメモ帳などで読むこと</w:t>
      </w:r>
      <w:r>
        <w:rPr>
          <w:rFonts w:hint="eastAsia"/>
        </w:rPr>
        <w:t>が</w:t>
      </w:r>
      <w:r w:rsidR="007F6EAC">
        <w:rPr>
          <w:rFonts w:hint="eastAsia"/>
        </w:rPr>
        <w:t>でき</w:t>
      </w:r>
      <w:r w:rsidR="00AB2B08">
        <w:rPr>
          <w:rFonts w:hint="eastAsia"/>
        </w:rPr>
        <w:t>ます。</w:t>
      </w:r>
      <w:r w:rsidR="00922BF3">
        <w:rPr>
          <w:rFonts w:hint="eastAsia"/>
        </w:rPr>
        <w:t>ブラウザ</w:t>
      </w:r>
      <w:r w:rsidR="007F6EAC">
        <w:rPr>
          <w:rFonts w:hint="eastAsia"/>
        </w:rPr>
        <w:t>の</w:t>
      </w:r>
      <w:r w:rsidR="00DC4DA0">
        <w:rPr>
          <w:rFonts w:hint="eastAsia"/>
        </w:rPr>
        <w:t>表示領域で</w:t>
      </w:r>
      <w:r w:rsidR="00AB2B08">
        <w:rPr>
          <w:rFonts w:hint="eastAsia"/>
        </w:rPr>
        <w:t>「</w:t>
      </w:r>
      <w:r w:rsidR="00341DD8">
        <w:rPr>
          <w:rFonts w:hint="eastAsia"/>
        </w:rPr>
        <w:t>右クリック</w:t>
      </w:r>
      <w:r w:rsidR="00AB2B08">
        <w:rPr>
          <w:rFonts w:hint="eastAsia"/>
        </w:rPr>
        <w:t>」→「ページのソース</w:t>
      </w:r>
      <w:r w:rsidR="00341DD8">
        <w:rPr>
          <w:rFonts w:hint="eastAsia"/>
        </w:rPr>
        <w:t>を表示</w:t>
      </w:r>
      <w:r w:rsidR="00AB2B08">
        <w:rPr>
          <w:rFonts w:hint="eastAsia"/>
        </w:rPr>
        <w:t>」と操作して下さい。</w:t>
      </w:r>
      <w:r w:rsidR="00DC4DA0">
        <w:rPr>
          <w:rFonts w:hint="eastAsia"/>
        </w:rPr>
        <w:t>テキストファイルの内容を</w:t>
      </w:r>
      <w:r w:rsidR="007F6EAC">
        <w:rPr>
          <w:rFonts w:hint="eastAsia"/>
        </w:rPr>
        <w:t>見ることができます。</w:t>
      </w:r>
    </w:p>
    <w:p w14:paraId="3E89B72B" w14:textId="1062C877" w:rsidR="00922BF3" w:rsidRDefault="00922BF3">
      <w:r>
        <w:rPr>
          <w:rFonts w:hint="eastAsia"/>
        </w:rPr>
        <w:t xml:space="preserve">　</w:t>
      </w:r>
      <w:r>
        <w:rPr>
          <w:rFonts w:hint="eastAsia"/>
        </w:rPr>
        <w:t>u</w:t>
      </w:r>
      <w:r>
        <w:t>rl</w:t>
      </w:r>
      <w:r>
        <w:rPr>
          <w:rFonts w:hint="eastAsia"/>
        </w:rPr>
        <w:t>として</w:t>
      </w:r>
    </w:p>
    <w:p w14:paraId="33BE4B01" w14:textId="36CE54A8" w:rsidR="00922BF3" w:rsidRDefault="00000000" w:rsidP="00922BF3">
      <w:pPr>
        <w:spacing w:beforeLines="50" w:before="200" w:afterLines="50" w:after="200"/>
        <w:jc w:val="center"/>
      </w:pPr>
      <w:hyperlink r:id="rId9" w:history="1">
        <w:r w:rsidR="00922BF3" w:rsidRPr="0007585C">
          <w:rPr>
            <w:rStyle w:val="af6"/>
            <w:rFonts w:eastAsia="ＭＳ 明朝"/>
          </w:rPr>
          <w:t>http://www.nara-edu.ac.jp/guide/list/</w:t>
        </w:r>
      </w:hyperlink>
    </w:p>
    <w:p w14:paraId="1167793F" w14:textId="3F719357" w:rsidR="00B058E7" w:rsidRDefault="000B0BFE">
      <w:r>
        <w:rPr>
          <w:rFonts w:hint="eastAsia"/>
        </w:rPr>
        <w:t>のようにファイル名を省略した場合、</w:t>
      </w:r>
      <w:r w:rsidR="00C16E50">
        <w:rPr>
          <w:rFonts w:hint="eastAsia"/>
        </w:rPr>
        <w:t>多くの</w:t>
      </w:r>
      <w:r w:rsidR="003F456B">
        <w:rPr>
          <w:rFonts w:hint="eastAsia"/>
        </w:rPr>
        <w:t>W</w:t>
      </w:r>
      <w:r w:rsidR="003F456B">
        <w:t>eb</w:t>
      </w:r>
      <w:r w:rsidR="003F456B">
        <w:rPr>
          <w:rFonts w:hint="eastAsia"/>
        </w:rPr>
        <w:t>サーバはデフォルトのファイル名として</w:t>
      </w:r>
      <w:r w:rsidR="00B058E7" w:rsidRPr="00B058E7">
        <w:rPr>
          <w:rStyle w:val="105pt"/>
          <w:rFonts w:hint="eastAsia"/>
        </w:rPr>
        <w:t>index.html</w:t>
      </w:r>
      <w:r>
        <w:rPr>
          <w:rStyle w:val="105pt"/>
          <w:rFonts w:hint="eastAsia"/>
        </w:rPr>
        <w:t>を</w:t>
      </w:r>
      <w:r w:rsidR="00655155">
        <w:rPr>
          <w:rStyle w:val="105pt"/>
          <w:rFonts w:hint="eastAsia"/>
        </w:rPr>
        <w:t>補完します。</w:t>
      </w:r>
    </w:p>
    <w:p w14:paraId="49A31CBC" w14:textId="77777777" w:rsidR="00AB2B08" w:rsidRDefault="00AB2B08" w:rsidP="00BD7933">
      <w:pPr>
        <w:pStyle w:val="2"/>
        <w:spacing w:before="400"/>
      </w:pPr>
      <w:r>
        <w:rPr>
          <w:rFonts w:hint="eastAsia"/>
        </w:rPr>
        <w:t>htmlとは</w:t>
      </w:r>
    </w:p>
    <w:p w14:paraId="119230A4" w14:textId="7887F10A" w:rsidR="00AB2B08" w:rsidRDefault="00AB2B08">
      <w:r>
        <w:rPr>
          <w:rFonts w:hint="eastAsia"/>
        </w:rPr>
        <w:t xml:space="preserve">　最も単純な</w:t>
      </w:r>
      <w:r>
        <w:rPr>
          <w:rFonts w:hint="eastAsia"/>
        </w:rPr>
        <w:t>html</w:t>
      </w:r>
      <w:r>
        <w:rPr>
          <w:rFonts w:hint="eastAsia"/>
        </w:rPr>
        <w:t>ファイルを次に示します</w:t>
      </w:r>
      <w:r w:rsidR="00F477CF">
        <w:rPr>
          <w:rStyle w:val="afb"/>
        </w:rPr>
        <w:footnoteReference w:id="1"/>
      </w:r>
      <w:r>
        <w:rPr>
          <w:rFonts w:hint="eastAsia"/>
        </w:rPr>
        <w:t>。</w:t>
      </w:r>
      <w:r w:rsidR="000B0BFE">
        <w:rPr>
          <w:rFonts w:hint="eastAsia"/>
        </w:rPr>
        <w:t>この例のように</w:t>
      </w:r>
      <w:r w:rsidR="000B0BFE">
        <w:rPr>
          <w:rFonts w:hint="eastAsia"/>
        </w:rPr>
        <w:t>h</w:t>
      </w:r>
      <w:r w:rsidR="000B0BFE">
        <w:t>tml</w:t>
      </w:r>
      <w:r w:rsidR="000B0BFE">
        <w:rPr>
          <w:rFonts w:hint="eastAsia"/>
        </w:rPr>
        <w:t>ファイルは</w:t>
      </w:r>
      <w:r w:rsidR="0054132F">
        <w:rPr>
          <w:rFonts w:hint="eastAsia"/>
        </w:rPr>
        <w:t>「</w:t>
      </w:r>
      <w:r w:rsidR="000B0BFE">
        <w:rPr>
          <w:rFonts w:hint="eastAsia"/>
        </w:rPr>
        <w:t>タグ</w:t>
      </w:r>
      <w:r w:rsidR="0054132F">
        <w:rPr>
          <w:rFonts w:hint="eastAsia"/>
        </w:rPr>
        <w:t>」</w:t>
      </w:r>
      <w:r w:rsidR="000B0BFE">
        <w:rPr>
          <w:rFonts w:hint="eastAsia"/>
        </w:rPr>
        <w:t>と呼ばれる</w:t>
      </w:r>
      <w:r w:rsidR="000B0BFE">
        <w:rPr>
          <w:rFonts w:hint="eastAsia"/>
        </w:rPr>
        <w:t xml:space="preserve"> </w:t>
      </w:r>
      <w:r w:rsidR="000B0BFE">
        <w:t xml:space="preserve">&lt;  &gt; </w:t>
      </w:r>
      <w:r w:rsidR="000B0BFE">
        <w:rPr>
          <w:rFonts w:hint="eastAsia"/>
        </w:rPr>
        <w:t>で囲んだ文字列によって構造化されたテキストファイルです。</w:t>
      </w:r>
    </w:p>
    <w:p w14:paraId="0D3E2D16" w14:textId="66E9052C" w:rsidR="00F477CF" w:rsidRDefault="00F477CF">
      <w:pPr>
        <w:pStyle w:val="10pt"/>
        <w:spacing w:before="400" w:after="400"/>
        <w:ind w:left="839" w:right="839"/>
      </w:pPr>
      <w:r>
        <w:t>&lt;!DOCTYPE html&gt;</w:t>
      </w:r>
    </w:p>
    <w:p w14:paraId="3060BCF9" w14:textId="03B37201" w:rsidR="00AB2B08" w:rsidRDefault="00AB2B08">
      <w:pPr>
        <w:pStyle w:val="10pt"/>
        <w:spacing w:before="400" w:after="400"/>
        <w:ind w:left="839" w:right="839"/>
      </w:pPr>
      <w:r>
        <w:rPr>
          <w:rFonts w:hint="eastAsia"/>
        </w:rPr>
        <w:t>&lt;html</w:t>
      </w:r>
      <w:r w:rsidR="00F477CF">
        <w:t xml:space="preserve"> lang="ja"</w:t>
      </w:r>
      <w:r>
        <w:rPr>
          <w:rFonts w:hint="eastAsia"/>
        </w:rPr>
        <w:t>&gt;</w:t>
      </w:r>
    </w:p>
    <w:p w14:paraId="0A3E7B8B" w14:textId="77777777" w:rsidR="00AB2B08" w:rsidRDefault="00AB2B08">
      <w:pPr>
        <w:pStyle w:val="10pt"/>
        <w:spacing w:before="400" w:after="400"/>
        <w:ind w:left="839" w:right="839"/>
      </w:pPr>
      <w:r>
        <w:rPr>
          <w:rFonts w:hint="eastAsia"/>
        </w:rPr>
        <w:t>&lt;head&gt;</w:t>
      </w:r>
    </w:p>
    <w:p w14:paraId="1A164A3B" w14:textId="45DF49CC" w:rsidR="00AB2B08" w:rsidRDefault="00AB2B08">
      <w:pPr>
        <w:pStyle w:val="10pt"/>
        <w:spacing w:before="400" w:after="400"/>
        <w:ind w:left="839" w:right="839"/>
      </w:pPr>
      <w:r>
        <w:rPr>
          <w:rFonts w:hint="eastAsia"/>
        </w:rPr>
        <w:t>&lt;title&gt;</w:t>
      </w:r>
      <w:r>
        <w:rPr>
          <w:rFonts w:hint="eastAsia"/>
        </w:rPr>
        <w:t>ここにタイトルを書く</w:t>
      </w:r>
      <w:r>
        <w:rPr>
          <w:rFonts w:hint="eastAsia"/>
        </w:rPr>
        <w:t>&lt;/title&gt;</w:t>
      </w:r>
    </w:p>
    <w:p w14:paraId="221F02A2" w14:textId="61EFC19A" w:rsidR="00F477CF" w:rsidRDefault="00F477CF">
      <w:pPr>
        <w:pStyle w:val="10pt"/>
        <w:spacing w:before="400" w:after="400"/>
        <w:ind w:left="839" w:right="839"/>
      </w:pPr>
      <w:r>
        <w:rPr>
          <w:rFonts w:hint="eastAsia"/>
        </w:rPr>
        <w:t>&lt;</w:t>
      </w:r>
      <w:r>
        <w:t>meta charset="utf-8"&gt;</w:t>
      </w:r>
    </w:p>
    <w:p w14:paraId="642A7EE4" w14:textId="77777777" w:rsidR="00AB2B08" w:rsidRDefault="00AB2B08">
      <w:pPr>
        <w:pStyle w:val="10pt"/>
        <w:spacing w:before="400" w:after="400"/>
        <w:ind w:left="839" w:right="839"/>
      </w:pPr>
      <w:r>
        <w:rPr>
          <w:rFonts w:hint="eastAsia"/>
        </w:rPr>
        <w:t>&lt;/head&gt;</w:t>
      </w:r>
    </w:p>
    <w:p w14:paraId="4D52D947" w14:textId="77777777" w:rsidR="00AB2B08" w:rsidRDefault="00AB2B08">
      <w:pPr>
        <w:pStyle w:val="10pt"/>
        <w:spacing w:before="400" w:after="400"/>
        <w:ind w:left="839" w:right="839"/>
      </w:pPr>
      <w:r>
        <w:rPr>
          <w:rFonts w:hint="eastAsia"/>
        </w:rPr>
        <w:lastRenderedPageBreak/>
        <w:t>&lt;body&gt;</w:t>
      </w:r>
    </w:p>
    <w:p w14:paraId="7E665A92" w14:textId="77777777" w:rsidR="00AB2B08" w:rsidRDefault="00AB2B08">
      <w:pPr>
        <w:pStyle w:val="10pt"/>
        <w:spacing w:before="400" w:after="400"/>
        <w:ind w:left="839" w:right="839"/>
      </w:pPr>
      <w:r>
        <w:rPr>
          <w:rFonts w:hint="eastAsia"/>
        </w:rPr>
        <w:t>ここに何か書く</w:t>
      </w:r>
    </w:p>
    <w:p w14:paraId="37AD94D1" w14:textId="77777777" w:rsidR="00AB2B08" w:rsidRDefault="00AB2B08">
      <w:pPr>
        <w:pStyle w:val="10pt"/>
        <w:spacing w:before="400" w:after="400"/>
        <w:ind w:left="839" w:right="839"/>
      </w:pPr>
      <w:r>
        <w:rPr>
          <w:rFonts w:hint="eastAsia"/>
        </w:rPr>
        <w:t>&lt;/body&gt;</w:t>
      </w:r>
    </w:p>
    <w:p w14:paraId="1932E07B" w14:textId="77777777" w:rsidR="00AB2B08" w:rsidRDefault="00AB2B08">
      <w:pPr>
        <w:pStyle w:val="10pt"/>
        <w:spacing w:before="400" w:after="400"/>
        <w:ind w:left="839" w:right="839"/>
      </w:pPr>
      <w:r>
        <w:rPr>
          <w:rFonts w:hint="eastAsia"/>
        </w:rPr>
        <w:t>&lt;/html&gt;</w:t>
      </w:r>
    </w:p>
    <w:p w14:paraId="09C00FB4" w14:textId="5307DC0C" w:rsidR="00DC4DA0" w:rsidRDefault="00DC4DA0" w:rsidP="00DC4DA0">
      <w:pPr>
        <w:pStyle w:val="aa"/>
        <w:spacing w:before="400"/>
      </w:pPr>
      <w:r>
        <w:rPr>
          <w:rFonts w:hint="eastAsia"/>
        </w:rPr>
        <w:t>練習</w:t>
      </w:r>
    </w:p>
    <w:p w14:paraId="04172CFB" w14:textId="1BE09B1B" w:rsidR="00DC4DA0" w:rsidRDefault="00730555" w:rsidP="000321DA">
      <w:pPr>
        <w:rPr>
          <w:rStyle w:val="af5"/>
        </w:rPr>
      </w:pPr>
      <w:r>
        <w:rPr>
          <w:rFonts w:hint="eastAsia"/>
        </w:rPr>
        <w:t xml:space="preserve">　</w:t>
      </w:r>
      <w:r w:rsidR="00AB2B08">
        <w:rPr>
          <w:rFonts w:hint="eastAsia"/>
        </w:rPr>
        <w:t>メモ帳などのエディタ</w:t>
      </w:r>
      <w:r w:rsidR="00655155">
        <w:rPr>
          <w:rFonts w:hint="eastAsia"/>
        </w:rPr>
        <w:t>に</w:t>
      </w:r>
      <w:r w:rsidR="00AB2B08">
        <w:rPr>
          <w:rFonts w:hint="eastAsia"/>
        </w:rPr>
        <w:t>上記の</w:t>
      </w:r>
      <w:r w:rsidR="00655155">
        <w:rPr>
          <w:rFonts w:hint="eastAsia"/>
        </w:rPr>
        <w:t>内容をコピペ</w:t>
      </w:r>
      <w:r w:rsidR="00AB2B08">
        <w:rPr>
          <w:rFonts w:hint="eastAsia"/>
        </w:rPr>
        <w:t>し、</w:t>
      </w:r>
      <w:r w:rsidR="00E735FB" w:rsidRPr="00E735FB">
        <w:rPr>
          <w:rStyle w:val="105pt"/>
          <w:rFonts w:hint="eastAsia"/>
        </w:rPr>
        <w:t>t</w:t>
      </w:r>
      <w:r w:rsidR="00E735FB" w:rsidRPr="00E735FB">
        <w:rPr>
          <w:rStyle w:val="105pt"/>
        </w:rPr>
        <w:t>mp1.html</w:t>
      </w:r>
      <w:r w:rsidR="00E735FB">
        <w:rPr>
          <w:rFonts w:hint="eastAsia"/>
        </w:rPr>
        <w:t>というファイル名で保存し</w:t>
      </w:r>
      <w:r w:rsidR="00DC4DA0">
        <w:rPr>
          <w:rFonts w:hint="eastAsia"/>
        </w:rPr>
        <w:t>なさい</w:t>
      </w:r>
      <w:r w:rsidR="00E735FB">
        <w:rPr>
          <w:rFonts w:hint="eastAsia"/>
        </w:rPr>
        <w:t>。</w:t>
      </w:r>
      <w:r w:rsidR="00F02E61" w:rsidRPr="00F02E61">
        <w:rPr>
          <w:rStyle w:val="af5"/>
          <w:rFonts w:hint="eastAsia"/>
        </w:rPr>
        <w:t>保存するときにファイルの種類を「テキスト文書(</w:t>
      </w:r>
      <w:r w:rsidR="00F02E61" w:rsidRPr="00F02E61">
        <w:rPr>
          <w:rStyle w:val="af5"/>
        </w:rPr>
        <w:t>*.txt)」ではなく</w:t>
      </w:r>
      <w:r w:rsidR="00F02E61" w:rsidRPr="00F02E61">
        <w:rPr>
          <w:rStyle w:val="af5"/>
          <w:rFonts w:hint="eastAsia"/>
        </w:rPr>
        <w:t>「すべてのファイル(</w:t>
      </w:r>
      <w:r w:rsidR="00F02E61" w:rsidRPr="00F02E61">
        <w:rPr>
          <w:rStyle w:val="af5"/>
        </w:rPr>
        <w:t>*.*)」を選択して</w:t>
      </w:r>
      <w:r w:rsidR="00F02E61" w:rsidRPr="00F02E61">
        <w:rPr>
          <w:rStyle w:val="af5"/>
          <w:rFonts w:hint="eastAsia"/>
        </w:rPr>
        <w:t>ください</w:t>
      </w:r>
      <w:r w:rsidR="00F02E61" w:rsidRPr="009D3457">
        <w:rPr>
          <w:rStyle w:val="af5"/>
          <w:rFonts w:hint="eastAsia"/>
        </w:rPr>
        <w:t>。</w:t>
      </w:r>
      <w:r w:rsidR="009D3457" w:rsidRPr="009D3457">
        <w:rPr>
          <w:rStyle w:val="af5"/>
          <w:rFonts w:hint="eastAsia"/>
        </w:rPr>
        <w:t>また文字コードをU</w:t>
      </w:r>
      <w:r w:rsidR="009D3457" w:rsidRPr="009D3457">
        <w:rPr>
          <w:rStyle w:val="af5"/>
        </w:rPr>
        <w:t>TF-8に設定してください。</w:t>
      </w:r>
    </w:p>
    <w:p w14:paraId="4FDA9E42" w14:textId="4B3D160B" w:rsidR="00AB2B08" w:rsidRDefault="00DC4DA0" w:rsidP="00DC4DA0">
      <w:r w:rsidRPr="00DC4DA0">
        <w:t xml:space="preserve">　</w:t>
      </w:r>
      <w:r w:rsidR="00F02E61" w:rsidRPr="00DC4DA0">
        <w:rPr>
          <w:rFonts w:hint="eastAsia"/>
        </w:rPr>
        <w:t>次に、そのファイルをダブルクリックするか、</w:t>
      </w:r>
      <w:r w:rsidR="00AB2B08" w:rsidRPr="00DC4DA0">
        <w:rPr>
          <w:rFonts w:hint="eastAsia"/>
        </w:rPr>
        <w:t>Web</w:t>
      </w:r>
      <w:r w:rsidR="00AB2B08" w:rsidRPr="00DC4DA0">
        <w:rPr>
          <w:rFonts w:hint="eastAsia"/>
        </w:rPr>
        <w:t>ブラウザ</w:t>
      </w:r>
      <w:r w:rsidR="00EB270E" w:rsidRPr="00DC4DA0">
        <w:rPr>
          <w:rFonts w:hint="eastAsia"/>
        </w:rPr>
        <w:t>に「</w:t>
      </w:r>
      <w:r w:rsidR="000321DA" w:rsidRPr="00DC4DA0">
        <w:rPr>
          <w:rFonts w:hint="eastAsia"/>
        </w:rPr>
        <w:t>ドラッグ＆ドロッ</w:t>
      </w:r>
      <w:r w:rsidR="000321DA">
        <w:rPr>
          <w:rFonts w:hint="eastAsia"/>
        </w:rPr>
        <w:t>プ</w:t>
      </w:r>
      <w:r w:rsidR="00EB270E">
        <w:rPr>
          <w:rFonts w:hint="eastAsia"/>
        </w:rPr>
        <w:t>」して</w:t>
      </w:r>
      <w:r>
        <w:rPr>
          <w:rFonts w:hint="eastAsia"/>
        </w:rPr>
        <w:t>確認して</w:t>
      </w:r>
      <w:r w:rsidR="00EB270E">
        <w:rPr>
          <w:rFonts w:hint="eastAsia"/>
        </w:rPr>
        <w:t>下さい。</w:t>
      </w:r>
    </w:p>
    <w:p w14:paraId="24C74A6E" w14:textId="77777777" w:rsidR="00DC4DA0" w:rsidRDefault="00DC4DA0" w:rsidP="000321DA">
      <w:pPr>
        <w:rPr>
          <w:rStyle w:val="105pt"/>
        </w:rPr>
      </w:pPr>
    </w:p>
    <w:p w14:paraId="1C1906DC" w14:textId="77777777" w:rsidR="0054132F" w:rsidRDefault="00AB2B08">
      <w:r>
        <w:rPr>
          <w:rFonts w:hint="eastAsia"/>
        </w:rPr>
        <w:t xml:space="preserve">　</w:t>
      </w:r>
      <w:r w:rsidR="00CB7CBA">
        <w:rPr>
          <w:rFonts w:hint="eastAsia"/>
        </w:rPr>
        <w:t>この例</w:t>
      </w:r>
      <w:r>
        <w:rPr>
          <w:rFonts w:hint="eastAsia"/>
        </w:rPr>
        <w:t>のように、</w:t>
      </w:r>
      <w:r>
        <w:rPr>
          <w:rFonts w:hint="eastAsia"/>
        </w:rPr>
        <w:t>html</w:t>
      </w:r>
      <w:r>
        <w:rPr>
          <w:rFonts w:hint="eastAsia"/>
        </w:rPr>
        <w:t>ファイルは</w:t>
      </w:r>
      <w:r w:rsidR="00CB7CBA">
        <w:rPr>
          <w:rFonts w:hint="eastAsia"/>
        </w:rPr>
        <w:t>全体が</w:t>
      </w:r>
      <w:r w:rsidR="00CB7CBA">
        <w:rPr>
          <w:rFonts w:hint="eastAsia"/>
        </w:rPr>
        <w:t xml:space="preserve"> </w:t>
      </w:r>
      <w:r w:rsidR="00CB7CBA" w:rsidRPr="00CB7CBA">
        <w:rPr>
          <w:rStyle w:val="105pt"/>
          <w:rFonts w:hint="eastAsia"/>
        </w:rPr>
        <w:t>&lt;html</w:t>
      </w:r>
      <w:r w:rsidR="00F466D7">
        <w:rPr>
          <w:rStyle w:val="105pt"/>
        </w:rPr>
        <w:t xml:space="preserve"> lang="ja"</w:t>
      </w:r>
      <w:r w:rsidR="00CB7CBA" w:rsidRPr="00CB7CBA">
        <w:rPr>
          <w:rStyle w:val="105pt"/>
          <w:rFonts w:hint="eastAsia"/>
        </w:rPr>
        <w:t>&gt; &lt;/html&gt;</w:t>
      </w:r>
      <w:r w:rsidR="00CB7CBA">
        <w:rPr>
          <w:rFonts w:hint="eastAsia"/>
        </w:rPr>
        <w:t xml:space="preserve"> </w:t>
      </w:r>
      <w:r w:rsidR="00CB7CBA">
        <w:rPr>
          <w:rFonts w:hint="eastAsia"/>
        </w:rPr>
        <w:t>で囲まれています。その中に</w:t>
      </w:r>
      <w:r w:rsidR="00CB7CBA">
        <w:rPr>
          <w:rFonts w:hint="eastAsia"/>
        </w:rPr>
        <w:t xml:space="preserve"> </w:t>
      </w:r>
      <w:r w:rsidR="00CB7CBA" w:rsidRPr="00CB7CBA">
        <w:rPr>
          <w:rStyle w:val="105pt"/>
          <w:rFonts w:hint="eastAsia"/>
        </w:rPr>
        <w:t>&lt;head&gt; &lt;/head&gt;</w:t>
      </w:r>
      <w:r w:rsidR="00CB7CBA" w:rsidRPr="00CB7CBA">
        <w:rPr>
          <w:rFonts w:hint="eastAsia"/>
        </w:rPr>
        <w:t xml:space="preserve"> </w:t>
      </w:r>
      <w:r w:rsidR="00CB7CBA">
        <w:rPr>
          <w:rFonts w:hint="eastAsia"/>
        </w:rPr>
        <w:t>で囲まれたヘッダと呼ばれる部分と</w:t>
      </w:r>
      <w:r w:rsidR="00CB7CBA">
        <w:rPr>
          <w:rFonts w:hint="eastAsia"/>
        </w:rPr>
        <w:t xml:space="preserve"> </w:t>
      </w:r>
      <w:r w:rsidR="00CB7CBA" w:rsidRPr="00CB7CBA">
        <w:rPr>
          <w:rStyle w:val="105pt"/>
          <w:rFonts w:hint="eastAsia"/>
        </w:rPr>
        <w:t>&lt;</w:t>
      </w:r>
      <w:r w:rsidR="00CB7CBA">
        <w:rPr>
          <w:rStyle w:val="105pt"/>
          <w:rFonts w:hint="eastAsia"/>
        </w:rPr>
        <w:t>body</w:t>
      </w:r>
      <w:r w:rsidR="00CB7CBA" w:rsidRPr="00CB7CBA">
        <w:rPr>
          <w:rStyle w:val="105pt"/>
          <w:rFonts w:hint="eastAsia"/>
        </w:rPr>
        <w:t>&gt; &lt;/</w:t>
      </w:r>
      <w:r w:rsidR="00CB7CBA">
        <w:rPr>
          <w:rStyle w:val="105pt"/>
          <w:rFonts w:hint="eastAsia"/>
        </w:rPr>
        <w:t>body</w:t>
      </w:r>
      <w:r w:rsidR="00CB7CBA" w:rsidRPr="00CB7CBA">
        <w:rPr>
          <w:rStyle w:val="105pt"/>
          <w:rFonts w:hint="eastAsia"/>
        </w:rPr>
        <w:t>&gt;</w:t>
      </w:r>
      <w:r w:rsidR="00CB7CBA">
        <w:rPr>
          <w:rFonts w:hint="eastAsia"/>
        </w:rPr>
        <w:t xml:space="preserve"> </w:t>
      </w:r>
      <w:r w:rsidR="00CB7CBA">
        <w:rPr>
          <w:rFonts w:hint="eastAsia"/>
        </w:rPr>
        <w:t>で囲まれたボディと呼ばれる部分があります。ヘッダの中に</w:t>
      </w:r>
      <w:r w:rsidR="00CB7CBA">
        <w:rPr>
          <w:rFonts w:hint="eastAsia"/>
        </w:rPr>
        <w:t xml:space="preserve"> </w:t>
      </w:r>
      <w:r>
        <w:rPr>
          <w:rStyle w:val="105pt"/>
          <w:rFonts w:hint="eastAsia"/>
        </w:rPr>
        <w:t>&lt;title&gt; &lt;/title&gt;</w:t>
      </w:r>
      <w:r>
        <w:rPr>
          <w:rFonts w:hint="eastAsia"/>
        </w:rPr>
        <w:t xml:space="preserve"> </w:t>
      </w:r>
      <w:r>
        <w:rPr>
          <w:rFonts w:hint="eastAsia"/>
        </w:rPr>
        <w:t>で囲まれた部分</w:t>
      </w:r>
      <w:r w:rsidR="00CB7CBA">
        <w:rPr>
          <w:rFonts w:hint="eastAsia"/>
        </w:rPr>
        <w:t>があり</w:t>
      </w:r>
      <w:r w:rsidR="00E735FB">
        <w:rPr>
          <w:rFonts w:hint="eastAsia"/>
        </w:rPr>
        <w:t>ます。この中の文字列が、</w:t>
      </w:r>
      <w:r>
        <w:rPr>
          <w:rFonts w:hint="eastAsia"/>
        </w:rPr>
        <w:t>ブラウザのタイトルバーに表示され</w:t>
      </w:r>
      <w:r w:rsidR="00E735FB">
        <w:rPr>
          <w:rFonts w:hint="eastAsia"/>
        </w:rPr>
        <w:t>ます。</w:t>
      </w:r>
      <w:r>
        <w:rPr>
          <w:rFonts w:hint="eastAsia"/>
        </w:rPr>
        <w:t>また「お気に入り</w:t>
      </w:r>
      <w:r w:rsidR="008E35D1">
        <w:rPr>
          <w:rFonts w:hint="eastAsia"/>
        </w:rPr>
        <w:t>」や「ブックマーク</w:t>
      </w:r>
      <w:r>
        <w:rPr>
          <w:rFonts w:hint="eastAsia"/>
        </w:rPr>
        <w:t>」に取り込んだときの見出しにもなります。</w:t>
      </w:r>
      <w:r w:rsidR="00CB7CBA">
        <w:rPr>
          <w:rFonts w:hint="eastAsia"/>
        </w:rPr>
        <w:t>body</w:t>
      </w:r>
      <w:r w:rsidR="00CB7CBA">
        <w:rPr>
          <w:rFonts w:hint="eastAsia"/>
        </w:rPr>
        <w:t>の</w:t>
      </w:r>
      <w:r>
        <w:rPr>
          <w:rFonts w:hint="eastAsia"/>
        </w:rPr>
        <w:t>部分がブラウザの表示領域に表示されます。</w:t>
      </w:r>
    </w:p>
    <w:p w14:paraId="49843D8C" w14:textId="0EB0677F" w:rsidR="0054132F" w:rsidRDefault="0054132F">
      <w:r>
        <w:rPr>
          <w:rFonts w:hint="eastAsia"/>
        </w:rPr>
        <w:t xml:space="preserve">　</w:t>
      </w:r>
      <w:r>
        <w:rPr>
          <w:rFonts w:hint="eastAsia"/>
        </w:rPr>
        <w:t>h</w:t>
      </w:r>
      <w:r>
        <w:t>tml</w:t>
      </w:r>
      <w:r>
        <w:rPr>
          <w:rFonts w:hint="eastAsia"/>
        </w:rPr>
        <w:t>ファイルの中で</w:t>
      </w:r>
      <w:r w:rsidRPr="00615878">
        <w:rPr>
          <w:rStyle w:val="af5"/>
          <w:rFonts w:hint="eastAsia"/>
        </w:rPr>
        <w:t>タグ</w:t>
      </w:r>
      <w:r w:rsidR="00615878" w:rsidRPr="00615878">
        <w:rPr>
          <w:rStyle w:val="af5"/>
          <w:rFonts w:hint="eastAsia"/>
        </w:rPr>
        <w:t>（&lt;</w:t>
      </w:r>
      <w:r w:rsidR="00615878" w:rsidRPr="00615878">
        <w:rPr>
          <w:rStyle w:val="af5"/>
        </w:rPr>
        <w:t xml:space="preserve"> &gt; で囲まれた文字列</w:t>
      </w:r>
      <w:r w:rsidR="00615878" w:rsidRPr="00615878">
        <w:rPr>
          <w:rStyle w:val="af5"/>
          <w:rFonts w:hint="eastAsia"/>
        </w:rPr>
        <w:t>）</w:t>
      </w:r>
      <w:r w:rsidRPr="00615878">
        <w:rPr>
          <w:rStyle w:val="af5"/>
          <w:rFonts w:hint="eastAsia"/>
        </w:rPr>
        <w:t>の</w:t>
      </w:r>
      <w:r w:rsidR="00615878" w:rsidRPr="00615878">
        <w:rPr>
          <w:rStyle w:val="af5"/>
          <w:rFonts w:hint="eastAsia"/>
        </w:rPr>
        <w:t>前後の</w:t>
      </w:r>
      <w:r w:rsidRPr="00615878">
        <w:rPr>
          <w:rStyle w:val="af5"/>
        </w:rPr>
        <w:t>「改行</w:t>
      </w:r>
      <w:r w:rsidR="00615878" w:rsidRPr="00615878">
        <w:rPr>
          <w:rStyle w:val="af5"/>
          <w:rFonts w:hint="eastAsia"/>
        </w:rPr>
        <w:t>」は無視されます。</w:t>
      </w:r>
      <w:r w:rsidR="00615878">
        <w:rPr>
          <w:rFonts w:hint="eastAsia"/>
        </w:rPr>
        <w:t>また、文章中での改行は半角スペース</w:t>
      </w:r>
      <w:r w:rsidR="00615878">
        <w:rPr>
          <w:rFonts w:hint="eastAsia"/>
        </w:rPr>
        <w:t>1</w:t>
      </w:r>
      <w:r w:rsidR="00615878">
        <w:rPr>
          <w:rFonts w:hint="eastAsia"/>
        </w:rPr>
        <w:t>個と同等です。</w:t>
      </w:r>
    </w:p>
    <w:p w14:paraId="10F62013" w14:textId="207F214B" w:rsidR="00AB2B08" w:rsidRDefault="00615878">
      <w:r>
        <w:rPr>
          <w:rFonts w:hint="eastAsia"/>
        </w:rPr>
        <w:t xml:space="preserve">　</w:t>
      </w:r>
      <w:r w:rsidR="00CB7CBA">
        <w:rPr>
          <w:rFonts w:hint="eastAsia"/>
        </w:rPr>
        <w:t>body</w:t>
      </w:r>
      <w:r w:rsidR="00AB2B08">
        <w:rPr>
          <w:rFonts w:hint="eastAsia"/>
        </w:rPr>
        <w:t>の部分を次のように</w:t>
      </w:r>
      <w:r w:rsidR="00F466D7">
        <w:rPr>
          <w:rFonts w:hint="eastAsia"/>
        </w:rPr>
        <w:t>変えて</w:t>
      </w:r>
      <w:r w:rsidR="00AB2B08">
        <w:rPr>
          <w:rFonts w:hint="eastAsia"/>
        </w:rPr>
        <w:t>みましょう。</w:t>
      </w:r>
    </w:p>
    <w:p w14:paraId="4D392110" w14:textId="77777777" w:rsidR="00AB2B08" w:rsidRDefault="00AB2B08">
      <w:pPr>
        <w:pStyle w:val="10pt"/>
        <w:spacing w:before="400" w:after="400"/>
        <w:ind w:left="839" w:right="839"/>
      </w:pPr>
      <w:r>
        <w:rPr>
          <w:rFonts w:hint="eastAsia"/>
        </w:rPr>
        <w:t>&lt;body&gt;</w:t>
      </w:r>
    </w:p>
    <w:p w14:paraId="23B64A71" w14:textId="77777777" w:rsidR="00AB2B08" w:rsidRDefault="00AB2B08">
      <w:pPr>
        <w:pStyle w:val="10pt"/>
        <w:spacing w:before="400" w:after="400"/>
        <w:ind w:left="839" w:right="839"/>
      </w:pPr>
      <w:r>
        <w:rPr>
          <w:rFonts w:hint="eastAsia"/>
        </w:rPr>
        <w:t>&lt;h1&gt;</w:t>
      </w:r>
      <w:r>
        <w:rPr>
          <w:rFonts w:hint="eastAsia"/>
        </w:rPr>
        <w:t>これは</w:t>
      </w:r>
      <w:r w:rsidR="00FD4BB3">
        <w:rPr>
          <w:rFonts w:hint="eastAsia"/>
        </w:rPr>
        <w:t>レベル</w:t>
      </w:r>
      <w:r w:rsidR="00FD4BB3">
        <w:rPr>
          <w:rFonts w:hint="eastAsia"/>
        </w:rPr>
        <w:t>1</w:t>
      </w:r>
      <w:r w:rsidR="00FD4BB3">
        <w:rPr>
          <w:rFonts w:hint="eastAsia"/>
        </w:rPr>
        <w:t>の</w:t>
      </w:r>
      <w:r>
        <w:rPr>
          <w:rFonts w:hint="eastAsia"/>
        </w:rPr>
        <w:t>見出しです。</w:t>
      </w:r>
      <w:r>
        <w:rPr>
          <w:rFonts w:hint="eastAsia"/>
        </w:rPr>
        <w:t>&lt;/h1&gt;</w:t>
      </w:r>
    </w:p>
    <w:p w14:paraId="23528C8C" w14:textId="77777777" w:rsidR="00AB2B08" w:rsidRDefault="00AB2B08">
      <w:pPr>
        <w:pStyle w:val="10pt"/>
        <w:spacing w:before="400" w:after="400"/>
        <w:ind w:left="839" w:right="839"/>
      </w:pPr>
      <w:r>
        <w:rPr>
          <w:rFonts w:hint="eastAsia"/>
        </w:rPr>
        <w:t>&lt;hr&gt;</w:t>
      </w:r>
    </w:p>
    <w:p w14:paraId="30E692E1" w14:textId="77777777" w:rsidR="00AB2B08" w:rsidRDefault="00AB2B08">
      <w:pPr>
        <w:pStyle w:val="10pt"/>
        <w:spacing w:before="400" w:after="400"/>
        <w:ind w:left="839" w:right="839"/>
      </w:pPr>
      <w:r>
        <w:rPr>
          <w:rFonts w:hint="eastAsia"/>
        </w:rPr>
        <w:t>&lt;p&gt;</w:t>
      </w:r>
    </w:p>
    <w:p w14:paraId="189D882C" w14:textId="77777777" w:rsidR="00AB2B08" w:rsidRDefault="00AB2B08">
      <w:pPr>
        <w:pStyle w:val="10pt"/>
        <w:spacing w:before="400" w:after="400"/>
        <w:ind w:left="839" w:right="839"/>
      </w:pPr>
      <w:r>
        <w:rPr>
          <w:rFonts w:hint="eastAsia"/>
        </w:rPr>
        <w:t>一つ目の段落。</w:t>
      </w:r>
    </w:p>
    <w:p w14:paraId="6E7DCFEE" w14:textId="77777777" w:rsidR="00AB2B08" w:rsidRDefault="00AB2B08">
      <w:pPr>
        <w:pStyle w:val="10pt"/>
        <w:spacing w:before="400" w:after="400"/>
        <w:ind w:left="839" w:right="839"/>
      </w:pPr>
      <w:r>
        <w:rPr>
          <w:rFonts w:hint="eastAsia"/>
        </w:rPr>
        <w:t>&lt;/p&gt;</w:t>
      </w:r>
    </w:p>
    <w:p w14:paraId="6B9ED665" w14:textId="77777777" w:rsidR="00AB2B08" w:rsidRDefault="00AB2B08">
      <w:pPr>
        <w:pStyle w:val="10pt"/>
        <w:spacing w:before="400" w:after="400"/>
        <w:ind w:left="839" w:right="839"/>
      </w:pPr>
      <w:r>
        <w:rPr>
          <w:rFonts w:hint="eastAsia"/>
        </w:rPr>
        <w:t>&lt;p&gt;</w:t>
      </w:r>
    </w:p>
    <w:p w14:paraId="4793C120" w14:textId="77777777" w:rsidR="00AB2B08" w:rsidRDefault="00AB2B08">
      <w:pPr>
        <w:pStyle w:val="10pt"/>
        <w:spacing w:before="400" w:after="400"/>
        <w:ind w:left="839" w:right="839"/>
      </w:pPr>
      <w:r>
        <w:rPr>
          <w:rFonts w:hint="eastAsia"/>
        </w:rPr>
        <w:t>二つ目の段落</w:t>
      </w:r>
    </w:p>
    <w:p w14:paraId="0A64B9C7" w14:textId="77777777" w:rsidR="00AB2B08" w:rsidRDefault="00AB2B08">
      <w:pPr>
        <w:pStyle w:val="10pt"/>
        <w:spacing w:before="400" w:after="400"/>
        <w:ind w:left="839" w:right="839"/>
      </w:pPr>
      <w:r>
        <w:rPr>
          <w:rFonts w:hint="eastAsia"/>
        </w:rPr>
        <w:t>&lt;/p&gt;</w:t>
      </w:r>
    </w:p>
    <w:p w14:paraId="5537AFE7" w14:textId="77777777" w:rsidR="00AB2B08" w:rsidRDefault="00AB2B08">
      <w:pPr>
        <w:pStyle w:val="10pt"/>
        <w:spacing w:before="400" w:after="400"/>
        <w:ind w:left="839" w:right="839"/>
      </w:pPr>
      <w:r>
        <w:rPr>
          <w:rFonts w:hint="eastAsia"/>
        </w:rPr>
        <w:t>&lt;/body&gt;</w:t>
      </w:r>
    </w:p>
    <w:p w14:paraId="322E9EAC" w14:textId="49973985" w:rsidR="00847D62" w:rsidRPr="00847D62" w:rsidRDefault="0054132F" w:rsidP="00847D62">
      <w:pPr>
        <w:pStyle w:val="aa"/>
        <w:spacing w:before="400"/>
      </w:pPr>
      <w:r>
        <w:rPr>
          <w:rFonts w:hint="eastAsia"/>
        </w:rPr>
        <w:t>実習</w:t>
      </w:r>
    </w:p>
    <w:p w14:paraId="54641BFD" w14:textId="7E55470A" w:rsidR="003F456B" w:rsidRDefault="00AB2B08">
      <w:r>
        <w:rPr>
          <w:rFonts w:hint="eastAsia"/>
        </w:rPr>
        <w:t xml:space="preserve">　</w:t>
      </w:r>
      <w:r w:rsidR="00847D62">
        <w:rPr>
          <w:rFonts w:hint="eastAsia"/>
        </w:rPr>
        <w:t>上記のように</w:t>
      </w:r>
      <w:r>
        <w:rPr>
          <w:rFonts w:hint="eastAsia"/>
        </w:rPr>
        <w:t>書き換え</w:t>
      </w:r>
      <w:r w:rsidR="001A665F">
        <w:rPr>
          <w:rFonts w:hint="eastAsia"/>
        </w:rPr>
        <w:t>て保存し</w:t>
      </w:r>
      <w:r w:rsidR="00F466D7">
        <w:rPr>
          <w:rFonts w:hint="eastAsia"/>
        </w:rPr>
        <w:t>、</w:t>
      </w:r>
      <w:r>
        <w:rPr>
          <w:rFonts w:hint="eastAsia"/>
        </w:rPr>
        <w:t>ブラウザの「</w:t>
      </w:r>
      <w:r w:rsidR="00F76335">
        <w:rPr>
          <w:rFonts w:hint="eastAsia"/>
        </w:rPr>
        <w:t>このページを</w:t>
      </w:r>
      <w:r>
        <w:rPr>
          <w:rFonts w:hint="eastAsia"/>
        </w:rPr>
        <w:t>再読み込み</w:t>
      </w:r>
      <w:r w:rsidR="00F76335">
        <w:rPr>
          <w:rFonts w:hint="eastAsia"/>
        </w:rPr>
        <w:t>します</w:t>
      </w:r>
      <w:r w:rsidR="00847D62">
        <w:rPr>
          <w:rFonts w:hint="eastAsia"/>
        </w:rPr>
        <w:t>（</w:t>
      </w:r>
      <w:r w:rsidR="00847D62">
        <w:rPr>
          <w:rFonts w:hint="eastAsia"/>
        </w:rPr>
        <w:t>E</w:t>
      </w:r>
      <w:r w:rsidR="00847D62">
        <w:t>dge</w:t>
      </w:r>
      <w:r w:rsidR="00847D62">
        <w:rPr>
          <w:rFonts w:hint="eastAsia"/>
        </w:rPr>
        <w:t>は「更新」）</w:t>
      </w:r>
      <w:r>
        <w:rPr>
          <w:rFonts w:hint="eastAsia"/>
        </w:rPr>
        <w:t>」</w:t>
      </w:r>
      <w:r w:rsidR="00847D62">
        <w:rPr>
          <w:rFonts w:hint="eastAsia"/>
        </w:rPr>
        <w:t>のアイコンを</w:t>
      </w:r>
      <w:r>
        <w:rPr>
          <w:rFonts w:hint="eastAsia"/>
        </w:rPr>
        <w:t>クリックし</w:t>
      </w:r>
      <w:r w:rsidR="00F466D7">
        <w:rPr>
          <w:rFonts w:hint="eastAsia"/>
        </w:rPr>
        <w:t>て確認しなさい。</w:t>
      </w:r>
    </w:p>
    <w:p w14:paraId="4E5CFE95" w14:textId="77777777" w:rsidR="00847D62" w:rsidRDefault="00847D62"/>
    <w:p w14:paraId="1F92A868" w14:textId="52B86C51" w:rsidR="00AB2B08" w:rsidRDefault="003F456B">
      <w:r>
        <w:rPr>
          <w:rFonts w:hint="eastAsia"/>
        </w:rPr>
        <w:t xml:space="preserve">　</w:t>
      </w:r>
      <w:r w:rsidR="00AB2B08">
        <w:rPr>
          <w:rFonts w:hint="eastAsia"/>
        </w:rPr>
        <w:t>この</w:t>
      </w:r>
      <w:r w:rsidR="00847D62">
        <w:rPr>
          <w:rFonts w:hint="eastAsia"/>
        </w:rPr>
        <w:t>例</w:t>
      </w:r>
      <w:r w:rsidR="00AB2B08">
        <w:rPr>
          <w:rFonts w:hint="eastAsia"/>
        </w:rPr>
        <w:t>から分かるように、</w:t>
      </w:r>
      <w:r w:rsidR="00AB2B08">
        <w:rPr>
          <w:rFonts w:hint="eastAsia"/>
        </w:rPr>
        <w:t>Web</w:t>
      </w:r>
      <w:r w:rsidR="00AB2B08">
        <w:rPr>
          <w:rFonts w:hint="eastAsia"/>
        </w:rPr>
        <w:t>ブラウザは</w:t>
      </w:r>
      <w:r w:rsidR="00AB2B08">
        <w:rPr>
          <w:rFonts w:hint="eastAsia"/>
        </w:rPr>
        <w:t>html</w:t>
      </w:r>
      <w:r w:rsidR="00AB2B08">
        <w:rPr>
          <w:rFonts w:hint="eastAsia"/>
        </w:rPr>
        <w:t>形式で書かれたファイルを解釈して表示する働きを持っています。</w:t>
      </w:r>
    </w:p>
    <w:p w14:paraId="58535C0C" w14:textId="32272BFB" w:rsidR="00AB2B08" w:rsidRDefault="00AB2B08">
      <w:r>
        <w:rPr>
          <w:rStyle w:val="105pt"/>
          <w:rFonts w:hint="eastAsia"/>
        </w:rPr>
        <w:t xml:space="preserve">　</w:t>
      </w:r>
      <w:r>
        <w:rPr>
          <w:rStyle w:val="105pt"/>
          <w:rFonts w:hint="eastAsia"/>
        </w:rPr>
        <w:t>&lt;h1&gt;</w:t>
      </w:r>
      <w:r>
        <w:rPr>
          <w:rStyle w:val="105pt"/>
          <w:rFonts w:hint="eastAsia"/>
        </w:rPr>
        <w:t xml:space="preserve">　</w:t>
      </w:r>
      <w:r>
        <w:rPr>
          <w:rStyle w:val="105pt"/>
          <w:rFonts w:hint="eastAsia"/>
        </w:rPr>
        <w:t>&lt;/h1&gt;</w:t>
      </w:r>
      <w:r>
        <w:rPr>
          <w:rFonts w:hint="eastAsia"/>
        </w:rPr>
        <w:t xml:space="preserve">　をタグと呼びます。</w:t>
      </w:r>
      <w:r>
        <w:rPr>
          <w:rStyle w:val="105pt"/>
          <w:rFonts w:hint="eastAsia"/>
        </w:rPr>
        <w:t>h1</w:t>
      </w:r>
      <w:r>
        <w:rPr>
          <w:rFonts w:hint="eastAsia"/>
        </w:rPr>
        <w:t>はレベル</w:t>
      </w:r>
      <w:r>
        <w:rPr>
          <w:rFonts w:hint="eastAsia"/>
        </w:rPr>
        <w:t>1</w:t>
      </w:r>
      <w:r>
        <w:rPr>
          <w:rFonts w:hint="eastAsia"/>
        </w:rPr>
        <w:t>の見出しを作る命令です。</w:t>
      </w:r>
      <w:r>
        <w:rPr>
          <w:rStyle w:val="105pt"/>
          <w:rFonts w:hint="eastAsia"/>
        </w:rPr>
        <w:t>&lt;h1&gt;</w:t>
      </w:r>
      <w:r>
        <w:rPr>
          <w:rFonts w:hint="eastAsia"/>
        </w:rPr>
        <w:t xml:space="preserve"> </w:t>
      </w:r>
      <w:r>
        <w:rPr>
          <w:rFonts w:hint="eastAsia"/>
        </w:rPr>
        <w:t>は開始タグでその後に内容を書き、</w:t>
      </w:r>
      <w:r>
        <w:rPr>
          <w:rStyle w:val="105pt"/>
          <w:rFonts w:hint="eastAsia"/>
        </w:rPr>
        <w:t>&lt;/h1&gt;</w:t>
      </w:r>
      <w:r>
        <w:rPr>
          <w:rFonts w:hint="eastAsia"/>
        </w:rPr>
        <w:t xml:space="preserve"> </w:t>
      </w:r>
      <w:r>
        <w:rPr>
          <w:rFonts w:hint="eastAsia"/>
        </w:rPr>
        <w:t>が終了タグです。</w:t>
      </w:r>
      <w:r>
        <w:rPr>
          <w:rStyle w:val="105pt"/>
          <w:rFonts w:hint="eastAsia"/>
        </w:rPr>
        <w:t>&lt;p&gt;</w:t>
      </w:r>
      <w:r>
        <w:rPr>
          <w:rFonts w:hint="eastAsia"/>
        </w:rPr>
        <w:t xml:space="preserve"> </w:t>
      </w:r>
      <w:r>
        <w:rPr>
          <w:rFonts w:hint="eastAsia"/>
        </w:rPr>
        <w:t>は段落の開始を示す命令で、</w:t>
      </w:r>
      <w:r>
        <w:rPr>
          <w:rStyle w:val="105pt"/>
          <w:rFonts w:hint="eastAsia"/>
        </w:rPr>
        <w:t>&lt;/p&gt;</w:t>
      </w:r>
      <w:r>
        <w:rPr>
          <w:rFonts w:hint="eastAsia"/>
        </w:rPr>
        <w:t xml:space="preserve"> </w:t>
      </w:r>
      <w:r>
        <w:rPr>
          <w:rFonts w:hint="eastAsia"/>
        </w:rPr>
        <w:t>で段落の終了を表します。次の段落との間で改行を行い、縦方向のスペースを挿入します。</w:t>
      </w:r>
      <w:r>
        <w:rPr>
          <w:rStyle w:val="105pt"/>
          <w:rFonts w:hint="eastAsia"/>
        </w:rPr>
        <w:t>&lt;hr&gt;</w:t>
      </w:r>
      <w:r>
        <w:rPr>
          <w:rFonts w:hint="eastAsia"/>
        </w:rPr>
        <w:t xml:space="preserve"> </w:t>
      </w:r>
      <w:r>
        <w:rPr>
          <w:rFonts w:hint="eastAsia"/>
        </w:rPr>
        <w:t>は単独で使われる</w:t>
      </w:r>
      <w:r w:rsidR="000B0BFE">
        <w:rPr>
          <w:rFonts w:hint="eastAsia"/>
        </w:rPr>
        <w:t>タグ</w:t>
      </w:r>
      <w:r>
        <w:rPr>
          <w:rFonts w:hint="eastAsia"/>
        </w:rPr>
        <w:t>で終了タグはありません。</w:t>
      </w:r>
      <w:r w:rsidR="000B0BFE">
        <w:rPr>
          <w:rFonts w:hint="eastAsia"/>
        </w:rPr>
        <w:t>水平線</w:t>
      </w:r>
      <w:r>
        <w:rPr>
          <w:rFonts w:hint="eastAsia"/>
        </w:rPr>
        <w:t>を引く働きをします。</w:t>
      </w:r>
      <w:r w:rsidR="00014B9C">
        <w:rPr>
          <w:rFonts w:hint="eastAsia"/>
        </w:rPr>
        <w:t>単独で使われるタグを</w:t>
      </w:r>
      <w:r>
        <w:rPr>
          <w:rFonts w:hint="eastAsia"/>
        </w:rPr>
        <w:t>「空の要素</w:t>
      </w:r>
      <w:r w:rsidR="00EA5913">
        <w:rPr>
          <w:rFonts w:hint="eastAsia"/>
        </w:rPr>
        <w:t xml:space="preserve"> (empty elements)</w:t>
      </w:r>
      <w:r>
        <w:rPr>
          <w:rFonts w:hint="eastAsia"/>
        </w:rPr>
        <w:t>」と呼びます。</w:t>
      </w:r>
    </w:p>
    <w:p w14:paraId="10FF1007" w14:textId="77777777" w:rsidR="00AB2B08" w:rsidRDefault="00AB2B08">
      <w:r>
        <w:rPr>
          <w:rFonts w:hint="eastAsia"/>
        </w:rPr>
        <w:t xml:space="preserve">　</w:t>
      </w:r>
      <w:r>
        <w:rPr>
          <w:rFonts w:hint="eastAsia"/>
        </w:rPr>
        <w:t>html</w:t>
      </w:r>
      <w:r>
        <w:rPr>
          <w:rFonts w:hint="eastAsia"/>
        </w:rPr>
        <w:t>は様々な命令を持っています。いくつか紹介しましょう。先ほどのファイルの</w:t>
      </w:r>
      <w:r>
        <w:rPr>
          <w:rFonts w:hint="eastAsia"/>
        </w:rPr>
        <w:t>body</w:t>
      </w:r>
      <w:r>
        <w:rPr>
          <w:rFonts w:hint="eastAsia"/>
        </w:rPr>
        <w:t>の部分を次のように書き換えて下さい。</w:t>
      </w:r>
    </w:p>
    <w:p w14:paraId="2416A3F4" w14:textId="77777777" w:rsidR="00AB2B08" w:rsidRDefault="00AB2B08">
      <w:pPr>
        <w:pStyle w:val="10pt"/>
        <w:spacing w:before="400" w:after="400"/>
        <w:ind w:left="839" w:right="839"/>
      </w:pPr>
      <w:r>
        <w:rPr>
          <w:rFonts w:hint="eastAsia"/>
        </w:rPr>
        <w:t>&lt;body&gt;</w:t>
      </w:r>
    </w:p>
    <w:p w14:paraId="139C7F17" w14:textId="77777777" w:rsidR="00AB2B08" w:rsidRDefault="00AB2B08">
      <w:pPr>
        <w:pStyle w:val="10pt"/>
        <w:spacing w:before="400" w:after="400"/>
        <w:ind w:left="839" w:right="839"/>
      </w:pPr>
      <w:r>
        <w:rPr>
          <w:rFonts w:hint="eastAsia"/>
        </w:rPr>
        <w:t>&lt;h1&gt;</w:t>
      </w:r>
      <w:r w:rsidR="00FD4BB3">
        <w:rPr>
          <w:rFonts w:hint="eastAsia"/>
        </w:rPr>
        <w:t>レベル</w:t>
      </w:r>
      <w:r>
        <w:rPr>
          <w:rFonts w:hint="eastAsia"/>
        </w:rPr>
        <w:t>1</w:t>
      </w:r>
      <w:r w:rsidR="00FD4BB3">
        <w:rPr>
          <w:rFonts w:hint="eastAsia"/>
        </w:rPr>
        <w:t>の</w:t>
      </w:r>
      <w:r>
        <w:rPr>
          <w:rFonts w:hint="eastAsia"/>
        </w:rPr>
        <w:t>見出し</w:t>
      </w:r>
      <w:r>
        <w:rPr>
          <w:rFonts w:hint="eastAsia"/>
        </w:rPr>
        <w:t>&lt;/h1&gt;</w:t>
      </w:r>
    </w:p>
    <w:p w14:paraId="75C458B7" w14:textId="77777777" w:rsidR="00AB2B08" w:rsidRDefault="00AB2B08">
      <w:pPr>
        <w:pStyle w:val="10pt"/>
        <w:spacing w:before="400" w:after="400"/>
        <w:ind w:left="839" w:right="839"/>
      </w:pPr>
      <w:r>
        <w:rPr>
          <w:rFonts w:hint="eastAsia"/>
        </w:rPr>
        <w:t>&lt;h2&gt;</w:t>
      </w:r>
      <w:r w:rsidR="00FD4BB3">
        <w:rPr>
          <w:rFonts w:hint="eastAsia"/>
        </w:rPr>
        <w:t>レベル</w:t>
      </w:r>
      <w:r w:rsidR="00FD4BB3">
        <w:rPr>
          <w:rFonts w:hint="eastAsia"/>
        </w:rPr>
        <w:t>2</w:t>
      </w:r>
      <w:r w:rsidR="00FD4BB3">
        <w:rPr>
          <w:rFonts w:hint="eastAsia"/>
        </w:rPr>
        <w:t>の</w:t>
      </w:r>
      <w:r>
        <w:rPr>
          <w:rFonts w:hint="eastAsia"/>
        </w:rPr>
        <w:t>見出し</w:t>
      </w:r>
      <w:r>
        <w:rPr>
          <w:rFonts w:hint="eastAsia"/>
        </w:rPr>
        <w:t>&lt;/h2&gt;</w:t>
      </w:r>
    </w:p>
    <w:p w14:paraId="088C49A3" w14:textId="77777777" w:rsidR="00AB2B08" w:rsidRDefault="00AB2B08">
      <w:pPr>
        <w:pStyle w:val="10pt"/>
        <w:spacing w:before="400" w:after="400"/>
        <w:ind w:left="839" w:right="839"/>
      </w:pPr>
    </w:p>
    <w:p w14:paraId="08F1AE16" w14:textId="77777777" w:rsidR="00AB2B08" w:rsidRDefault="00AB2B08">
      <w:pPr>
        <w:pStyle w:val="10pt"/>
        <w:spacing w:before="400" w:after="400"/>
        <w:ind w:left="839" w:right="839"/>
      </w:pPr>
      <w:r>
        <w:rPr>
          <w:rFonts w:hint="eastAsia"/>
        </w:rPr>
        <w:t>&lt;hr&gt;</w:t>
      </w:r>
    </w:p>
    <w:p w14:paraId="3AB03A7D" w14:textId="77777777" w:rsidR="00AB2B08" w:rsidRDefault="00AB2B08">
      <w:pPr>
        <w:pStyle w:val="10pt"/>
        <w:spacing w:before="400" w:after="400"/>
        <w:ind w:left="839" w:right="839"/>
      </w:pPr>
    </w:p>
    <w:p w14:paraId="15C0A59B" w14:textId="77777777" w:rsidR="00AB2B08" w:rsidRDefault="00AB2B08">
      <w:pPr>
        <w:pStyle w:val="10pt"/>
        <w:spacing w:before="400" w:after="400"/>
        <w:ind w:left="839" w:right="839"/>
      </w:pPr>
      <w:r>
        <w:rPr>
          <w:rFonts w:hint="eastAsia"/>
        </w:rPr>
        <w:t>&lt;p&gt;</w:t>
      </w:r>
      <w:r>
        <w:rPr>
          <w:rFonts w:hint="eastAsia"/>
        </w:rPr>
        <w:t>ここに文章</w:t>
      </w:r>
      <w:r>
        <w:rPr>
          <w:rFonts w:hint="eastAsia"/>
        </w:rPr>
        <w:t>&lt;/p&gt;</w:t>
      </w:r>
    </w:p>
    <w:p w14:paraId="1A9DD6C5" w14:textId="77777777" w:rsidR="00AB2B08" w:rsidRDefault="00AB2B08">
      <w:pPr>
        <w:pStyle w:val="10pt"/>
        <w:spacing w:before="400" w:after="400"/>
        <w:ind w:left="839" w:right="839"/>
      </w:pPr>
    </w:p>
    <w:p w14:paraId="34450488" w14:textId="77777777" w:rsidR="00AB2B08" w:rsidRDefault="00AB2B08">
      <w:pPr>
        <w:pStyle w:val="10pt"/>
        <w:spacing w:before="400" w:after="400"/>
        <w:ind w:left="839" w:right="839"/>
      </w:pPr>
      <w:r>
        <w:rPr>
          <w:rFonts w:hint="eastAsia"/>
        </w:rPr>
        <w:t>&lt;ul&gt;</w:t>
      </w:r>
    </w:p>
    <w:p w14:paraId="56CB9B63" w14:textId="77777777" w:rsidR="00AB2B08" w:rsidRDefault="00AB2B08">
      <w:pPr>
        <w:pStyle w:val="10pt"/>
        <w:spacing w:before="400" w:after="400"/>
        <w:ind w:left="839" w:right="839"/>
      </w:pPr>
      <w:r>
        <w:rPr>
          <w:rFonts w:hint="eastAsia"/>
        </w:rPr>
        <w:t xml:space="preserve">&lt;li&gt; </w:t>
      </w:r>
      <w:r>
        <w:rPr>
          <w:rFonts w:hint="eastAsia"/>
        </w:rPr>
        <w:t>番号なしリストです</w:t>
      </w:r>
      <w:r w:rsidR="00FD4BB3">
        <w:rPr>
          <w:rFonts w:hint="eastAsia"/>
        </w:rPr>
        <w:t xml:space="preserve"> &lt;/li&gt;</w:t>
      </w:r>
    </w:p>
    <w:p w14:paraId="5C1517D4" w14:textId="77777777" w:rsidR="00AB2B08" w:rsidRDefault="00AB2B08">
      <w:pPr>
        <w:pStyle w:val="10pt"/>
        <w:spacing w:before="400" w:after="400"/>
        <w:ind w:left="839" w:right="839"/>
      </w:pPr>
      <w:r>
        <w:rPr>
          <w:rFonts w:hint="eastAsia"/>
        </w:rPr>
        <w:t>&lt;li&gt; unordered list</w:t>
      </w:r>
      <w:r w:rsidR="00FD4BB3">
        <w:rPr>
          <w:rFonts w:hint="eastAsia"/>
        </w:rPr>
        <w:t xml:space="preserve"> &lt;/li&gt;</w:t>
      </w:r>
    </w:p>
    <w:p w14:paraId="30400B50" w14:textId="77777777" w:rsidR="00AB2B08" w:rsidRDefault="00AB2B08">
      <w:pPr>
        <w:pStyle w:val="10pt"/>
        <w:spacing w:before="400" w:after="400"/>
        <w:ind w:left="839" w:right="839"/>
      </w:pPr>
      <w:r>
        <w:rPr>
          <w:rFonts w:hint="eastAsia"/>
        </w:rPr>
        <w:t>&lt;li&gt; 3</w:t>
      </w:r>
      <w:r>
        <w:rPr>
          <w:rFonts w:hint="eastAsia"/>
        </w:rPr>
        <w:t>行目</w:t>
      </w:r>
      <w:r w:rsidR="0060057A">
        <w:rPr>
          <w:rFonts w:hint="eastAsia"/>
        </w:rPr>
        <w:t xml:space="preserve"> </w:t>
      </w:r>
      <w:r w:rsidR="0060057A">
        <w:t>&lt;/li&gt;</w:t>
      </w:r>
    </w:p>
    <w:p w14:paraId="23FEDA19" w14:textId="77777777" w:rsidR="00AB2B08" w:rsidRDefault="00AB2B08">
      <w:pPr>
        <w:pStyle w:val="10pt"/>
        <w:spacing w:before="400" w:after="400"/>
        <w:ind w:left="839" w:right="839"/>
      </w:pPr>
      <w:r>
        <w:rPr>
          <w:rFonts w:hint="eastAsia"/>
        </w:rPr>
        <w:t>&lt;/ul&gt;</w:t>
      </w:r>
    </w:p>
    <w:p w14:paraId="0301C95A" w14:textId="77777777" w:rsidR="00AB2B08" w:rsidRDefault="00AB2B08">
      <w:pPr>
        <w:pStyle w:val="10pt"/>
        <w:spacing w:before="400" w:after="400"/>
        <w:ind w:left="839" w:right="839"/>
      </w:pPr>
    </w:p>
    <w:p w14:paraId="7696341E" w14:textId="77777777" w:rsidR="00AB2B08" w:rsidRDefault="00AB2B08">
      <w:pPr>
        <w:pStyle w:val="10pt"/>
        <w:spacing w:before="400" w:after="400"/>
        <w:ind w:left="839" w:right="839"/>
      </w:pPr>
      <w:r>
        <w:rPr>
          <w:rFonts w:hint="eastAsia"/>
        </w:rPr>
        <w:t>&lt;hr&gt;</w:t>
      </w:r>
    </w:p>
    <w:p w14:paraId="7B5A6C77" w14:textId="77777777" w:rsidR="00AB2B08" w:rsidRDefault="00AB2B08">
      <w:pPr>
        <w:pStyle w:val="10pt"/>
        <w:spacing w:before="400" w:after="400"/>
        <w:ind w:left="839" w:right="839"/>
      </w:pPr>
    </w:p>
    <w:p w14:paraId="57001507" w14:textId="77777777" w:rsidR="00AB2B08" w:rsidRDefault="00AB2B08">
      <w:pPr>
        <w:pStyle w:val="10pt"/>
        <w:spacing w:before="400" w:after="400"/>
        <w:ind w:left="839" w:right="839"/>
      </w:pPr>
      <w:r>
        <w:rPr>
          <w:rFonts w:hint="eastAsia"/>
        </w:rPr>
        <w:t>&lt;ol&gt;</w:t>
      </w:r>
    </w:p>
    <w:p w14:paraId="39339ADD" w14:textId="77777777" w:rsidR="00AB2B08" w:rsidRDefault="00AB2B08">
      <w:pPr>
        <w:pStyle w:val="10pt"/>
        <w:spacing w:before="400" w:after="400"/>
        <w:ind w:left="839" w:right="839"/>
      </w:pPr>
      <w:r>
        <w:rPr>
          <w:rFonts w:hint="eastAsia"/>
        </w:rPr>
        <w:t xml:space="preserve">&lt;li&gt; </w:t>
      </w:r>
      <w:r>
        <w:rPr>
          <w:rFonts w:hint="eastAsia"/>
        </w:rPr>
        <w:t>番号付きのリストです</w:t>
      </w:r>
      <w:r w:rsidR="00FD4BB3">
        <w:rPr>
          <w:rFonts w:hint="eastAsia"/>
        </w:rPr>
        <w:t xml:space="preserve"> &lt;/li&gt;</w:t>
      </w:r>
    </w:p>
    <w:p w14:paraId="0BC8EAA7" w14:textId="77777777" w:rsidR="00AB2B08" w:rsidRDefault="00AB2B08">
      <w:pPr>
        <w:pStyle w:val="10pt"/>
        <w:spacing w:before="400" w:after="400"/>
        <w:ind w:left="839" w:right="839"/>
      </w:pPr>
      <w:r>
        <w:rPr>
          <w:rFonts w:hint="eastAsia"/>
        </w:rPr>
        <w:t>&lt;li&gt; ordered list</w:t>
      </w:r>
      <w:r w:rsidR="00FD4BB3">
        <w:rPr>
          <w:rFonts w:hint="eastAsia"/>
        </w:rPr>
        <w:t xml:space="preserve"> &lt;/li&gt;</w:t>
      </w:r>
    </w:p>
    <w:p w14:paraId="35DEBE64" w14:textId="77777777" w:rsidR="00AB2B08" w:rsidRDefault="00AB2B08">
      <w:pPr>
        <w:pStyle w:val="10pt"/>
        <w:spacing w:before="400" w:after="400"/>
        <w:ind w:left="839" w:right="839"/>
      </w:pPr>
      <w:r>
        <w:rPr>
          <w:rFonts w:hint="eastAsia"/>
        </w:rPr>
        <w:t>&lt;li&gt; 3</w:t>
      </w:r>
      <w:r>
        <w:rPr>
          <w:rFonts w:hint="eastAsia"/>
        </w:rPr>
        <w:t>行目</w:t>
      </w:r>
      <w:r w:rsidR="00FD4BB3">
        <w:rPr>
          <w:rFonts w:hint="eastAsia"/>
        </w:rPr>
        <w:t xml:space="preserve"> &lt;/li&gt;</w:t>
      </w:r>
    </w:p>
    <w:p w14:paraId="3D3AE53C" w14:textId="77777777" w:rsidR="00AB2B08" w:rsidRDefault="00AB2B08">
      <w:pPr>
        <w:pStyle w:val="10pt"/>
        <w:spacing w:before="400" w:after="400"/>
        <w:ind w:left="839" w:right="839"/>
      </w:pPr>
      <w:r>
        <w:rPr>
          <w:rFonts w:hint="eastAsia"/>
        </w:rPr>
        <w:t>&lt;/ol&gt;</w:t>
      </w:r>
    </w:p>
    <w:p w14:paraId="1778FFA6" w14:textId="77777777" w:rsidR="00AB2B08" w:rsidRDefault="00AB2B08">
      <w:pPr>
        <w:pStyle w:val="10pt"/>
        <w:spacing w:before="400" w:after="400"/>
        <w:ind w:left="839" w:right="839"/>
      </w:pPr>
      <w:r>
        <w:rPr>
          <w:rFonts w:hint="eastAsia"/>
        </w:rPr>
        <w:t>&lt;/body&gt;</w:t>
      </w:r>
    </w:p>
    <w:p w14:paraId="1D44932B" w14:textId="6B2B0A9A" w:rsidR="00847D62" w:rsidRPr="00847D62" w:rsidRDefault="0054132F" w:rsidP="00847D62">
      <w:pPr>
        <w:pStyle w:val="aa"/>
        <w:spacing w:before="400"/>
      </w:pPr>
      <w:r>
        <w:rPr>
          <w:rFonts w:hint="eastAsia"/>
        </w:rPr>
        <w:t>実習</w:t>
      </w:r>
    </w:p>
    <w:p w14:paraId="218FE840" w14:textId="39D3B459" w:rsidR="00847D62" w:rsidRDefault="00847D62" w:rsidP="00847D62">
      <w:r w:rsidRPr="00847D62">
        <w:rPr>
          <w:rFonts w:hint="eastAsia"/>
        </w:rPr>
        <w:t xml:space="preserve">　上記の</w:t>
      </w:r>
      <w:r>
        <w:rPr>
          <w:rFonts w:hint="eastAsia"/>
        </w:rPr>
        <w:t>ように書き換えて保存し、再読み込みして確認しなさい。</w:t>
      </w:r>
    </w:p>
    <w:p w14:paraId="66D08C05" w14:textId="77777777" w:rsidR="00847D62" w:rsidRPr="00847D62" w:rsidRDefault="00847D62" w:rsidP="00847D62"/>
    <w:p w14:paraId="17F43669" w14:textId="77777777" w:rsidR="00AB2B08" w:rsidRDefault="00AB2B08">
      <w:r>
        <w:rPr>
          <w:rFonts w:hint="eastAsia"/>
        </w:rPr>
        <w:t xml:space="preserve">　</w:t>
      </w:r>
      <w:r>
        <w:rPr>
          <w:rFonts w:hint="eastAsia"/>
        </w:rPr>
        <w:t>html</w:t>
      </w:r>
      <w:r>
        <w:rPr>
          <w:rFonts w:hint="eastAsia"/>
        </w:rPr>
        <w:t>には「表を作る」「画像を表示する」「リストを作る」など様々なタグがあります。詳しくは</w:t>
      </w:r>
    </w:p>
    <w:p w14:paraId="328309E8" w14:textId="77777777" w:rsidR="00F466D7" w:rsidRDefault="00F466D7"/>
    <w:p w14:paraId="0ED808FA" w14:textId="39F42E29" w:rsidR="0028296A" w:rsidRPr="0028296A" w:rsidRDefault="0028296A" w:rsidP="0028296A">
      <w:r w:rsidRPr="0028296A">
        <w:lastRenderedPageBreak/>
        <w:t xml:space="preserve">　　　　　</w:t>
      </w:r>
      <w:hyperlink r:id="rId10" w:history="1">
        <w:r w:rsidR="0007585C" w:rsidRPr="0007585C">
          <w:rPr>
            <w:rStyle w:val="af6"/>
          </w:rPr>
          <w:t>http://www.htmq.com/</w:t>
        </w:r>
      </w:hyperlink>
      <w:r>
        <w:rPr>
          <w:rFonts w:hint="eastAsia"/>
        </w:rPr>
        <w:t xml:space="preserve">　　　</w:t>
      </w:r>
      <w:r w:rsidRPr="0028296A">
        <w:t>html</w:t>
      </w:r>
      <w:r w:rsidRPr="0028296A">
        <w:rPr>
          <w:rFonts w:hint="eastAsia"/>
        </w:rPr>
        <w:t>クイックリファレンス</w:t>
      </w:r>
    </w:p>
    <w:p w14:paraId="10DD2674" w14:textId="5BE73CAA" w:rsidR="00AB2B08" w:rsidRDefault="0028296A" w:rsidP="0028296A">
      <w:r>
        <w:rPr>
          <w:rStyle w:val="105pt"/>
          <w:rFonts w:hint="eastAsia"/>
        </w:rPr>
        <w:t xml:space="preserve">　　　　　</w:t>
      </w:r>
      <w:hyperlink r:id="rId11" w:history="1">
        <w:r w:rsidR="00F76335" w:rsidRPr="0007585C">
          <w:rPr>
            <w:rStyle w:val="af6"/>
            <w:rFonts w:eastAsia="ＭＳ 明朝"/>
          </w:rPr>
          <w:t>http://www.tohoho-web.com/www.htm</w:t>
        </w:r>
      </w:hyperlink>
      <w:r>
        <w:rPr>
          <w:rStyle w:val="105pt"/>
          <w:rFonts w:hint="eastAsia"/>
        </w:rPr>
        <w:t xml:space="preserve">　　　</w:t>
      </w:r>
      <w:r w:rsidR="00AB2B08" w:rsidRPr="0028296A">
        <w:rPr>
          <w:rFonts w:hint="eastAsia"/>
        </w:rPr>
        <w:t>とほほの</w:t>
      </w:r>
      <w:r w:rsidR="00AB2B08" w:rsidRPr="0028296A">
        <w:rPr>
          <w:rFonts w:hint="eastAsia"/>
        </w:rPr>
        <w:t>WWW</w:t>
      </w:r>
      <w:r w:rsidR="00AB2B08" w:rsidRPr="0028296A">
        <w:rPr>
          <w:rFonts w:hint="eastAsia"/>
        </w:rPr>
        <w:t>入門</w:t>
      </w:r>
    </w:p>
    <w:p w14:paraId="27AFAC96" w14:textId="77777777" w:rsidR="00F466D7" w:rsidRPr="0028296A" w:rsidRDefault="00F466D7" w:rsidP="0028296A"/>
    <w:p w14:paraId="0F18FC7F" w14:textId="77777777" w:rsidR="00AB2B08" w:rsidRDefault="00AB2B08">
      <w:r>
        <w:rPr>
          <w:rFonts w:hint="eastAsia"/>
        </w:rPr>
        <w:t>などを参照してください。</w:t>
      </w:r>
    </w:p>
    <w:p w14:paraId="7C9E3DA0" w14:textId="4926EE4E" w:rsidR="00AB2B08" w:rsidRDefault="00AB2B08">
      <w:r>
        <w:rPr>
          <w:rFonts w:hint="eastAsia"/>
        </w:rPr>
        <w:t xml:space="preserve">　</w:t>
      </w:r>
      <w:r>
        <w:rPr>
          <w:rFonts w:hint="eastAsia"/>
        </w:rPr>
        <w:t>html</w:t>
      </w:r>
      <w:r>
        <w:rPr>
          <w:rFonts w:hint="eastAsia"/>
        </w:rPr>
        <w:t>のタグの中で一番重要なタグを紹介します。それはリンクを表すタグです。まず、もう</w:t>
      </w:r>
      <w:r>
        <w:rPr>
          <w:rFonts w:hint="eastAsia"/>
        </w:rPr>
        <w:t>1</w:t>
      </w:r>
      <w:r>
        <w:rPr>
          <w:rFonts w:hint="eastAsia"/>
        </w:rPr>
        <w:t>つファイルを作って下さい。ここでは例として</w:t>
      </w:r>
      <w:r>
        <w:rPr>
          <w:rFonts w:hint="eastAsia"/>
        </w:rPr>
        <w:t xml:space="preserve"> </w:t>
      </w:r>
      <w:r w:rsidRPr="007419F1">
        <w:rPr>
          <w:rStyle w:val="105pt"/>
          <w:rFonts w:hint="eastAsia"/>
        </w:rPr>
        <w:t>tmp</w:t>
      </w:r>
      <w:r>
        <w:rPr>
          <w:rStyle w:val="105pt"/>
          <w:rFonts w:hint="eastAsia"/>
        </w:rPr>
        <w:t>2.html</w:t>
      </w:r>
      <w:r>
        <w:rPr>
          <w:rFonts w:hint="eastAsia"/>
        </w:rPr>
        <w:t xml:space="preserve"> </w:t>
      </w:r>
      <w:r>
        <w:rPr>
          <w:rFonts w:hint="eastAsia"/>
        </w:rPr>
        <w:t>というファイルを作り</w:t>
      </w:r>
      <w:r w:rsidR="00E735FB">
        <w:rPr>
          <w:rFonts w:hint="eastAsia"/>
        </w:rPr>
        <w:t>、</w:t>
      </w:r>
      <w:r w:rsidR="00F02E61" w:rsidRPr="00F02E61">
        <w:rPr>
          <w:rStyle w:val="105pt"/>
          <w:rFonts w:hint="eastAsia"/>
        </w:rPr>
        <w:t>t</w:t>
      </w:r>
      <w:r w:rsidR="00F02E61" w:rsidRPr="00F02E61">
        <w:rPr>
          <w:rStyle w:val="105pt"/>
        </w:rPr>
        <w:t>mp1.html</w:t>
      </w:r>
      <w:r w:rsidR="00E735FB">
        <w:rPr>
          <w:rFonts w:hint="eastAsia"/>
        </w:rPr>
        <w:t>と同一のフォルダに置いてください。</w:t>
      </w:r>
      <w:r>
        <w:rPr>
          <w:rFonts w:hint="eastAsia"/>
        </w:rPr>
        <w:t>次のような内容にしましょう。</w:t>
      </w:r>
    </w:p>
    <w:p w14:paraId="5DAF2101" w14:textId="435B95D5" w:rsidR="00AB2B08" w:rsidRDefault="00AB2B08">
      <w:pPr>
        <w:pStyle w:val="10pt"/>
        <w:spacing w:before="400" w:after="400"/>
        <w:ind w:left="839" w:right="839"/>
      </w:pPr>
      <w:r>
        <w:rPr>
          <w:rFonts w:hint="eastAsia"/>
        </w:rPr>
        <w:t>&lt;html</w:t>
      </w:r>
      <w:r w:rsidR="00F466D7">
        <w:t xml:space="preserve"> lang="ja"</w:t>
      </w:r>
      <w:r>
        <w:rPr>
          <w:rFonts w:hint="eastAsia"/>
        </w:rPr>
        <w:t>&gt;</w:t>
      </w:r>
    </w:p>
    <w:p w14:paraId="22920333" w14:textId="77777777" w:rsidR="00AB2B08" w:rsidRDefault="00AB2B08">
      <w:pPr>
        <w:pStyle w:val="10pt"/>
        <w:spacing w:before="400" w:after="400"/>
        <w:ind w:left="839" w:right="839"/>
      </w:pPr>
      <w:r>
        <w:rPr>
          <w:rFonts w:hint="eastAsia"/>
        </w:rPr>
        <w:t>&lt;head&gt;</w:t>
      </w:r>
    </w:p>
    <w:p w14:paraId="56917B37" w14:textId="77777777" w:rsidR="00AB2B08" w:rsidRDefault="00AB2B08">
      <w:pPr>
        <w:pStyle w:val="10pt"/>
        <w:spacing w:before="400" w:after="400"/>
        <w:ind w:left="839" w:right="839"/>
      </w:pPr>
      <w:r>
        <w:rPr>
          <w:rFonts w:hint="eastAsia"/>
        </w:rPr>
        <w:t>&lt;title&gt;</w:t>
      </w:r>
      <w:r>
        <w:rPr>
          <w:rFonts w:hint="eastAsia"/>
        </w:rPr>
        <w:t>もう一つのファイル</w:t>
      </w:r>
      <w:r>
        <w:rPr>
          <w:rFonts w:hint="eastAsia"/>
        </w:rPr>
        <w:t>&lt;/title&gt;</w:t>
      </w:r>
    </w:p>
    <w:p w14:paraId="2630D5F5" w14:textId="77777777" w:rsidR="00AB2B08" w:rsidRDefault="00AB2B08">
      <w:pPr>
        <w:pStyle w:val="10pt"/>
        <w:spacing w:before="400" w:after="400"/>
        <w:ind w:left="839" w:right="839"/>
      </w:pPr>
      <w:r>
        <w:rPr>
          <w:rFonts w:hint="eastAsia"/>
        </w:rPr>
        <w:t>&lt;/head&gt;</w:t>
      </w:r>
    </w:p>
    <w:p w14:paraId="3A8CDDD6" w14:textId="77777777" w:rsidR="00AB2B08" w:rsidRDefault="00AB2B08">
      <w:pPr>
        <w:pStyle w:val="10pt"/>
        <w:spacing w:before="400" w:after="400"/>
        <w:ind w:left="839" w:right="839"/>
      </w:pPr>
      <w:r>
        <w:rPr>
          <w:rFonts w:hint="eastAsia"/>
        </w:rPr>
        <w:t>&lt;body&gt;</w:t>
      </w:r>
    </w:p>
    <w:p w14:paraId="49273FAC" w14:textId="77777777" w:rsidR="00AB2B08" w:rsidRDefault="00AB2B08">
      <w:pPr>
        <w:pStyle w:val="10pt"/>
        <w:spacing w:before="400" w:after="400"/>
        <w:ind w:left="839" w:right="839"/>
      </w:pPr>
      <w:r>
        <w:rPr>
          <w:rFonts w:hint="eastAsia"/>
        </w:rPr>
        <w:t>これはもう一つのファイルです。</w:t>
      </w:r>
    </w:p>
    <w:p w14:paraId="01C276AA" w14:textId="77777777" w:rsidR="00AB2B08" w:rsidRDefault="00AB2B08">
      <w:pPr>
        <w:pStyle w:val="10pt"/>
        <w:spacing w:before="400" w:after="400"/>
        <w:ind w:left="839" w:right="839"/>
      </w:pPr>
      <w:r>
        <w:rPr>
          <w:rFonts w:hint="eastAsia"/>
        </w:rPr>
        <w:t>&lt;/body&gt;</w:t>
      </w:r>
    </w:p>
    <w:p w14:paraId="1C4F0EAF" w14:textId="77777777" w:rsidR="00AB2B08" w:rsidRDefault="00AB2B08">
      <w:pPr>
        <w:pStyle w:val="10pt"/>
        <w:spacing w:before="400" w:after="400"/>
        <w:ind w:left="839" w:right="839"/>
      </w:pPr>
      <w:r>
        <w:rPr>
          <w:rFonts w:hint="eastAsia"/>
        </w:rPr>
        <w:t>&lt;/html&gt;</w:t>
      </w:r>
    </w:p>
    <w:p w14:paraId="1FF30886" w14:textId="0B5B3B7D" w:rsidR="00AB2B08" w:rsidRDefault="00730555">
      <w:r>
        <w:rPr>
          <w:rFonts w:hint="eastAsia"/>
        </w:rPr>
        <w:t xml:space="preserve">　</w:t>
      </w:r>
      <w:r w:rsidR="00AB2B08">
        <w:rPr>
          <w:rFonts w:hint="eastAsia"/>
        </w:rPr>
        <w:t>そして、先ほどの</w:t>
      </w:r>
      <w:r w:rsidR="00AB2B08">
        <w:rPr>
          <w:rFonts w:hint="eastAsia"/>
        </w:rPr>
        <w:t xml:space="preserve"> </w:t>
      </w:r>
      <w:r w:rsidR="00AB2B08">
        <w:rPr>
          <w:rStyle w:val="105pt"/>
          <w:rFonts w:hint="eastAsia"/>
        </w:rPr>
        <w:t>tmp1.html</w:t>
      </w:r>
      <w:r w:rsidR="00AB2B08">
        <w:rPr>
          <w:rFonts w:hint="eastAsia"/>
        </w:rPr>
        <w:t xml:space="preserve"> </w:t>
      </w:r>
      <w:r w:rsidR="00AB2B08">
        <w:rPr>
          <w:rFonts w:hint="eastAsia"/>
        </w:rPr>
        <w:t>の</w:t>
      </w:r>
      <w:r w:rsidR="00AB2B08">
        <w:rPr>
          <w:rFonts w:hint="eastAsia"/>
        </w:rPr>
        <w:t xml:space="preserve"> </w:t>
      </w:r>
      <w:r w:rsidR="00AB2B08">
        <w:rPr>
          <w:rStyle w:val="105pt"/>
          <w:rFonts w:hint="eastAsia"/>
        </w:rPr>
        <w:t>body</w:t>
      </w:r>
      <w:r w:rsidR="00AB2B08">
        <w:rPr>
          <w:rFonts w:hint="eastAsia"/>
        </w:rPr>
        <w:t xml:space="preserve"> </w:t>
      </w:r>
      <w:r w:rsidR="00AB2B08">
        <w:rPr>
          <w:rFonts w:hint="eastAsia"/>
        </w:rPr>
        <w:t>の部分</w:t>
      </w:r>
      <w:r w:rsidR="00F02E61">
        <w:rPr>
          <w:rFonts w:hint="eastAsia"/>
        </w:rPr>
        <w:t>に次の部分を挿入してください。</w:t>
      </w:r>
    </w:p>
    <w:p w14:paraId="4562BAC4" w14:textId="77777777" w:rsidR="00F02E61" w:rsidRDefault="00F02E61" w:rsidP="00F02E61">
      <w:pPr>
        <w:pStyle w:val="10pt"/>
        <w:keepNext/>
        <w:spacing w:before="400" w:after="400"/>
        <w:ind w:left="839" w:right="839"/>
      </w:pPr>
      <w:r>
        <w:t>&lt;p&gt;</w:t>
      </w:r>
    </w:p>
    <w:p w14:paraId="77A3CF9C" w14:textId="77777777" w:rsidR="00F02E61" w:rsidRDefault="00F02E61" w:rsidP="00F02E61">
      <w:pPr>
        <w:pStyle w:val="10pt"/>
        <w:keepNext/>
        <w:spacing w:before="400" w:after="400"/>
        <w:ind w:left="839" w:right="839"/>
      </w:pPr>
      <w:r>
        <w:rPr>
          <w:rFonts w:hint="eastAsia"/>
        </w:rPr>
        <w:t>この文字は普通の文字</w:t>
      </w:r>
      <w:r>
        <w:t>&lt;br&gt;</w:t>
      </w:r>
    </w:p>
    <w:p w14:paraId="62608EC7" w14:textId="77777777" w:rsidR="00F02E61" w:rsidRDefault="00F02E61" w:rsidP="00F02E61">
      <w:pPr>
        <w:pStyle w:val="10pt"/>
        <w:keepNext/>
        <w:spacing w:before="400" w:after="400"/>
        <w:ind w:left="839" w:right="839"/>
      </w:pPr>
      <w:r>
        <w:t>&lt;a href="file:tmp2.html"&gt;</w:t>
      </w:r>
      <w:r>
        <w:t>ここを押す</w:t>
      </w:r>
      <w:r>
        <w:t>&lt;/a&gt;&lt;br&gt;</w:t>
      </w:r>
    </w:p>
    <w:p w14:paraId="2D5252EB" w14:textId="77777777" w:rsidR="00F02E61" w:rsidRDefault="00F02E61" w:rsidP="00F02E61">
      <w:pPr>
        <w:pStyle w:val="10pt"/>
        <w:keepNext/>
        <w:spacing w:before="400" w:after="400"/>
        <w:ind w:left="839" w:right="839"/>
      </w:pPr>
      <w:r>
        <w:t>&lt;a href="http://www.google.com/"&gt;</w:t>
      </w:r>
      <w:r>
        <w:t>ここを押す</w:t>
      </w:r>
      <w:r>
        <w:t>&lt;/a&gt;&lt;br&gt;</w:t>
      </w:r>
    </w:p>
    <w:p w14:paraId="4A43C70E" w14:textId="77777777" w:rsidR="00F02E61" w:rsidRDefault="00F02E61" w:rsidP="00F02E61">
      <w:pPr>
        <w:pStyle w:val="10pt"/>
        <w:keepNext/>
        <w:spacing w:before="400" w:after="400"/>
        <w:ind w:left="839" w:right="839"/>
      </w:pPr>
      <w:r>
        <w:rPr>
          <w:rFonts w:hint="eastAsia"/>
        </w:rPr>
        <w:t>この文字も普通の文字</w:t>
      </w:r>
    </w:p>
    <w:p w14:paraId="1A56EC38" w14:textId="793F43AE" w:rsidR="00AB2B08" w:rsidRDefault="00F02E61" w:rsidP="00F02E61">
      <w:pPr>
        <w:pStyle w:val="10pt"/>
        <w:keepNext/>
        <w:spacing w:before="400" w:after="400"/>
        <w:ind w:left="839" w:right="839"/>
      </w:pPr>
      <w:r>
        <w:t>&lt;/p&gt;</w:t>
      </w:r>
    </w:p>
    <w:p w14:paraId="13B0EF06" w14:textId="77777777" w:rsidR="00AB2B08" w:rsidRDefault="00730555">
      <w:r>
        <w:rPr>
          <w:rFonts w:hint="eastAsia"/>
        </w:rPr>
        <w:t xml:space="preserve">　</w:t>
      </w:r>
      <w:r w:rsidR="00AB2B08">
        <w:rPr>
          <w:rFonts w:hint="eastAsia"/>
        </w:rPr>
        <w:t>ここで</w:t>
      </w:r>
      <w:r w:rsidR="00AB2B08">
        <w:rPr>
          <w:rFonts w:hint="eastAsia"/>
        </w:rPr>
        <w:t xml:space="preserve"> </w:t>
      </w:r>
      <w:r w:rsidR="00AB2B08">
        <w:rPr>
          <w:rStyle w:val="105pt"/>
          <w:rFonts w:hint="eastAsia"/>
        </w:rPr>
        <w:t>&lt;br&gt;</w:t>
      </w:r>
      <w:r w:rsidR="00AB2B08">
        <w:rPr>
          <w:rFonts w:hint="eastAsia"/>
        </w:rPr>
        <w:t xml:space="preserve"> </w:t>
      </w:r>
      <w:r w:rsidR="00AB2B08">
        <w:rPr>
          <w:rFonts w:hint="eastAsia"/>
        </w:rPr>
        <w:t>は単独で使われるタグであり、改行する命令です。「更新」ボタンを押して</w:t>
      </w:r>
      <w:r w:rsidR="00AB2B08">
        <w:rPr>
          <w:rFonts w:hint="eastAsia"/>
        </w:rPr>
        <w:t xml:space="preserve"> </w:t>
      </w:r>
      <w:r w:rsidR="00AB2B08">
        <w:rPr>
          <w:rStyle w:val="105pt"/>
          <w:rFonts w:hint="eastAsia"/>
        </w:rPr>
        <w:t>tmp1.html</w:t>
      </w:r>
      <w:r w:rsidR="00AB2B08">
        <w:rPr>
          <w:rFonts w:hint="eastAsia"/>
        </w:rPr>
        <w:t xml:space="preserve"> </w:t>
      </w:r>
      <w:r w:rsidR="00AB2B08">
        <w:rPr>
          <w:rFonts w:hint="eastAsia"/>
        </w:rPr>
        <w:t>を再読み込みして下さい。</w:t>
      </w:r>
      <w:r w:rsidR="00AB2B08">
        <w:rPr>
          <w:rStyle w:val="105pt"/>
          <w:rFonts w:hint="eastAsia"/>
        </w:rPr>
        <w:t>&lt;a&gt;</w:t>
      </w:r>
      <w:r w:rsidR="00AB2B08">
        <w:rPr>
          <w:rFonts w:hint="eastAsia"/>
        </w:rPr>
        <w:t xml:space="preserve"> </w:t>
      </w:r>
      <w:r w:rsidR="00AB2B08">
        <w:rPr>
          <w:rFonts w:hint="eastAsia"/>
        </w:rPr>
        <w:t>と</w:t>
      </w:r>
      <w:r w:rsidR="00AB2B08">
        <w:rPr>
          <w:rFonts w:hint="eastAsia"/>
        </w:rPr>
        <w:t xml:space="preserve"> </w:t>
      </w:r>
      <w:r w:rsidR="00AB2B08">
        <w:rPr>
          <w:rStyle w:val="105pt"/>
          <w:rFonts w:hint="eastAsia"/>
        </w:rPr>
        <w:t>&lt;/a&gt;</w:t>
      </w:r>
      <w:r w:rsidR="00AB2B08">
        <w:rPr>
          <w:rFonts w:hint="eastAsia"/>
        </w:rPr>
        <w:t xml:space="preserve"> </w:t>
      </w:r>
      <w:r w:rsidR="00AB2B08">
        <w:rPr>
          <w:rFonts w:hint="eastAsia"/>
        </w:rPr>
        <w:t>で囲まれた部分の文字の色は他の文字とは異なり、下線が引かれます（ブラウザの設定によっては異なるかも知れません）。そして、その文字をクリックすると</w:t>
      </w:r>
      <w:r w:rsidR="00AB2B08">
        <w:rPr>
          <w:rFonts w:hint="eastAsia"/>
        </w:rPr>
        <w:t xml:space="preserve"> </w:t>
      </w:r>
      <w:r w:rsidR="00AB2B08">
        <w:rPr>
          <w:rStyle w:val="105pt"/>
          <w:rFonts w:hint="eastAsia"/>
        </w:rPr>
        <w:t>href="...."</w:t>
      </w:r>
      <w:r w:rsidR="00AB2B08">
        <w:rPr>
          <w:rFonts w:hint="eastAsia"/>
        </w:rPr>
        <w:t xml:space="preserve"> </w:t>
      </w:r>
      <w:r w:rsidR="00AB2B08">
        <w:rPr>
          <w:rFonts w:hint="eastAsia"/>
        </w:rPr>
        <w:t>で示されたファイルへジャンプします。これをハイパーリンクと呼びます。このハイパーリンクが</w:t>
      </w:r>
      <w:r w:rsidR="00AB2B08">
        <w:rPr>
          <w:rFonts w:hint="eastAsia"/>
        </w:rPr>
        <w:t>html</w:t>
      </w:r>
      <w:r w:rsidR="00AB2B08">
        <w:rPr>
          <w:rFonts w:hint="eastAsia"/>
        </w:rPr>
        <w:t>形式の一番大きな特徴であり、</w:t>
      </w:r>
      <w:r w:rsidR="00AB2B08">
        <w:rPr>
          <w:rFonts w:hint="eastAsia"/>
        </w:rPr>
        <w:t>html</w:t>
      </w:r>
      <w:r w:rsidR="00AB2B08">
        <w:rPr>
          <w:rFonts w:hint="eastAsia"/>
        </w:rPr>
        <w:t>形式のファイルをハイパーテキストと呼びます。</w:t>
      </w:r>
    </w:p>
    <w:p w14:paraId="05CE6205" w14:textId="77777777" w:rsidR="00274A40" w:rsidRDefault="00AB2B08">
      <w:r>
        <w:rPr>
          <w:rFonts w:hint="eastAsia"/>
        </w:rPr>
        <w:t xml:space="preserve">　リンクの上にマウスカーソルを持っていくと、ブラウザのステータスライン（一番下の行）にリンク先の</w:t>
      </w:r>
      <w:r>
        <w:rPr>
          <w:rFonts w:hint="eastAsia"/>
        </w:rPr>
        <w:t>url</w:t>
      </w:r>
      <w:r>
        <w:rPr>
          <w:rFonts w:hint="eastAsia"/>
        </w:rPr>
        <w:t>が表示されます。</w:t>
      </w:r>
    </w:p>
    <w:p w14:paraId="59930D11" w14:textId="125429FB" w:rsidR="00274A40" w:rsidRDefault="00274A40">
      <w:r>
        <w:rPr>
          <w:rFonts w:hint="eastAsia"/>
        </w:rPr>
        <w:t xml:space="preserve">　</w:t>
      </w:r>
      <w:r w:rsidR="0036294F" w:rsidRPr="0036294F">
        <w:rPr>
          <w:rStyle w:val="105pt"/>
          <w:rFonts w:hint="eastAsia"/>
        </w:rPr>
        <w:t>href=".</w:t>
      </w:r>
      <w:r w:rsidR="0036294F" w:rsidRPr="0036294F">
        <w:rPr>
          <w:rStyle w:val="105pt"/>
        </w:rPr>
        <w:t>..."</w:t>
      </w:r>
      <w:r w:rsidR="0036294F">
        <w:t xml:space="preserve"> </w:t>
      </w:r>
      <w:r w:rsidR="0036294F">
        <w:rPr>
          <w:rFonts w:hint="eastAsia"/>
        </w:rPr>
        <w:t>のリンク先と</w:t>
      </w:r>
      <w:r w:rsidR="0036294F">
        <w:rPr>
          <w:rFonts w:hint="eastAsia"/>
        </w:rPr>
        <w:t xml:space="preserve"> </w:t>
      </w:r>
      <w:r w:rsidRPr="00274A40">
        <w:rPr>
          <w:rStyle w:val="105pt"/>
          <w:rFonts w:hint="eastAsia"/>
        </w:rPr>
        <w:t>&lt;a&gt;</w:t>
      </w:r>
      <w:r>
        <w:rPr>
          <w:rFonts w:hint="eastAsia"/>
        </w:rPr>
        <w:t xml:space="preserve"> </w:t>
      </w:r>
      <w:r>
        <w:rPr>
          <w:rFonts w:hint="eastAsia"/>
        </w:rPr>
        <w:t>と</w:t>
      </w:r>
      <w:r>
        <w:rPr>
          <w:rFonts w:hint="eastAsia"/>
        </w:rPr>
        <w:t xml:space="preserve"> </w:t>
      </w:r>
      <w:r w:rsidRPr="00274A40">
        <w:rPr>
          <w:rStyle w:val="105pt"/>
          <w:rFonts w:hint="eastAsia"/>
        </w:rPr>
        <w:t>&lt;/a&gt;</w:t>
      </w:r>
      <w:r>
        <w:rPr>
          <w:rFonts w:hint="eastAsia"/>
        </w:rPr>
        <w:t xml:space="preserve"> </w:t>
      </w:r>
      <w:r>
        <w:rPr>
          <w:rFonts w:hint="eastAsia"/>
        </w:rPr>
        <w:t>で</w:t>
      </w:r>
      <w:r>
        <w:t>囲まれている文字列</w:t>
      </w:r>
      <w:r w:rsidR="0036294F">
        <w:rPr>
          <w:rFonts w:hint="eastAsia"/>
        </w:rPr>
        <w:t>は</w:t>
      </w:r>
      <w:r w:rsidR="007F6EAC">
        <w:rPr>
          <w:rFonts w:hint="eastAsia"/>
        </w:rPr>
        <w:t>個別に設定可能で</w:t>
      </w:r>
      <w:r w:rsidR="007F6EAC">
        <w:rPr>
          <w:rFonts w:hint="eastAsia"/>
        </w:rPr>
        <w:lastRenderedPageBreak/>
        <w:t>す。</w:t>
      </w:r>
      <w:r>
        <w:t>学習用サイト</w:t>
      </w:r>
      <w:r>
        <w:rPr>
          <w:rFonts w:hint="eastAsia"/>
        </w:rPr>
        <w:t>に</w:t>
      </w:r>
      <w:r w:rsidR="007F6EAC">
        <w:rPr>
          <w:rFonts w:hint="eastAsia"/>
        </w:rPr>
        <w:t>わざと表示文字列とリンク先文字列を違えた例</w:t>
      </w:r>
      <w:r>
        <w:t>があるので、</w:t>
      </w:r>
      <w:r>
        <w:rPr>
          <w:rFonts w:hint="eastAsia"/>
        </w:rPr>
        <w:t>体験してみて</w:t>
      </w:r>
      <w:r>
        <w:t>下さい。</w:t>
      </w:r>
    </w:p>
    <w:p w14:paraId="6B1379BB" w14:textId="68DF2F87" w:rsidR="00847D62" w:rsidRDefault="0054132F" w:rsidP="00F466D7">
      <w:pPr>
        <w:pStyle w:val="aa"/>
        <w:spacing w:before="400"/>
      </w:pPr>
      <w:r>
        <w:rPr>
          <w:rFonts w:hint="eastAsia"/>
        </w:rPr>
        <w:t>実習</w:t>
      </w:r>
    </w:p>
    <w:p w14:paraId="6FE484E5" w14:textId="1AD9091B" w:rsidR="00847D62" w:rsidRPr="00847D62" w:rsidRDefault="00847D62" w:rsidP="00847D62">
      <w:r w:rsidRPr="00847D62">
        <w:t xml:space="preserve">　上記の</w:t>
      </w:r>
      <w:r w:rsidRPr="00847D62">
        <w:rPr>
          <w:rFonts w:hint="eastAsia"/>
        </w:rPr>
        <w:t>t</w:t>
      </w:r>
      <w:r w:rsidRPr="00847D62">
        <w:t>mp2.html</w:t>
      </w:r>
      <w:r w:rsidRPr="00847D62">
        <w:t>のファイルを作成し、</w:t>
      </w:r>
      <w:r w:rsidRPr="00847D62">
        <w:rPr>
          <w:rFonts w:hint="eastAsia"/>
        </w:rPr>
        <w:t>t</w:t>
      </w:r>
      <w:r w:rsidRPr="00847D62">
        <w:t>mp1.html</w:t>
      </w:r>
      <w:r w:rsidRPr="00847D62">
        <w:rPr>
          <w:rFonts w:hint="eastAsia"/>
        </w:rPr>
        <w:t>のリンクをクリックして</w:t>
      </w:r>
      <w:r w:rsidRPr="00847D62">
        <w:rPr>
          <w:rFonts w:hint="eastAsia"/>
        </w:rPr>
        <w:t>t</w:t>
      </w:r>
      <w:r w:rsidRPr="00847D62">
        <w:t>mp2.html</w:t>
      </w:r>
      <w:r w:rsidRPr="00847D62">
        <w:t>が表示されることを確認しなさい。</w:t>
      </w:r>
    </w:p>
    <w:p w14:paraId="447A3924" w14:textId="77777777" w:rsidR="00847D62" w:rsidRPr="007F6EAC" w:rsidRDefault="00847D62"/>
    <w:p w14:paraId="523C1E16" w14:textId="13D073FD" w:rsidR="00AB2B08" w:rsidRDefault="00AB2B08">
      <w:r>
        <w:rPr>
          <w:rFonts w:hint="eastAsia"/>
        </w:rPr>
        <w:t xml:space="preserve">　ホームページビルダ</w:t>
      </w:r>
      <w:r w:rsidR="007419F1">
        <w:rPr>
          <w:rFonts w:hint="eastAsia"/>
        </w:rPr>
        <w:t>ー</w:t>
      </w:r>
      <w:r>
        <w:rPr>
          <w:rFonts w:hint="eastAsia"/>
        </w:rPr>
        <w:t>などの</w:t>
      </w:r>
      <w:r>
        <w:rPr>
          <w:rFonts w:hint="eastAsia"/>
        </w:rPr>
        <w:t>Web</w:t>
      </w:r>
      <w:r>
        <w:rPr>
          <w:rFonts w:hint="eastAsia"/>
        </w:rPr>
        <w:t>サイト作成ツールを使うと、</w:t>
      </w:r>
      <w:r>
        <w:rPr>
          <w:rFonts w:hint="eastAsia"/>
        </w:rPr>
        <w:t>html</w:t>
      </w:r>
      <w:r>
        <w:rPr>
          <w:rFonts w:hint="eastAsia"/>
        </w:rPr>
        <w:t>のタグについての知識がほとんどなくても</w:t>
      </w:r>
      <w:r>
        <w:rPr>
          <w:rFonts w:hint="eastAsia"/>
        </w:rPr>
        <w:t>html</w:t>
      </w:r>
      <w:r>
        <w:rPr>
          <w:rFonts w:hint="eastAsia"/>
        </w:rPr>
        <w:t>ファイルを作成することが</w:t>
      </w:r>
      <w:r w:rsidR="0095129C">
        <w:rPr>
          <w:rFonts w:hint="eastAsia"/>
        </w:rPr>
        <w:t>でき</w:t>
      </w:r>
      <w:r>
        <w:rPr>
          <w:rFonts w:hint="eastAsia"/>
        </w:rPr>
        <w:t>ます。しかし、</w:t>
      </w:r>
      <w:r>
        <w:rPr>
          <w:rFonts w:hint="eastAsia"/>
        </w:rPr>
        <w:t>html</w:t>
      </w:r>
      <w:r>
        <w:rPr>
          <w:rFonts w:hint="eastAsia"/>
        </w:rPr>
        <w:t>の仕組みを理解した上で使うと、</w:t>
      </w:r>
      <w:r w:rsidR="008E35D1">
        <w:rPr>
          <w:rFonts w:hint="eastAsia"/>
        </w:rPr>
        <w:t>より能率的にサイトを作成することができるでしょう。</w:t>
      </w:r>
    </w:p>
    <w:p w14:paraId="210D49B6" w14:textId="77777777" w:rsidR="00FD4BB3" w:rsidRDefault="00FD4BB3" w:rsidP="008E35D1">
      <w:pPr>
        <w:pStyle w:val="2"/>
        <w:spacing w:before="400"/>
      </w:pPr>
      <w:r>
        <w:rPr>
          <w:rFonts w:hint="eastAsia"/>
        </w:rPr>
        <w:t>スタイルシート</w:t>
      </w:r>
    </w:p>
    <w:p w14:paraId="15D19932" w14:textId="77777777" w:rsidR="00FD4BB3" w:rsidRDefault="00FD4BB3" w:rsidP="00FD4BB3">
      <w:r>
        <w:rPr>
          <w:rFonts w:hint="eastAsia"/>
        </w:rPr>
        <w:t xml:space="preserve">　前節でタグ</w:t>
      </w:r>
      <w:r>
        <w:rPr>
          <w:rFonts w:hint="eastAsia"/>
        </w:rPr>
        <w:t xml:space="preserve"> </w:t>
      </w:r>
      <w:r w:rsidRPr="00FD4BB3">
        <w:rPr>
          <w:rStyle w:val="105pt"/>
          <w:rFonts w:hint="eastAsia"/>
        </w:rPr>
        <w:t>&lt;h1&gt;</w:t>
      </w:r>
      <w:r>
        <w:rPr>
          <w:rFonts w:hint="eastAsia"/>
        </w:rPr>
        <w:t xml:space="preserve"> </w:t>
      </w:r>
      <w:r>
        <w:rPr>
          <w:rFonts w:hint="eastAsia"/>
        </w:rPr>
        <w:t>を使った例を示しました</w:t>
      </w:r>
      <w:r w:rsidR="00CE2FC3">
        <w:rPr>
          <w:rFonts w:hint="eastAsia"/>
        </w:rPr>
        <w:t>。スタイルシート</w:t>
      </w:r>
      <w:r w:rsidR="000321DA">
        <w:rPr>
          <w:rFonts w:hint="eastAsia"/>
        </w:rPr>
        <w:t>の</w:t>
      </w:r>
      <w:r w:rsidR="00CE2FC3">
        <w:rPr>
          <w:rFonts w:hint="eastAsia"/>
        </w:rPr>
        <w:t>機能を使うと、</w:t>
      </w:r>
      <w:r w:rsidR="008E2554">
        <w:rPr>
          <w:rFonts w:hint="eastAsia"/>
        </w:rPr>
        <w:t>タグ</w:t>
      </w:r>
      <w:r w:rsidR="00C101FF" w:rsidRPr="00C101FF">
        <w:rPr>
          <w:rStyle w:val="105pt"/>
          <w:rFonts w:hint="eastAsia"/>
        </w:rPr>
        <w:t>h1</w:t>
      </w:r>
      <w:r w:rsidR="00C101FF">
        <w:rPr>
          <w:rFonts w:hint="eastAsia"/>
        </w:rPr>
        <w:t>の見栄えを</w:t>
      </w:r>
      <w:r w:rsidR="00CE2FC3">
        <w:rPr>
          <w:rFonts w:hint="eastAsia"/>
        </w:rPr>
        <w:t>カスタマイズすることができます。</w:t>
      </w:r>
      <w:r w:rsidR="00CE2FC3" w:rsidRPr="00C101FF">
        <w:rPr>
          <w:rStyle w:val="105pt"/>
          <w:rFonts w:hint="eastAsia"/>
        </w:rPr>
        <w:t>&lt;head&gt;</w:t>
      </w:r>
      <w:r w:rsidR="00CE2FC3">
        <w:rPr>
          <w:rFonts w:hint="eastAsia"/>
        </w:rPr>
        <w:t xml:space="preserve"> </w:t>
      </w:r>
      <w:r w:rsidR="00CE2FC3">
        <w:rPr>
          <w:rFonts w:hint="eastAsia"/>
        </w:rPr>
        <w:t>ブロックに以下のようなスタイルの定義を入れると、</w:t>
      </w:r>
      <w:r w:rsidR="00C101FF" w:rsidRPr="00C101FF">
        <w:rPr>
          <w:rStyle w:val="105pt"/>
          <w:rFonts w:hint="eastAsia"/>
        </w:rPr>
        <w:t>h1</w:t>
      </w:r>
      <w:r w:rsidR="00C101FF" w:rsidRPr="00C101FF">
        <w:rPr>
          <w:rFonts w:hint="eastAsia"/>
        </w:rPr>
        <w:t xml:space="preserve"> </w:t>
      </w:r>
      <w:r w:rsidR="00C101FF">
        <w:rPr>
          <w:rFonts w:hint="eastAsia"/>
        </w:rPr>
        <w:t>の外見が変わります。</w:t>
      </w:r>
    </w:p>
    <w:p w14:paraId="24EED0FB" w14:textId="77777777" w:rsidR="00C101FF" w:rsidRDefault="00C101FF" w:rsidP="00C101FF">
      <w:pPr>
        <w:pStyle w:val="10pt"/>
        <w:spacing w:before="400" w:after="400"/>
        <w:ind w:left="839" w:right="839"/>
      </w:pPr>
      <w:r>
        <w:t>&lt;style&gt;</w:t>
      </w:r>
    </w:p>
    <w:p w14:paraId="78D40166" w14:textId="77777777" w:rsidR="00C101FF" w:rsidRDefault="00C101FF" w:rsidP="00C101FF">
      <w:pPr>
        <w:pStyle w:val="10pt"/>
        <w:spacing w:before="400" w:after="400"/>
        <w:ind w:left="839" w:right="839"/>
      </w:pPr>
      <w:r>
        <w:t>h1{</w:t>
      </w:r>
    </w:p>
    <w:p w14:paraId="7846AC8C" w14:textId="77777777" w:rsidR="00C101FF" w:rsidRDefault="00C101FF" w:rsidP="00C101FF">
      <w:pPr>
        <w:pStyle w:val="10pt"/>
        <w:spacing w:before="400" w:after="400"/>
        <w:ind w:left="839" w:right="839"/>
      </w:pPr>
      <w:r>
        <w:t xml:space="preserve">  color: darkblue;</w:t>
      </w:r>
    </w:p>
    <w:p w14:paraId="4A5678DC" w14:textId="77777777" w:rsidR="00C101FF" w:rsidRDefault="00C101FF" w:rsidP="00C101FF">
      <w:pPr>
        <w:pStyle w:val="10pt"/>
        <w:spacing w:before="400" w:after="400"/>
        <w:ind w:left="839" w:right="839"/>
      </w:pPr>
      <w:r>
        <w:t xml:space="preserve">  margin-left: 0px;</w:t>
      </w:r>
    </w:p>
    <w:p w14:paraId="72676F74" w14:textId="77777777" w:rsidR="00C101FF" w:rsidRDefault="00C101FF" w:rsidP="00C101FF">
      <w:pPr>
        <w:pStyle w:val="10pt"/>
        <w:spacing w:before="400" w:after="400"/>
        <w:ind w:left="839" w:right="839"/>
      </w:pPr>
      <w:r>
        <w:t xml:space="preserve">  margin-right: 0px;</w:t>
      </w:r>
    </w:p>
    <w:p w14:paraId="052BA5B0" w14:textId="77777777" w:rsidR="00C101FF" w:rsidRDefault="00C101FF" w:rsidP="00C101FF">
      <w:pPr>
        <w:pStyle w:val="10pt"/>
        <w:spacing w:before="400" w:after="400"/>
        <w:ind w:left="839" w:right="839"/>
      </w:pPr>
      <w:r>
        <w:t xml:space="preserve">  margin-top: 0px;</w:t>
      </w:r>
    </w:p>
    <w:p w14:paraId="767FFDD1" w14:textId="77777777" w:rsidR="00C101FF" w:rsidRDefault="00C101FF" w:rsidP="00C101FF">
      <w:pPr>
        <w:pStyle w:val="10pt"/>
        <w:spacing w:before="400" w:after="400"/>
        <w:ind w:left="839" w:right="839"/>
      </w:pPr>
      <w:r>
        <w:t xml:space="preserve">  margin-bottom: 20px;</w:t>
      </w:r>
    </w:p>
    <w:p w14:paraId="27393390" w14:textId="77777777" w:rsidR="00C101FF" w:rsidRDefault="00C101FF" w:rsidP="00C101FF">
      <w:pPr>
        <w:pStyle w:val="10pt"/>
        <w:spacing w:before="400" w:after="400"/>
        <w:ind w:left="839" w:right="839"/>
      </w:pPr>
      <w:r>
        <w:t xml:space="preserve">  padding: 5px;</w:t>
      </w:r>
    </w:p>
    <w:p w14:paraId="587BDFDF" w14:textId="77777777" w:rsidR="00C101FF" w:rsidRDefault="00C101FF" w:rsidP="00C101FF">
      <w:pPr>
        <w:pStyle w:val="10pt"/>
        <w:spacing w:before="400" w:after="400"/>
        <w:ind w:left="839" w:right="839"/>
      </w:pPr>
      <w:r>
        <w:t xml:space="preserve">  width: 600px;</w:t>
      </w:r>
    </w:p>
    <w:p w14:paraId="23484F92" w14:textId="77777777" w:rsidR="00C101FF" w:rsidRDefault="00C101FF" w:rsidP="00C101FF">
      <w:pPr>
        <w:pStyle w:val="10pt"/>
        <w:spacing w:before="400" w:after="400"/>
        <w:ind w:left="839" w:right="839"/>
      </w:pPr>
      <w:r>
        <w:t xml:space="preserve">  border-style: solid;</w:t>
      </w:r>
    </w:p>
    <w:p w14:paraId="28215A8C" w14:textId="77777777" w:rsidR="00C101FF" w:rsidRDefault="00C101FF" w:rsidP="00C101FF">
      <w:pPr>
        <w:pStyle w:val="10pt"/>
        <w:spacing w:before="400" w:after="400"/>
        <w:ind w:left="839" w:right="839"/>
      </w:pPr>
      <w:r>
        <w:t xml:space="preserve">  border-width:  0px 0px 2px 20px;</w:t>
      </w:r>
    </w:p>
    <w:p w14:paraId="229B83C7" w14:textId="77777777" w:rsidR="00C101FF" w:rsidRDefault="00C101FF" w:rsidP="00C101FF">
      <w:pPr>
        <w:pStyle w:val="10pt"/>
        <w:spacing w:before="400" w:after="400"/>
        <w:ind w:left="839" w:right="839"/>
      </w:pPr>
      <w:r>
        <w:t xml:space="preserve">  border-color: </w:t>
      </w:r>
      <w:r w:rsidR="002F4B88">
        <w:t>#0000ff</w:t>
      </w:r>
      <w:r>
        <w:t>;</w:t>
      </w:r>
    </w:p>
    <w:p w14:paraId="431B37BE" w14:textId="77777777" w:rsidR="00C101FF" w:rsidRDefault="00C101FF" w:rsidP="00C101FF">
      <w:pPr>
        <w:pStyle w:val="10pt"/>
        <w:spacing w:before="400" w:after="400"/>
        <w:ind w:left="839" w:right="839"/>
      </w:pPr>
      <w:r>
        <w:t>}</w:t>
      </w:r>
    </w:p>
    <w:p w14:paraId="063654AF" w14:textId="77777777" w:rsidR="00C101FF" w:rsidRPr="00FD4BB3" w:rsidRDefault="00C101FF" w:rsidP="00C101FF">
      <w:pPr>
        <w:pStyle w:val="10pt"/>
        <w:spacing w:before="400" w:after="400"/>
        <w:ind w:left="839" w:right="839"/>
      </w:pPr>
      <w:r>
        <w:t>&lt;/style&gt;</w:t>
      </w:r>
    </w:p>
    <w:p w14:paraId="49B49082" w14:textId="77777777" w:rsidR="00115118" w:rsidRDefault="00C101FF" w:rsidP="00C101FF">
      <w:r>
        <w:rPr>
          <w:rFonts w:hint="eastAsia"/>
        </w:rPr>
        <w:t xml:space="preserve">　この例</w:t>
      </w:r>
      <w:r w:rsidR="00014B9C">
        <w:rPr>
          <w:rFonts w:hint="eastAsia"/>
        </w:rPr>
        <w:t>では</w:t>
      </w:r>
      <w:r w:rsidR="00014B9C">
        <w:rPr>
          <w:rFonts w:hint="eastAsia"/>
        </w:rPr>
        <w:t>html</w:t>
      </w:r>
      <w:r w:rsidR="00014B9C">
        <w:rPr>
          <w:rFonts w:hint="eastAsia"/>
        </w:rPr>
        <w:t>ファイルの中にスタイルを記述しましたが、</w:t>
      </w:r>
      <w:r w:rsidR="00014B9C" w:rsidRPr="00014B9C">
        <w:rPr>
          <w:rStyle w:val="105pt"/>
          <w:rFonts w:hint="eastAsia"/>
        </w:rPr>
        <w:t xml:space="preserve">&lt;style&gt; </w:t>
      </w:r>
      <w:r w:rsidR="00014B9C" w:rsidRPr="00014B9C">
        <w:rPr>
          <w:rStyle w:val="105pt"/>
          <w:rFonts w:hint="eastAsia"/>
        </w:rPr>
        <w:t>～</w:t>
      </w:r>
      <w:r w:rsidR="00014B9C" w:rsidRPr="00014B9C">
        <w:rPr>
          <w:rStyle w:val="105pt"/>
          <w:rFonts w:hint="eastAsia"/>
        </w:rPr>
        <w:t xml:space="preserve"> &lt;/style&gt;</w:t>
      </w:r>
      <w:r w:rsidR="00014B9C">
        <w:rPr>
          <w:rFonts w:hint="eastAsia"/>
        </w:rPr>
        <w:t xml:space="preserve"> </w:t>
      </w:r>
      <w:r>
        <w:rPr>
          <w:rFonts w:hint="eastAsia"/>
        </w:rPr>
        <w:t>の</w:t>
      </w:r>
      <w:r w:rsidR="00014B9C">
        <w:rPr>
          <w:rFonts w:hint="eastAsia"/>
        </w:rPr>
        <w:t>部分を別ファイルに分離することができます。各々の</w:t>
      </w:r>
      <w:r w:rsidR="00014B9C">
        <w:rPr>
          <w:rFonts w:hint="eastAsia"/>
        </w:rPr>
        <w:t>html</w:t>
      </w:r>
      <w:r w:rsidR="00014B9C">
        <w:rPr>
          <w:rFonts w:hint="eastAsia"/>
        </w:rPr>
        <w:t>ファイルからスタイルを記述したファイルを</w:t>
      </w:r>
      <w:r>
        <w:rPr>
          <w:rFonts w:hint="eastAsia"/>
        </w:rPr>
        <w:t>インクルード</w:t>
      </w:r>
      <w:r w:rsidR="00702547">
        <w:rPr>
          <w:rFonts w:hint="eastAsia"/>
        </w:rPr>
        <w:t>（</w:t>
      </w:r>
      <w:r w:rsidR="00702547">
        <w:rPr>
          <w:rFonts w:hint="eastAsia"/>
        </w:rPr>
        <w:t xml:space="preserve">include: </w:t>
      </w:r>
      <w:r w:rsidR="00702547">
        <w:rPr>
          <w:rFonts w:hint="eastAsia"/>
        </w:rPr>
        <w:t>取り込む）</w:t>
      </w:r>
      <w:r>
        <w:rPr>
          <w:rFonts w:hint="eastAsia"/>
        </w:rPr>
        <w:t>する</w:t>
      </w:r>
      <w:r w:rsidR="00014B9C">
        <w:rPr>
          <w:rFonts w:hint="eastAsia"/>
        </w:rPr>
        <w:t>と</w:t>
      </w:r>
      <w:r>
        <w:rPr>
          <w:rFonts w:hint="eastAsia"/>
        </w:rPr>
        <w:t>、サイトに統一感ができます。</w:t>
      </w:r>
    </w:p>
    <w:p w14:paraId="6D5B7D30" w14:textId="6C1562F8" w:rsidR="00C101FF" w:rsidRDefault="00115118" w:rsidP="00C101FF">
      <w:r>
        <w:rPr>
          <w:rFonts w:hint="eastAsia"/>
        </w:rPr>
        <w:t xml:space="preserve">　上記のスタイル記述部分から、最初の</w:t>
      </w:r>
      <w:r>
        <w:rPr>
          <w:rFonts w:hint="eastAsia"/>
        </w:rPr>
        <w:t xml:space="preserve"> </w:t>
      </w:r>
      <w:r w:rsidRPr="00115118">
        <w:rPr>
          <w:rStyle w:val="105pt"/>
          <w:rFonts w:hint="eastAsia"/>
        </w:rPr>
        <w:t>&lt;style&gt;</w:t>
      </w:r>
      <w:r>
        <w:t xml:space="preserve"> </w:t>
      </w:r>
      <w:r>
        <w:rPr>
          <w:rFonts w:hint="eastAsia"/>
        </w:rPr>
        <w:t>と最後の</w:t>
      </w:r>
      <w:r>
        <w:rPr>
          <w:rFonts w:hint="eastAsia"/>
        </w:rPr>
        <w:t xml:space="preserve"> </w:t>
      </w:r>
      <w:r w:rsidRPr="00115118">
        <w:rPr>
          <w:rStyle w:val="105pt"/>
          <w:rFonts w:hint="eastAsia"/>
        </w:rPr>
        <w:t>&lt;</w:t>
      </w:r>
      <w:r>
        <w:rPr>
          <w:rStyle w:val="105pt"/>
        </w:rPr>
        <w:t>/</w:t>
      </w:r>
      <w:r w:rsidRPr="00115118">
        <w:rPr>
          <w:rStyle w:val="105pt"/>
          <w:rFonts w:hint="eastAsia"/>
        </w:rPr>
        <w:t>style&gt;</w:t>
      </w:r>
      <w:r>
        <w:rPr>
          <w:rFonts w:hint="eastAsia"/>
        </w:rPr>
        <w:t xml:space="preserve"> </w:t>
      </w:r>
      <w:r>
        <w:rPr>
          <w:rFonts w:hint="eastAsia"/>
        </w:rPr>
        <w:t>を削除した部分を</w:t>
      </w:r>
      <w:r w:rsidR="00C101FF" w:rsidRPr="00C101FF">
        <w:rPr>
          <w:rStyle w:val="105pt"/>
          <w:rFonts w:hint="eastAsia"/>
        </w:rPr>
        <w:t>mystyle.css</w:t>
      </w:r>
      <w:r w:rsidR="00C101FF">
        <w:rPr>
          <w:rFonts w:hint="eastAsia"/>
        </w:rPr>
        <w:t>というファイル</w:t>
      </w:r>
      <w:r>
        <w:rPr>
          <w:rFonts w:hint="eastAsia"/>
        </w:rPr>
        <w:t>に入れてセーブし（スタイルシートの拡張子は</w:t>
      </w:r>
      <w:r>
        <w:rPr>
          <w:rFonts w:hint="eastAsia"/>
        </w:rPr>
        <w:t>css</w:t>
      </w:r>
      <w:r>
        <w:rPr>
          <w:rFonts w:hint="eastAsia"/>
        </w:rPr>
        <w:t>で</w:t>
      </w:r>
      <w:r>
        <w:rPr>
          <w:rFonts w:hint="eastAsia"/>
        </w:rPr>
        <w:lastRenderedPageBreak/>
        <w:t>す）、</w:t>
      </w:r>
      <w:r w:rsidR="00C101FF" w:rsidRPr="00C101FF">
        <w:rPr>
          <w:rStyle w:val="105pt"/>
          <w:rFonts w:hint="eastAsia"/>
        </w:rPr>
        <w:t>head</w:t>
      </w:r>
      <w:r w:rsidR="00C101FF">
        <w:rPr>
          <w:rFonts w:hint="eastAsia"/>
        </w:rPr>
        <w:t xml:space="preserve"> </w:t>
      </w:r>
      <w:r w:rsidR="00C101FF">
        <w:rPr>
          <w:rFonts w:hint="eastAsia"/>
        </w:rPr>
        <w:t>ブロックに次のように書</w:t>
      </w:r>
      <w:r>
        <w:rPr>
          <w:rFonts w:hint="eastAsia"/>
        </w:rPr>
        <w:t>くと、スタイル部分を別ファイルに入れることができます。</w:t>
      </w:r>
    </w:p>
    <w:p w14:paraId="69DE7C71" w14:textId="77777777" w:rsidR="00C101FF" w:rsidRDefault="00C101FF" w:rsidP="00C101FF">
      <w:pPr>
        <w:pStyle w:val="10pt"/>
        <w:spacing w:before="400" w:after="400"/>
        <w:ind w:left="839" w:right="839"/>
      </w:pPr>
      <w:r w:rsidRPr="00C101FF">
        <w:t>&lt;link rel="stylesheet" type="text/css" href="</w:t>
      </w:r>
      <w:r>
        <w:rPr>
          <w:rFonts w:hint="eastAsia"/>
        </w:rPr>
        <w:t>my</w:t>
      </w:r>
      <w:r w:rsidRPr="00C101FF">
        <w:t>style.css"&gt;</w:t>
      </w:r>
    </w:p>
    <w:p w14:paraId="3456D125" w14:textId="0A36FD43" w:rsidR="001D5EF4" w:rsidRDefault="00045FE3" w:rsidP="00837A64">
      <w:r>
        <w:rPr>
          <w:rFonts w:hint="eastAsia"/>
        </w:rPr>
        <w:t xml:space="preserve">　</w:t>
      </w:r>
      <w:r w:rsidR="001D5EF4">
        <w:rPr>
          <w:rFonts w:hint="eastAsia"/>
        </w:rPr>
        <w:t>段落中のある文字列だけにスタイルを</w:t>
      </w:r>
      <w:r w:rsidR="00EB30BB">
        <w:rPr>
          <w:rFonts w:hint="eastAsia"/>
        </w:rPr>
        <w:t>設定</w:t>
      </w:r>
      <w:r w:rsidR="001D5EF4">
        <w:rPr>
          <w:rFonts w:hint="eastAsia"/>
        </w:rPr>
        <w:t>するには</w:t>
      </w:r>
    </w:p>
    <w:p w14:paraId="4C3B3A51" w14:textId="40F82CAF" w:rsidR="001D5EF4" w:rsidRDefault="001D5EF4" w:rsidP="001D5EF4">
      <w:pPr>
        <w:pStyle w:val="10pt"/>
        <w:spacing w:before="400" w:after="400"/>
        <w:ind w:left="839" w:right="839"/>
      </w:pPr>
      <w:r w:rsidRPr="001D5EF4">
        <w:t>&lt;p&gt;</w:t>
      </w:r>
      <w:r w:rsidRPr="001D5EF4">
        <w:t>文章中の</w:t>
      </w:r>
      <w:r w:rsidRPr="001D5EF4">
        <w:t>&lt;span style="color:red; background-</w:t>
      </w:r>
      <w:r>
        <w:t>c</w:t>
      </w:r>
      <w:r w:rsidRPr="001D5EF4">
        <w:t>olor:black;"&gt;</w:t>
      </w:r>
      <w:r w:rsidRPr="001D5EF4">
        <w:t>ここの部分だけ</w:t>
      </w:r>
      <w:r w:rsidR="00EB30BB">
        <w:rPr>
          <w:rFonts w:hint="eastAsia"/>
        </w:rPr>
        <w:t>赤字で黒背景</w:t>
      </w:r>
      <w:r w:rsidRPr="001D5EF4">
        <w:t>&lt;/span&gt;</w:t>
      </w:r>
      <w:r w:rsidRPr="001D5EF4">
        <w:t>です</w:t>
      </w:r>
      <w:r w:rsidRPr="001D5EF4">
        <w:t>&lt;/p&gt;</w:t>
      </w:r>
    </w:p>
    <w:p w14:paraId="54DB66C0" w14:textId="19DB1C97" w:rsidR="001D5EF4" w:rsidRDefault="001D5EF4" w:rsidP="00837A64">
      <w:r>
        <w:rPr>
          <w:rFonts w:hint="eastAsia"/>
        </w:rPr>
        <w:t>のように</w:t>
      </w:r>
      <w:r w:rsidR="00061C4F" w:rsidRPr="00061C4F">
        <w:rPr>
          <w:rStyle w:val="105pt"/>
          <w:rFonts w:hint="eastAsia"/>
        </w:rPr>
        <w:t>s</w:t>
      </w:r>
      <w:r w:rsidR="00061C4F" w:rsidRPr="00061C4F">
        <w:rPr>
          <w:rStyle w:val="105pt"/>
        </w:rPr>
        <w:t>pan</w:t>
      </w:r>
      <w:r w:rsidR="00061C4F">
        <w:rPr>
          <w:rFonts w:hint="eastAsia"/>
        </w:rPr>
        <w:t>というタグを使います。</w:t>
      </w:r>
      <w:r>
        <w:rPr>
          <w:rFonts w:hint="eastAsia"/>
        </w:rPr>
        <w:t>ある段落だけスタイルを適用するには</w:t>
      </w:r>
    </w:p>
    <w:p w14:paraId="1C3DA246" w14:textId="6288202F" w:rsidR="001D5EF4" w:rsidRDefault="001D5EF4" w:rsidP="001D5EF4">
      <w:pPr>
        <w:pStyle w:val="10pt"/>
        <w:spacing w:before="400" w:after="400"/>
        <w:ind w:left="839" w:right="839"/>
      </w:pPr>
      <w:r>
        <w:rPr>
          <w:rFonts w:hint="eastAsia"/>
        </w:rPr>
        <w:t>&lt;</w:t>
      </w:r>
      <w:r>
        <w:t>p style="</w:t>
      </w:r>
      <w:r w:rsidR="00B231FA">
        <w:t>color:red; background-color:black;</w:t>
      </w:r>
      <w:r>
        <w:t>"&gt;</w:t>
      </w:r>
      <w:r w:rsidR="00EB30BB">
        <w:rPr>
          <w:rFonts w:hint="eastAsia"/>
        </w:rPr>
        <w:t>この段落だけ赤字で黒背景です。</w:t>
      </w:r>
      <w:r>
        <w:rPr>
          <w:rFonts w:hint="eastAsia"/>
        </w:rPr>
        <w:t>&lt;</w:t>
      </w:r>
      <w:r>
        <w:t>/p&gt;</w:t>
      </w:r>
    </w:p>
    <w:p w14:paraId="53224785" w14:textId="497AA069" w:rsidR="001D5EF4" w:rsidRDefault="00B231FA" w:rsidP="00837A64">
      <w:r>
        <w:rPr>
          <w:rFonts w:hint="eastAsia"/>
        </w:rPr>
        <w:t>のように書きます。</w:t>
      </w:r>
      <w:r w:rsidR="001D5EF4">
        <w:rPr>
          <w:rFonts w:hint="eastAsia"/>
        </w:rPr>
        <w:t>いくつかの段落に対してスタイルを適用するには</w:t>
      </w:r>
    </w:p>
    <w:p w14:paraId="755E4FFD" w14:textId="2FA30156" w:rsidR="001D5EF4" w:rsidRDefault="001D5EF4" w:rsidP="001D5EF4">
      <w:pPr>
        <w:pStyle w:val="10pt"/>
        <w:spacing w:before="400" w:after="400"/>
        <w:ind w:left="839" w:right="839"/>
      </w:pPr>
      <w:r>
        <w:rPr>
          <w:rFonts w:hint="eastAsia"/>
        </w:rPr>
        <w:t>&lt;</w:t>
      </w:r>
      <w:r>
        <w:t>div style="</w:t>
      </w:r>
      <w:r w:rsidR="00B231FA">
        <w:t>color:red; background-color:black</w:t>
      </w:r>
      <w:r>
        <w:t>;"&gt;&lt;p&gt;</w:t>
      </w:r>
      <w:r>
        <w:rPr>
          <w:rFonts w:hint="eastAsia"/>
        </w:rPr>
        <w:t>文章</w:t>
      </w:r>
      <w:r>
        <w:rPr>
          <w:rFonts w:hint="eastAsia"/>
        </w:rPr>
        <w:t>1&lt;</w:t>
      </w:r>
      <w:r>
        <w:t>/p&gt;&lt;p</w:t>
      </w:r>
      <w:r>
        <w:rPr>
          <w:rFonts w:hint="eastAsia"/>
        </w:rPr>
        <w:t>文章</w:t>
      </w:r>
      <w:r>
        <w:rPr>
          <w:rFonts w:hint="eastAsia"/>
        </w:rPr>
        <w:t>2&lt;</w:t>
      </w:r>
      <w:r>
        <w:t>/p&gt;&lt;/div&gt;</w:t>
      </w:r>
    </w:p>
    <w:p w14:paraId="57F7942F" w14:textId="13734634" w:rsidR="001D5EF4" w:rsidRDefault="001D5EF4" w:rsidP="00837A64">
      <w:r>
        <w:rPr>
          <w:rFonts w:hint="eastAsia"/>
        </w:rPr>
        <w:t>のように</w:t>
      </w:r>
      <w:r w:rsidR="00061C4F" w:rsidRPr="00061C4F">
        <w:rPr>
          <w:rStyle w:val="105pt"/>
          <w:rFonts w:hint="eastAsia"/>
        </w:rPr>
        <w:t>d</w:t>
      </w:r>
      <w:r w:rsidR="00061C4F" w:rsidRPr="00061C4F">
        <w:rPr>
          <w:rStyle w:val="105pt"/>
        </w:rPr>
        <w:t>iv</w:t>
      </w:r>
      <w:r w:rsidR="00061C4F">
        <w:rPr>
          <w:rFonts w:hint="eastAsia"/>
        </w:rPr>
        <w:t>というタグでスタイルを設定したい範囲を囲みます。</w:t>
      </w:r>
    </w:p>
    <w:p w14:paraId="1402A57A" w14:textId="77777777" w:rsidR="00FB42EC" w:rsidRPr="00FB42EC" w:rsidRDefault="00FB42EC" w:rsidP="00FB42EC">
      <w:pPr>
        <w:pStyle w:val="aa"/>
        <w:spacing w:before="400"/>
      </w:pPr>
      <w:r>
        <w:rPr>
          <w:rFonts w:hint="eastAsia"/>
        </w:rPr>
        <w:t>実習</w:t>
      </w:r>
    </w:p>
    <w:p w14:paraId="6AD1F721" w14:textId="0FBCA251" w:rsidR="00FB42EC" w:rsidRPr="001D5EF4" w:rsidRDefault="00FB42EC" w:rsidP="00837A64">
      <w:r>
        <w:rPr>
          <w:rFonts w:hint="eastAsia"/>
        </w:rPr>
        <w:t xml:space="preserve">　スタイルシートを使って</w:t>
      </w:r>
      <w:r>
        <w:rPr>
          <w:rFonts w:hint="eastAsia"/>
        </w:rPr>
        <w:t>H</w:t>
      </w:r>
      <w:r>
        <w:t>1</w:t>
      </w:r>
      <w:r>
        <w:rPr>
          <w:rFonts w:hint="eastAsia"/>
        </w:rPr>
        <w:t>を定義し、スタイルシートを書き換えると</w:t>
      </w:r>
      <w:r>
        <w:rPr>
          <w:rFonts w:hint="eastAsia"/>
        </w:rPr>
        <w:t>H</w:t>
      </w:r>
      <w:r>
        <w:t>1</w:t>
      </w:r>
      <w:r>
        <w:rPr>
          <w:rFonts w:hint="eastAsia"/>
        </w:rPr>
        <w:t>の体裁が変わることを確認しなさい。</w:t>
      </w:r>
    </w:p>
    <w:p w14:paraId="369580E2" w14:textId="77777777" w:rsidR="00341DD8" w:rsidRDefault="00F0783C" w:rsidP="00D42A8C">
      <w:pPr>
        <w:pStyle w:val="2"/>
        <w:spacing w:before="400"/>
      </w:pPr>
      <w:r>
        <w:rPr>
          <w:rFonts w:hint="eastAsia"/>
        </w:rPr>
        <w:t>1つのページを構成する要素</w:t>
      </w:r>
    </w:p>
    <w:p w14:paraId="207E3B8A" w14:textId="2328CA50" w:rsidR="00F0783C" w:rsidRPr="00F0783C" w:rsidRDefault="00F0783C" w:rsidP="00F0783C">
      <w:r>
        <w:rPr>
          <w:rFonts w:hint="eastAsia"/>
        </w:rPr>
        <w:t xml:space="preserve">　</w:t>
      </w:r>
      <w:r>
        <w:rPr>
          <w:rFonts w:hint="eastAsia"/>
        </w:rPr>
        <w:t>1</w:t>
      </w:r>
      <w:r>
        <w:rPr>
          <w:rFonts w:hint="eastAsia"/>
        </w:rPr>
        <w:t>つのページは</w:t>
      </w:r>
      <w:r>
        <w:rPr>
          <w:rFonts w:hint="eastAsia"/>
        </w:rPr>
        <w:t>1</w:t>
      </w:r>
      <w:r>
        <w:rPr>
          <w:rFonts w:hint="eastAsia"/>
        </w:rPr>
        <w:t>つのファイルで構成されているとは限りません。</w:t>
      </w:r>
      <w:r>
        <w:rPr>
          <w:rFonts w:hint="eastAsia"/>
        </w:rPr>
        <w:t>1</w:t>
      </w:r>
      <w:r>
        <w:rPr>
          <w:rFonts w:hint="eastAsia"/>
        </w:rPr>
        <w:t>つのページ</w:t>
      </w:r>
      <w:r w:rsidR="00982D9D">
        <w:rPr>
          <w:rFonts w:hint="eastAsia"/>
        </w:rPr>
        <w:t>が複数のファイルから構成され、そのファイルが</w:t>
      </w:r>
      <w:r>
        <w:rPr>
          <w:rFonts w:hint="eastAsia"/>
        </w:rPr>
        <w:t>複数のサイトに</w:t>
      </w:r>
      <w:r w:rsidR="00982D9D">
        <w:rPr>
          <w:rFonts w:hint="eastAsia"/>
        </w:rPr>
        <w:t>分散している場合もあります。</w:t>
      </w:r>
      <w:r w:rsidR="00B61597">
        <w:rPr>
          <w:rFonts w:hint="eastAsia"/>
        </w:rPr>
        <w:t>「引用を含むページ」を表示して下さい。</w:t>
      </w:r>
      <w:r w:rsidR="007D1EE2">
        <w:rPr>
          <w:rFonts w:hint="eastAsia"/>
        </w:rPr>
        <w:t>別ファイルに記載した演習において、問に答えて下さい。</w:t>
      </w:r>
    </w:p>
    <w:p w14:paraId="1A4AA50B" w14:textId="77777777" w:rsidR="000D1CFD" w:rsidRDefault="000D1CFD" w:rsidP="000D1CFD">
      <w:r>
        <w:rPr>
          <w:rFonts w:hint="eastAsia"/>
        </w:rPr>
        <w:t xml:space="preserve">　この例のように、あるサイトのページの一部が別のサイトから引用されていることがあ</w:t>
      </w:r>
      <w:r>
        <w:rPr>
          <w:rFonts w:hint="eastAsia"/>
        </w:rPr>
        <w:lastRenderedPageBreak/>
        <w:t>ります。自分のサイトを作るときに別のサイトを引用する場合は、引用であることが明白であるようにしましょう。</w:t>
      </w:r>
    </w:p>
    <w:p w14:paraId="3CAA532A" w14:textId="0EA2D6F0" w:rsidR="00B04750" w:rsidRPr="00B04750" w:rsidRDefault="00B04750" w:rsidP="00457156">
      <w:pPr>
        <w:pStyle w:val="2"/>
        <w:spacing w:before="400"/>
      </w:pPr>
      <w:r>
        <w:t>サーバのログ</w:t>
      </w:r>
    </w:p>
    <w:p w14:paraId="6D4546A0" w14:textId="77777777" w:rsidR="00AB2B08" w:rsidRDefault="00AB2B08">
      <w:r>
        <w:rPr>
          <w:rFonts w:hint="eastAsia"/>
        </w:rPr>
        <w:t xml:space="preserve">　ブラウザが</w:t>
      </w:r>
      <w:r>
        <w:rPr>
          <w:rFonts w:hint="eastAsia"/>
        </w:rPr>
        <w:t>Web</w:t>
      </w:r>
      <w:r>
        <w:rPr>
          <w:rFonts w:hint="eastAsia"/>
        </w:rPr>
        <w:t>サーバに対してファイルの送信を要求する場合、最小限で済ませるには</w:t>
      </w:r>
    </w:p>
    <w:p w14:paraId="15B35633" w14:textId="77777777" w:rsidR="00AB2B08" w:rsidRDefault="00AB2B08">
      <w:pPr>
        <w:pStyle w:val="10pt"/>
        <w:spacing w:before="400" w:after="400"/>
        <w:ind w:left="839" w:right="839"/>
      </w:pPr>
      <w:r>
        <w:rPr>
          <w:rFonts w:hint="eastAsia"/>
        </w:rPr>
        <w:t>GET /~yabu/index.html HTTP/1.0</w:t>
      </w:r>
    </w:p>
    <w:p w14:paraId="1BFE8F90" w14:textId="77777777" w:rsidR="00AB2B08" w:rsidRPr="00A308C3" w:rsidRDefault="00791325">
      <w:pPr>
        <w:pStyle w:val="10pt"/>
        <w:spacing w:before="400" w:after="400"/>
        <w:ind w:left="839" w:right="839"/>
      </w:pPr>
      <w:r>
        <w:rPr>
          <w:rFonts w:hint="eastAsia"/>
        </w:rPr>
        <w:t>(</w:t>
      </w:r>
      <w:r>
        <w:rPr>
          <w:rFonts w:hint="eastAsia"/>
        </w:rPr>
        <w:t>空行</w:t>
      </w:r>
      <w:r>
        <w:rPr>
          <w:rFonts w:hint="eastAsia"/>
        </w:rPr>
        <w:t>)</w:t>
      </w:r>
    </w:p>
    <w:p w14:paraId="0FD64129" w14:textId="2C978C5C" w:rsidR="00AB2B08" w:rsidRDefault="00AB2B08">
      <w:r>
        <w:rPr>
          <w:rFonts w:hint="eastAsia"/>
        </w:rPr>
        <w:t>でファイルを取得することが出来ます。しかし、</w:t>
      </w:r>
      <w:r w:rsidR="00D85550">
        <w:rPr>
          <w:rFonts w:hint="eastAsia"/>
        </w:rPr>
        <w:t>C</w:t>
      </w:r>
      <w:r w:rsidR="00D85550">
        <w:t>hrome</w:t>
      </w:r>
      <w:r>
        <w:rPr>
          <w:rFonts w:hint="eastAsia"/>
        </w:rPr>
        <w:t>などのブラウザはそれ以外にも情報を送っています。「ブラウザの種類とバージョン名」などの情報</w:t>
      </w:r>
      <w:r w:rsidR="008A375F">
        <w:rPr>
          <w:rFonts w:hint="eastAsia"/>
        </w:rPr>
        <w:t>です。</w:t>
      </w:r>
      <w:r>
        <w:rPr>
          <w:rFonts w:hint="eastAsia"/>
        </w:rPr>
        <w:t>例えば、</w:t>
      </w:r>
      <w:r w:rsidR="00440EE2">
        <w:rPr>
          <w:rFonts w:hint="eastAsia"/>
        </w:rPr>
        <w:t>私の机上の</w:t>
      </w:r>
      <w:r w:rsidR="00440EE2">
        <w:rPr>
          <w:rFonts w:hint="eastAsia"/>
        </w:rPr>
        <w:t>W</w:t>
      </w:r>
      <w:r w:rsidR="00440EE2">
        <w:t>indows</w:t>
      </w:r>
      <w:r w:rsidR="00440EE2">
        <w:rPr>
          <w:rFonts w:hint="eastAsia"/>
        </w:rPr>
        <w:t>パソコンの</w:t>
      </w:r>
      <w:r w:rsidR="00D85550">
        <w:rPr>
          <w:rFonts w:hint="eastAsia"/>
        </w:rPr>
        <w:t>C</w:t>
      </w:r>
      <w:r w:rsidR="00D85550">
        <w:t>hrome</w:t>
      </w:r>
      <w:r w:rsidR="00D85550">
        <w:rPr>
          <w:rFonts w:hint="eastAsia"/>
        </w:rPr>
        <w:t>がサイトにアクセスするとき、</w:t>
      </w:r>
      <w:r>
        <w:rPr>
          <w:rFonts w:hint="eastAsia"/>
        </w:rPr>
        <w:t>次のよう</w:t>
      </w:r>
      <w:r w:rsidR="00D85550">
        <w:rPr>
          <w:rFonts w:hint="eastAsia"/>
        </w:rPr>
        <w:t>な情報を送っています。</w:t>
      </w:r>
      <w:r w:rsidR="00EB30BB">
        <w:rPr>
          <w:rFonts w:hint="eastAsia"/>
        </w:rPr>
        <w:t>これはネットワーク通信の学習のときに利用した</w:t>
      </w:r>
      <w:r w:rsidR="00EB30BB">
        <w:rPr>
          <w:rFonts w:hint="eastAsia"/>
        </w:rPr>
        <w:t>s</w:t>
      </w:r>
      <w:r w:rsidR="00EB30BB">
        <w:t>erver.py</w:t>
      </w:r>
      <w:r w:rsidR="00EB30BB">
        <w:rPr>
          <w:rFonts w:hint="eastAsia"/>
        </w:rPr>
        <w:t>を</w:t>
      </w:r>
      <w:r w:rsidR="00EB30BB">
        <w:rPr>
          <w:rFonts w:hint="eastAsia"/>
        </w:rPr>
        <w:t>8</w:t>
      </w:r>
      <w:r w:rsidR="00EB30BB">
        <w:t>0</w:t>
      </w:r>
      <w:r w:rsidR="00EB30BB">
        <w:rPr>
          <w:rFonts w:hint="eastAsia"/>
        </w:rPr>
        <w:t>番ポートで待ち受けさせ、</w:t>
      </w:r>
      <w:r w:rsidR="00EB30BB">
        <w:rPr>
          <w:rFonts w:hint="eastAsia"/>
        </w:rPr>
        <w:t>u</w:t>
      </w:r>
      <w:r w:rsidR="00EB30BB">
        <w:t>rl</w:t>
      </w:r>
      <w:r w:rsidR="00EB30BB">
        <w:rPr>
          <w:rFonts w:hint="eastAsia"/>
        </w:rPr>
        <w:t>に</w:t>
      </w:r>
      <w:r w:rsidR="00EB30BB">
        <w:rPr>
          <w:rFonts w:hint="eastAsia"/>
        </w:rPr>
        <w:t>h</w:t>
      </w:r>
      <w:r w:rsidR="00EB30BB">
        <w:t>ttp://localhost/index.html</w:t>
      </w:r>
      <w:r w:rsidR="00EB30BB">
        <w:rPr>
          <w:rFonts w:hint="eastAsia"/>
        </w:rPr>
        <w:t xml:space="preserve">　と入力することで得られます。</w:t>
      </w:r>
    </w:p>
    <w:p w14:paraId="208A07E5" w14:textId="77777777" w:rsidR="00AF302C" w:rsidRDefault="00AF302C" w:rsidP="00AF302C">
      <w:pPr>
        <w:pStyle w:val="10pt"/>
        <w:spacing w:before="400" w:after="400"/>
        <w:ind w:left="839" w:right="839"/>
      </w:pPr>
      <w:r>
        <w:t>GET /index.html HTTP/1.1</w:t>
      </w:r>
    </w:p>
    <w:p w14:paraId="6A5DB2CE" w14:textId="1CBD7AF6" w:rsidR="00AF302C" w:rsidRDefault="00AF302C" w:rsidP="00AF302C">
      <w:pPr>
        <w:pStyle w:val="10pt"/>
        <w:spacing w:before="400" w:after="400"/>
        <w:ind w:left="839" w:right="839"/>
      </w:pPr>
      <w:r>
        <w:t>Host: localhost</w:t>
      </w:r>
    </w:p>
    <w:p w14:paraId="27A18824" w14:textId="2C2301F1" w:rsidR="00AF302C" w:rsidRDefault="00AF302C" w:rsidP="00AF302C">
      <w:pPr>
        <w:pStyle w:val="10pt"/>
        <w:spacing w:before="400" w:after="400"/>
        <w:ind w:left="839" w:right="839"/>
      </w:pPr>
      <w:r>
        <w:t>Connection: keep-alive</w:t>
      </w:r>
    </w:p>
    <w:p w14:paraId="7AF097DA" w14:textId="560E3478" w:rsidR="00AF302C" w:rsidRDefault="00AF302C" w:rsidP="00AF302C">
      <w:pPr>
        <w:pStyle w:val="10pt"/>
        <w:spacing w:before="400" w:after="400"/>
        <w:ind w:left="839" w:right="839"/>
      </w:pPr>
      <w:r>
        <w:t>sec-ch-ua: "Google Chrome";v="119", "Chromium";v="119", "Not?A_Brand";v="24"</w:t>
      </w:r>
    </w:p>
    <w:p w14:paraId="7AFE9109" w14:textId="79FFC917" w:rsidR="00AF302C" w:rsidRDefault="00AF302C" w:rsidP="00AF302C">
      <w:pPr>
        <w:pStyle w:val="10pt"/>
        <w:spacing w:before="400" w:after="400"/>
        <w:ind w:left="839" w:right="839"/>
      </w:pPr>
      <w:r>
        <w:t>sec-ch-ua-mobile: ?0</w:t>
      </w:r>
    </w:p>
    <w:p w14:paraId="130EF671" w14:textId="64D26DF7" w:rsidR="00AF302C" w:rsidRDefault="00AF302C" w:rsidP="00AF302C">
      <w:pPr>
        <w:pStyle w:val="10pt"/>
        <w:spacing w:before="400" w:after="400"/>
        <w:ind w:left="839" w:right="839"/>
      </w:pPr>
      <w:r>
        <w:t>sec-ch-ua-platform: "Windows"</w:t>
      </w:r>
    </w:p>
    <w:p w14:paraId="4010FD61" w14:textId="77D18B3F" w:rsidR="00AF302C" w:rsidRDefault="00AF302C" w:rsidP="00AF302C">
      <w:pPr>
        <w:pStyle w:val="10pt"/>
        <w:spacing w:before="400" w:after="400"/>
        <w:ind w:left="839" w:right="839"/>
      </w:pPr>
      <w:r>
        <w:t>Upgrade-Insecure-Requests: 1</w:t>
      </w:r>
    </w:p>
    <w:p w14:paraId="66D55225" w14:textId="3CD7ED04" w:rsidR="00AF302C" w:rsidRDefault="00AF302C" w:rsidP="00AF302C">
      <w:pPr>
        <w:pStyle w:val="10pt"/>
        <w:spacing w:before="400" w:after="400"/>
        <w:ind w:left="839" w:right="839"/>
      </w:pPr>
      <w:r>
        <w:t>User-Agent: Mozilla/5.0 (Windows NT 10.0; Win64; x64) AppleWebKit/537.36 (KHTML, like Gecko) Chrome/119.0.0.0 Safari/537.36</w:t>
      </w:r>
    </w:p>
    <w:p w14:paraId="20BD4277" w14:textId="42AC997B" w:rsidR="00AF302C" w:rsidRDefault="00AF302C" w:rsidP="00AF302C">
      <w:pPr>
        <w:pStyle w:val="10pt"/>
        <w:spacing w:before="400" w:after="400"/>
        <w:ind w:left="839" w:right="839"/>
      </w:pPr>
      <w:r>
        <w:t>Accept: text/html,application/xhtml+xml,application/xml;q=0.9,image/avif,image/webp,image/apng,*/*;q=0.8,application/signed-exchange;v=b3;q=0.7</w:t>
      </w:r>
    </w:p>
    <w:p w14:paraId="17AB8DB9" w14:textId="7288D427" w:rsidR="00AF302C" w:rsidRDefault="00AF302C" w:rsidP="00AF302C">
      <w:pPr>
        <w:pStyle w:val="10pt"/>
        <w:spacing w:before="400" w:after="400"/>
        <w:ind w:left="839" w:right="839"/>
      </w:pPr>
      <w:r>
        <w:t>Sec-Fetch-Site: none</w:t>
      </w:r>
    </w:p>
    <w:p w14:paraId="2B68B86B" w14:textId="063FDF85" w:rsidR="00AF302C" w:rsidRDefault="00AF302C" w:rsidP="00AF302C">
      <w:pPr>
        <w:pStyle w:val="10pt"/>
        <w:spacing w:before="400" w:after="400"/>
        <w:ind w:left="839" w:right="839"/>
      </w:pPr>
      <w:r>
        <w:t>Sec-Fetch-Mode: navigate</w:t>
      </w:r>
    </w:p>
    <w:p w14:paraId="6B779BEA" w14:textId="5B6EB4D3" w:rsidR="00AF302C" w:rsidRDefault="00AF302C" w:rsidP="00AF302C">
      <w:pPr>
        <w:pStyle w:val="10pt"/>
        <w:spacing w:before="400" w:after="400"/>
        <w:ind w:left="839" w:right="839"/>
      </w:pPr>
      <w:r>
        <w:t>Sec-Fetch-User: ?1</w:t>
      </w:r>
    </w:p>
    <w:p w14:paraId="66A53EF1" w14:textId="411BF5BE" w:rsidR="00AF302C" w:rsidRDefault="00AF302C" w:rsidP="00AF302C">
      <w:pPr>
        <w:pStyle w:val="10pt"/>
        <w:spacing w:before="400" w:after="400"/>
        <w:ind w:left="839" w:right="839"/>
      </w:pPr>
      <w:r>
        <w:t>Sec-Fetch-Dest: document</w:t>
      </w:r>
    </w:p>
    <w:p w14:paraId="6C6C82C8" w14:textId="68AF53DC" w:rsidR="00AF302C" w:rsidRDefault="00AF302C" w:rsidP="00AF302C">
      <w:pPr>
        <w:pStyle w:val="10pt"/>
        <w:spacing w:before="400" w:after="400"/>
        <w:ind w:left="839" w:right="839"/>
      </w:pPr>
      <w:r>
        <w:t>Accept-Encoding: gzip, deflate, br</w:t>
      </w:r>
    </w:p>
    <w:p w14:paraId="1CC9DDB9" w14:textId="554809F1" w:rsidR="00AB2B08" w:rsidRDefault="00AF302C">
      <w:pPr>
        <w:pStyle w:val="10pt"/>
        <w:spacing w:before="400" w:after="400"/>
        <w:ind w:left="839" w:right="839"/>
      </w:pPr>
      <w:r>
        <w:t>Accept-Language: ja,en-US;q=0.9,en;q=0.8</w:t>
      </w:r>
    </w:p>
    <w:p w14:paraId="4938CD70" w14:textId="55566F7E" w:rsidR="00440EE2" w:rsidRDefault="00C35676">
      <w:r w:rsidRPr="00C35676">
        <w:rPr>
          <w:rFonts w:hint="eastAsia"/>
        </w:rPr>
        <w:t xml:space="preserve">　</w:t>
      </w:r>
      <w:r w:rsidR="00440EE2">
        <w:rPr>
          <w:rFonts w:hint="eastAsia"/>
        </w:rPr>
        <w:t>s</w:t>
      </w:r>
      <w:r w:rsidR="00440EE2">
        <w:t>ec-ch-ua-platfo</w:t>
      </w:r>
      <w:r w:rsidR="00AF302C">
        <w:t>r</w:t>
      </w:r>
      <w:r w:rsidR="00440EE2">
        <w:t>m</w:t>
      </w:r>
      <w:r w:rsidR="00440EE2">
        <w:rPr>
          <w:rFonts w:hint="eastAsia"/>
        </w:rPr>
        <w:t>で</w:t>
      </w:r>
      <w:r w:rsidR="00AF302C">
        <w:rPr>
          <w:rFonts w:hint="eastAsia"/>
        </w:rPr>
        <w:t>O</w:t>
      </w:r>
      <w:r w:rsidR="00AF302C">
        <w:t>S</w:t>
      </w:r>
      <w:r w:rsidR="00AF302C">
        <w:rPr>
          <w:rFonts w:hint="eastAsia"/>
        </w:rPr>
        <w:t>が</w:t>
      </w:r>
      <w:r w:rsidR="00440EE2">
        <w:rPr>
          <w:rFonts w:hint="eastAsia"/>
        </w:rPr>
        <w:t>W</w:t>
      </w:r>
      <w:r w:rsidR="00440EE2">
        <w:t>indows</w:t>
      </w:r>
      <w:r w:rsidR="00440EE2">
        <w:rPr>
          <w:rFonts w:hint="eastAsia"/>
        </w:rPr>
        <w:t>であること、</w:t>
      </w:r>
      <w:r w:rsidR="00440EE2">
        <w:rPr>
          <w:rFonts w:hint="eastAsia"/>
        </w:rPr>
        <w:t>s</w:t>
      </w:r>
      <w:r w:rsidR="00440EE2">
        <w:t>ec-ch-ua</w:t>
      </w:r>
      <w:r w:rsidR="00440EE2">
        <w:rPr>
          <w:rFonts w:hint="eastAsia"/>
        </w:rPr>
        <w:t>で</w:t>
      </w:r>
      <w:r w:rsidR="00AF302C">
        <w:rPr>
          <w:rFonts w:hint="eastAsia"/>
        </w:rPr>
        <w:t>ブラウザが</w:t>
      </w:r>
      <w:r w:rsidR="00440EE2">
        <w:rPr>
          <w:rFonts w:hint="eastAsia"/>
        </w:rPr>
        <w:t>G</w:t>
      </w:r>
      <w:r w:rsidR="00440EE2">
        <w:t xml:space="preserve">oogle </w:t>
      </w:r>
      <w:r w:rsidR="00440EE2">
        <w:rPr>
          <w:rFonts w:hint="eastAsia"/>
        </w:rPr>
        <w:lastRenderedPageBreak/>
        <w:t>C</w:t>
      </w:r>
      <w:r w:rsidR="00440EE2">
        <w:t>hrome</w:t>
      </w:r>
      <w:r w:rsidR="00440EE2">
        <w:rPr>
          <w:rFonts w:hint="eastAsia"/>
        </w:rPr>
        <w:t>であることを送信しています。</w:t>
      </w:r>
      <w:r w:rsidR="00440EE2">
        <w:rPr>
          <w:rFonts w:hint="eastAsia"/>
        </w:rPr>
        <w:t>E</w:t>
      </w:r>
      <w:r w:rsidR="00440EE2">
        <w:t>dge</w:t>
      </w:r>
      <w:r w:rsidR="00440EE2">
        <w:rPr>
          <w:rFonts w:hint="eastAsia"/>
        </w:rPr>
        <w:t>は以下のような情報を送っています。</w:t>
      </w:r>
    </w:p>
    <w:p w14:paraId="1A27E065" w14:textId="77777777" w:rsidR="00AF302C" w:rsidRPr="00AF302C" w:rsidRDefault="00AF302C" w:rsidP="00AF302C">
      <w:pPr>
        <w:pStyle w:val="10pt"/>
        <w:spacing w:before="400" w:after="400"/>
        <w:ind w:left="839" w:right="839"/>
        <w:rPr>
          <w:rStyle w:val="105pt"/>
        </w:rPr>
      </w:pPr>
      <w:r w:rsidRPr="00AF302C">
        <w:rPr>
          <w:rStyle w:val="105pt"/>
        </w:rPr>
        <w:t>GET /index.html HTTP/1.1</w:t>
      </w:r>
    </w:p>
    <w:p w14:paraId="06D849A7" w14:textId="47B24754" w:rsidR="00AF302C" w:rsidRPr="00AF302C" w:rsidRDefault="00AF302C" w:rsidP="00AF302C">
      <w:pPr>
        <w:pStyle w:val="10pt"/>
        <w:spacing w:before="400" w:after="400"/>
        <w:ind w:left="839" w:right="839"/>
        <w:rPr>
          <w:rStyle w:val="105pt"/>
        </w:rPr>
      </w:pPr>
      <w:r w:rsidRPr="00AF302C">
        <w:rPr>
          <w:rStyle w:val="105pt"/>
        </w:rPr>
        <w:t>Host: localhost</w:t>
      </w:r>
    </w:p>
    <w:p w14:paraId="328E3FAB" w14:textId="1D67471F" w:rsidR="00AF302C" w:rsidRPr="00AF302C" w:rsidRDefault="00AF302C" w:rsidP="00AF302C">
      <w:pPr>
        <w:pStyle w:val="10pt"/>
        <w:spacing w:before="400" w:after="400"/>
        <w:ind w:left="839" w:right="839"/>
        <w:rPr>
          <w:rStyle w:val="105pt"/>
        </w:rPr>
      </w:pPr>
      <w:r w:rsidRPr="00AF302C">
        <w:rPr>
          <w:rStyle w:val="105pt"/>
        </w:rPr>
        <w:t>Connection: keep-alive</w:t>
      </w:r>
    </w:p>
    <w:p w14:paraId="162D5F36" w14:textId="1E202F6E" w:rsidR="00AF302C" w:rsidRPr="00AF302C" w:rsidRDefault="00AF302C" w:rsidP="00AF302C">
      <w:pPr>
        <w:pStyle w:val="10pt"/>
        <w:spacing w:before="400" w:after="400"/>
        <w:ind w:left="839" w:right="839"/>
        <w:rPr>
          <w:rStyle w:val="105pt"/>
        </w:rPr>
      </w:pPr>
      <w:r w:rsidRPr="00AF302C">
        <w:rPr>
          <w:rStyle w:val="105pt"/>
        </w:rPr>
        <w:t>sec-ch-ua: "Microsoft Edge";v="119", "Chromium";v="119", "Not?A_Brand";v="24"</w:t>
      </w:r>
    </w:p>
    <w:p w14:paraId="65AA5728" w14:textId="53C84728" w:rsidR="00AF302C" w:rsidRPr="00AF302C" w:rsidRDefault="00AF302C" w:rsidP="00AF302C">
      <w:pPr>
        <w:pStyle w:val="10pt"/>
        <w:spacing w:before="400" w:after="400"/>
        <w:ind w:left="839" w:right="839"/>
        <w:rPr>
          <w:rStyle w:val="105pt"/>
        </w:rPr>
      </w:pPr>
      <w:r w:rsidRPr="00AF302C">
        <w:rPr>
          <w:rStyle w:val="105pt"/>
        </w:rPr>
        <w:t>sec-ch-ua-mobile: ?0</w:t>
      </w:r>
    </w:p>
    <w:p w14:paraId="52DE90BE" w14:textId="455EAC36" w:rsidR="00AF302C" w:rsidRPr="00AF302C" w:rsidRDefault="00AF302C" w:rsidP="00AF302C">
      <w:pPr>
        <w:pStyle w:val="10pt"/>
        <w:spacing w:before="400" w:after="400"/>
        <w:ind w:left="839" w:right="839"/>
        <w:rPr>
          <w:rStyle w:val="105pt"/>
        </w:rPr>
      </w:pPr>
      <w:r w:rsidRPr="00AF302C">
        <w:rPr>
          <w:rStyle w:val="105pt"/>
        </w:rPr>
        <w:t>sec-ch-ua-platform: "Windows"</w:t>
      </w:r>
    </w:p>
    <w:p w14:paraId="3F63A27D" w14:textId="5C0175EC" w:rsidR="00AF302C" w:rsidRPr="00AF302C" w:rsidRDefault="00AF302C" w:rsidP="00AF302C">
      <w:pPr>
        <w:pStyle w:val="10pt"/>
        <w:spacing w:before="400" w:after="400"/>
        <w:ind w:left="839" w:right="839"/>
        <w:rPr>
          <w:rStyle w:val="105pt"/>
        </w:rPr>
      </w:pPr>
      <w:r w:rsidRPr="00AF302C">
        <w:rPr>
          <w:rStyle w:val="105pt"/>
        </w:rPr>
        <w:t>Upgrade-Insecure-Requests: 1</w:t>
      </w:r>
    </w:p>
    <w:p w14:paraId="6C5D6A9A" w14:textId="3F15C490" w:rsidR="00AF302C" w:rsidRPr="00AF302C" w:rsidRDefault="00AF302C" w:rsidP="00AF302C">
      <w:pPr>
        <w:pStyle w:val="10pt"/>
        <w:spacing w:before="400" w:after="400"/>
        <w:ind w:left="839" w:right="839"/>
        <w:rPr>
          <w:rStyle w:val="105pt"/>
        </w:rPr>
      </w:pPr>
      <w:r w:rsidRPr="00AF302C">
        <w:rPr>
          <w:rStyle w:val="105pt"/>
        </w:rPr>
        <w:t>User-Agent: Mozilla/5.0 (Windows NT 10.0; Win64; x64) AppleWebKit/537.36 (KHTML, like Gecko) Chrome/119.0.0.0 Safari/537.36 Edg/119.0.0.0</w:t>
      </w:r>
    </w:p>
    <w:p w14:paraId="56CF83F0" w14:textId="41229C62" w:rsidR="00AF302C" w:rsidRPr="00AF302C" w:rsidRDefault="00AF302C" w:rsidP="00AF302C">
      <w:pPr>
        <w:pStyle w:val="10pt"/>
        <w:spacing w:before="400" w:after="400"/>
        <w:ind w:left="839" w:right="839"/>
        <w:rPr>
          <w:rStyle w:val="105pt"/>
        </w:rPr>
      </w:pPr>
      <w:r w:rsidRPr="00AF302C">
        <w:rPr>
          <w:rStyle w:val="105pt"/>
        </w:rPr>
        <w:t>Accept: text/html,application/xhtml+xml,application/xml;q=0.9,image/webp,image/apng,*/*;q=0.8,application/signed-exchange;v=b3;q=0.7</w:t>
      </w:r>
    </w:p>
    <w:p w14:paraId="720580E6" w14:textId="67D62DCC" w:rsidR="00AF302C" w:rsidRPr="00AF302C" w:rsidRDefault="00AF302C" w:rsidP="00AF302C">
      <w:pPr>
        <w:pStyle w:val="10pt"/>
        <w:spacing w:before="400" w:after="400"/>
        <w:ind w:left="839" w:right="839"/>
        <w:rPr>
          <w:rStyle w:val="105pt"/>
        </w:rPr>
      </w:pPr>
      <w:r w:rsidRPr="00AF302C">
        <w:rPr>
          <w:rStyle w:val="105pt"/>
        </w:rPr>
        <w:t>Sec-Fetch-Site: none</w:t>
      </w:r>
    </w:p>
    <w:p w14:paraId="582EFB47" w14:textId="1EA7CEEB" w:rsidR="00AF302C" w:rsidRPr="00AF302C" w:rsidRDefault="00AF302C" w:rsidP="00AF302C">
      <w:pPr>
        <w:pStyle w:val="10pt"/>
        <w:spacing w:before="400" w:after="400"/>
        <w:ind w:left="839" w:right="839"/>
        <w:rPr>
          <w:rStyle w:val="105pt"/>
        </w:rPr>
      </w:pPr>
      <w:r w:rsidRPr="00AF302C">
        <w:rPr>
          <w:rStyle w:val="105pt"/>
        </w:rPr>
        <w:t>Sec-Fetch-Mode: navigate</w:t>
      </w:r>
    </w:p>
    <w:p w14:paraId="1D6AB939" w14:textId="26B9BEC0" w:rsidR="00AF302C" w:rsidRPr="00AF302C" w:rsidRDefault="00AF302C" w:rsidP="00AF302C">
      <w:pPr>
        <w:pStyle w:val="10pt"/>
        <w:spacing w:before="400" w:after="400"/>
        <w:ind w:left="839" w:right="839"/>
        <w:rPr>
          <w:rStyle w:val="105pt"/>
        </w:rPr>
      </w:pPr>
      <w:r w:rsidRPr="00AF302C">
        <w:rPr>
          <w:rStyle w:val="105pt"/>
        </w:rPr>
        <w:t>Sec-Fetch-User: ?1</w:t>
      </w:r>
    </w:p>
    <w:p w14:paraId="22507ECC" w14:textId="3ED79A20" w:rsidR="00AF302C" w:rsidRPr="00AF302C" w:rsidRDefault="00AF302C" w:rsidP="00AF302C">
      <w:pPr>
        <w:pStyle w:val="10pt"/>
        <w:spacing w:before="400" w:after="400"/>
        <w:ind w:left="839" w:right="839"/>
        <w:rPr>
          <w:rStyle w:val="105pt"/>
        </w:rPr>
      </w:pPr>
      <w:r w:rsidRPr="00AF302C">
        <w:rPr>
          <w:rStyle w:val="105pt"/>
        </w:rPr>
        <w:t>Sec-Fetch-Dest: document</w:t>
      </w:r>
    </w:p>
    <w:p w14:paraId="051D2FB4" w14:textId="70409750" w:rsidR="00AF302C" w:rsidRPr="00AF302C" w:rsidRDefault="00AF302C" w:rsidP="00AF302C">
      <w:pPr>
        <w:pStyle w:val="10pt"/>
        <w:spacing w:before="400" w:after="400"/>
        <w:ind w:left="839" w:right="839"/>
        <w:rPr>
          <w:rStyle w:val="105pt"/>
        </w:rPr>
      </w:pPr>
      <w:r w:rsidRPr="00AF302C">
        <w:rPr>
          <w:rStyle w:val="105pt"/>
        </w:rPr>
        <w:t>Accept-Encoding: gzip, deflate, br</w:t>
      </w:r>
    </w:p>
    <w:p w14:paraId="506DC9FA" w14:textId="78F9C228" w:rsidR="00AF302C" w:rsidRDefault="00AF302C" w:rsidP="00AF302C">
      <w:pPr>
        <w:pStyle w:val="10pt"/>
        <w:spacing w:before="400" w:after="400"/>
        <w:ind w:left="839" w:right="839"/>
        <w:rPr>
          <w:rStyle w:val="105pt"/>
        </w:rPr>
      </w:pPr>
      <w:r w:rsidRPr="00AF302C">
        <w:rPr>
          <w:rStyle w:val="105pt"/>
        </w:rPr>
        <w:t>Accept-Language: ja,en;q=0.9,en-GB;q=0.8,en-US;q=0.7</w:t>
      </w:r>
    </w:p>
    <w:p w14:paraId="59556224" w14:textId="3FF13B6B" w:rsidR="00440EE2" w:rsidRDefault="00440EE2">
      <w:r>
        <w:rPr>
          <w:rFonts w:hint="eastAsia"/>
        </w:rPr>
        <w:t xml:space="preserve">　</w:t>
      </w:r>
      <w:r>
        <w:rPr>
          <w:rFonts w:hint="eastAsia"/>
        </w:rPr>
        <w:t>s</w:t>
      </w:r>
      <w:r>
        <w:t>ec-ch-ua</w:t>
      </w:r>
      <w:r>
        <w:rPr>
          <w:rFonts w:hint="eastAsia"/>
        </w:rPr>
        <w:t>で自分が</w:t>
      </w:r>
      <w:r>
        <w:rPr>
          <w:rFonts w:hint="eastAsia"/>
        </w:rPr>
        <w:t>M</w:t>
      </w:r>
      <w:r>
        <w:t xml:space="preserve">icrosoft </w:t>
      </w:r>
      <w:r>
        <w:rPr>
          <w:rFonts w:hint="eastAsia"/>
        </w:rPr>
        <w:t>E</w:t>
      </w:r>
      <w:r>
        <w:t>dge</w:t>
      </w:r>
      <w:r>
        <w:rPr>
          <w:rFonts w:hint="eastAsia"/>
        </w:rPr>
        <w:t>であることを送っています。</w:t>
      </w:r>
    </w:p>
    <w:p w14:paraId="074BB337" w14:textId="2C6D2B89" w:rsidR="00C35676" w:rsidRDefault="00440EE2">
      <w:pPr>
        <w:rPr>
          <w:rStyle w:val="105pt"/>
        </w:rPr>
      </w:pPr>
      <w:r>
        <w:rPr>
          <w:rFonts w:hint="eastAsia"/>
        </w:rPr>
        <w:t xml:space="preserve">　</w:t>
      </w:r>
      <w:r w:rsidR="002C263C">
        <w:rPr>
          <w:rFonts w:hint="eastAsia"/>
        </w:rPr>
        <w:t>初期の頃は</w:t>
      </w:r>
      <w:r w:rsidR="00C35676">
        <w:rPr>
          <w:rStyle w:val="105pt"/>
          <w:rFonts w:hint="eastAsia"/>
        </w:rPr>
        <w:t>HTTP</w:t>
      </w:r>
      <w:r w:rsidR="00C35676" w:rsidRPr="00C35676">
        <w:rPr>
          <w:rFonts w:hint="eastAsia"/>
        </w:rPr>
        <w:t>の</w:t>
      </w:r>
      <w:r w:rsidR="00C35676">
        <w:rPr>
          <w:rFonts w:hint="eastAsia"/>
        </w:rPr>
        <w:t>プロトコルとしてバージョン</w:t>
      </w:r>
      <w:r w:rsidR="00C35676">
        <w:rPr>
          <w:rFonts w:hint="eastAsia"/>
        </w:rPr>
        <w:t>1.0</w:t>
      </w:r>
      <w:r w:rsidR="00C35676">
        <w:rPr>
          <w:rFonts w:hint="eastAsia"/>
        </w:rPr>
        <w:t>を使って</w:t>
      </w:r>
      <w:r w:rsidR="002C263C">
        <w:rPr>
          <w:rFonts w:hint="eastAsia"/>
        </w:rPr>
        <w:t>いました</w:t>
      </w:r>
      <w:r w:rsidR="00C35676">
        <w:rPr>
          <w:rFonts w:hint="eastAsia"/>
        </w:rPr>
        <w:t>が、</w:t>
      </w:r>
      <w:r w:rsidR="002C263C">
        <w:rPr>
          <w:rFonts w:hint="eastAsia"/>
        </w:rPr>
        <w:t>現在のブラウザは</w:t>
      </w:r>
      <w:r w:rsidR="00C35676">
        <w:rPr>
          <w:rFonts w:hint="eastAsia"/>
        </w:rPr>
        <w:t>バージョン</w:t>
      </w:r>
      <w:r w:rsidR="00C35676">
        <w:rPr>
          <w:rFonts w:hint="eastAsia"/>
        </w:rPr>
        <w:t>1.1</w:t>
      </w:r>
      <w:r w:rsidR="00C35676">
        <w:rPr>
          <w:rFonts w:hint="eastAsia"/>
        </w:rPr>
        <w:t>を使</w:t>
      </w:r>
      <w:r w:rsidR="002C263C">
        <w:rPr>
          <w:rFonts w:hint="eastAsia"/>
        </w:rPr>
        <w:t>います</w:t>
      </w:r>
      <w:r w:rsidR="00C35676">
        <w:rPr>
          <w:rFonts w:hint="eastAsia"/>
        </w:rPr>
        <w:t>。バージョン</w:t>
      </w:r>
      <w:r w:rsidR="00C35676">
        <w:rPr>
          <w:rFonts w:hint="eastAsia"/>
        </w:rPr>
        <w:t>1.1</w:t>
      </w:r>
      <w:r w:rsidR="002C263C">
        <w:rPr>
          <w:rFonts w:hint="eastAsia"/>
        </w:rPr>
        <w:t>では</w:t>
      </w:r>
      <w:r w:rsidR="00C35676" w:rsidRPr="00C35676">
        <w:rPr>
          <w:rStyle w:val="105pt"/>
          <w:rFonts w:hint="eastAsia"/>
        </w:rPr>
        <w:t>GET</w:t>
      </w:r>
      <w:r w:rsidR="00C35676">
        <w:rPr>
          <w:rFonts w:hint="eastAsia"/>
        </w:rPr>
        <w:t>の行に加えて</w:t>
      </w:r>
      <w:r w:rsidR="00C35676" w:rsidRPr="00C35676">
        <w:rPr>
          <w:rStyle w:val="105pt"/>
          <w:rFonts w:hint="eastAsia"/>
        </w:rPr>
        <w:t>Host:</w:t>
      </w:r>
      <w:r w:rsidR="00C35676">
        <w:rPr>
          <w:rFonts w:hint="eastAsia"/>
        </w:rPr>
        <w:t xml:space="preserve"> </w:t>
      </w:r>
      <w:r w:rsidR="00C35676">
        <w:rPr>
          <w:rFonts w:hint="eastAsia"/>
        </w:rPr>
        <w:t>の行が必須</w:t>
      </w:r>
      <w:r w:rsidR="00EB30BB">
        <w:rPr>
          <w:rFonts w:hint="eastAsia"/>
        </w:rPr>
        <w:t>です。</w:t>
      </w:r>
    </w:p>
    <w:p w14:paraId="3BBB7018" w14:textId="27895363" w:rsidR="00440EE2" w:rsidRDefault="00440EE2">
      <w:r>
        <w:rPr>
          <w:rFonts w:hint="eastAsia"/>
        </w:rPr>
        <w:t xml:space="preserve">　</w:t>
      </w:r>
      <w:r>
        <w:rPr>
          <w:rFonts w:hint="eastAsia"/>
        </w:rPr>
        <w:t>W</w:t>
      </w:r>
      <w:r>
        <w:t>eb</w:t>
      </w:r>
      <w:r>
        <w:rPr>
          <w:rFonts w:hint="eastAsia"/>
        </w:rPr>
        <w:t>サーバのログを見てみましょう。</w:t>
      </w:r>
      <w:r w:rsidR="001D7A9E">
        <w:rPr>
          <w:rFonts w:hint="eastAsia"/>
        </w:rPr>
        <w:t>私のスマホで「</w:t>
      </w:r>
      <w:r w:rsidR="001D7A9E">
        <w:rPr>
          <w:rFonts w:hint="eastAsia"/>
        </w:rPr>
        <w:t>a</w:t>
      </w:r>
      <w:r w:rsidR="001D7A9E">
        <w:t>rduino</w:t>
      </w:r>
      <w:r w:rsidR="001D7A9E">
        <w:rPr>
          <w:rFonts w:hint="eastAsia"/>
        </w:rPr>
        <w:t xml:space="preserve">　覚え書き」で検索して、私のサイト内の</w:t>
      </w:r>
      <w:r w:rsidR="001D7A9E">
        <w:rPr>
          <w:rFonts w:hint="eastAsia"/>
        </w:rPr>
        <w:t>a</w:t>
      </w:r>
      <w:r w:rsidR="001D7A9E">
        <w:t>rduino</w:t>
      </w:r>
      <w:r w:rsidR="001D7A9E">
        <w:rPr>
          <w:rFonts w:hint="eastAsia"/>
        </w:rPr>
        <w:t>に関するページを閲覧したとき、</w:t>
      </w:r>
      <w:r>
        <w:rPr>
          <w:rFonts w:hint="eastAsia"/>
        </w:rPr>
        <w:t>a</w:t>
      </w:r>
      <w:r>
        <w:t>pache</w:t>
      </w:r>
      <w:r>
        <w:rPr>
          <w:rFonts w:hint="eastAsia"/>
        </w:rPr>
        <w:t>と呼ばれる</w:t>
      </w:r>
      <w:r>
        <w:rPr>
          <w:rFonts w:hint="eastAsia"/>
        </w:rPr>
        <w:t>W</w:t>
      </w:r>
      <w:r>
        <w:t>eb</w:t>
      </w:r>
      <w:r>
        <w:rPr>
          <w:rFonts w:hint="eastAsia"/>
        </w:rPr>
        <w:t>サーバは以下のログを記録します。</w:t>
      </w:r>
    </w:p>
    <w:p w14:paraId="447F5F14" w14:textId="3455FD98" w:rsidR="002F7813" w:rsidRDefault="002F7813" w:rsidP="00B04750">
      <w:pPr>
        <w:pStyle w:val="10pt"/>
        <w:keepLines/>
        <w:spacing w:before="400" w:after="400"/>
        <w:ind w:left="839" w:right="839"/>
      </w:pPr>
      <w:bookmarkStart w:id="0" w:name="_Hlk87290463"/>
      <w:r w:rsidRPr="002F7813">
        <w:t>sp49-104-23-253.msf.spmode.ne.jp - - [13/Nov/2023:18:23:09 +0900] "GET /~yabu/soft/arduino.html HTTP/1.1" 200 20800</w:t>
      </w:r>
    </w:p>
    <w:bookmarkEnd w:id="0"/>
    <w:p w14:paraId="31732BE6" w14:textId="150D453E" w:rsidR="00440EE2" w:rsidRDefault="001D7A9E" w:rsidP="00440EE2">
      <w:r>
        <w:rPr>
          <w:rStyle w:val="105pt"/>
          <w:rFonts w:hint="eastAsia"/>
        </w:rPr>
        <w:t xml:space="preserve">　</w:t>
      </w:r>
      <w:r>
        <w:rPr>
          <w:rStyle w:val="105pt"/>
          <w:rFonts w:hint="eastAsia"/>
        </w:rPr>
        <w:t>d</w:t>
      </w:r>
      <w:r>
        <w:rPr>
          <w:rStyle w:val="105pt"/>
        </w:rPr>
        <w:t>ocomo</w:t>
      </w:r>
      <w:r>
        <w:rPr>
          <w:rStyle w:val="105pt"/>
          <w:rFonts w:hint="eastAsia"/>
        </w:rPr>
        <w:t>のスマホが</w:t>
      </w:r>
      <w:r w:rsidR="002F7813">
        <w:rPr>
          <w:rStyle w:val="105pt"/>
          <w:rFonts w:hint="eastAsia"/>
        </w:rPr>
        <w:t>a</w:t>
      </w:r>
      <w:r w:rsidR="002F7813">
        <w:rPr>
          <w:rStyle w:val="105pt"/>
        </w:rPr>
        <w:t>rduino.html</w:t>
      </w:r>
      <w:r w:rsidR="002F7813">
        <w:rPr>
          <w:rStyle w:val="105pt"/>
          <w:rFonts w:hint="eastAsia"/>
        </w:rPr>
        <w:t>というファイルにアクセスしに来たことが分かります。</w:t>
      </w:r>
    </w:p>
    <w:p w14:paraId="4EA30C1A" w14:textId="4F90AC09" w:rsidR="00AB2B08" w:rsidRDefault="00F50E55">
      <w:r>
        <w:rPr>
          <w:rFonts w:hint="eastAsia"/>
        </w:rPr>
        <w:t xml:space="preserve">　</w:t>
      </w:r>
      <w:r>
        <w:t>サーバとクライアントは</w:t>
      </w:r>
      <w:r>
        <w:rPr>
          <w:rFonts w:hint="eastAsia"/>
        </w:rPr>
        <w:t>ネットワーク</w:t>
      </w:r>
      <w:r>
        <w:t>通信を行いますので、サーバ</w:t>
      </w:r>
      <w:r>
        <w:rPr>
          <w:rFonts w:hint="eastAsia"/>
        </w:rPr>
        <w:t>は</w:t>
      </w:r>
      <w:r>
        <w:t>クライアントの</w:t>
      </w:r>
      <w:r>
        <w:rPr>
          <w:rFonts w:hint="eastAsia"/>
        </w:rPr>
        <w:t>IP</w:t>
      </w:r>
      <w:r>
        <w:rPr>
          <w:rFonts w:hint="eastAsia"/>
        </w:rPr>
        <w:t>アドレスを</w:t>
      </w:r>
      <w:r>
        <w:t>知っています。</w:t>
      </w:r>
      <w:r w:rsidR="001F77D1">
        <w:rPr>
          <w:rFonts w:hint="eastAsia"/>
        </w:rPr>
        <w:t>W</w:t>
      </w:r>
      <w:r w:rsidR="001F77D1">
        <w:t>eb</w:t>
      </w:r>
      <w:r w:rsidR="001F77D1">
        <w:rPr>
          <w:rFonts w:hint="eastAsia"/>
        </w:rPr>
        <w:t>サーバのログには、</w:t>
      </w:r>
      <w:r>
        <w:t>クライアントの</w:t>
      </w:r>
      <w:r w:rsidR="0021722A">
        <w:rPr>
          <w:rFonts w:hint="eastAsia"/>
        </w:rPr>
        <w:t>ドメイン名</w:t>
      </w:r>
      <w:r>
        <w:rPr>
          <w:rFonts w:hint="eastAsia"/>
        </w:rPr>
        <w:t>（この例では</w:t>
      </w:r>
      <w:r>
        <w:rPr>
          <w:rFonts w:hint="eastAsia"/>
        </w:rPr>
        <w:t xml:space="preserve"> </w:t>
      </w:r>
      <w:r w:rsidR="0021722A" w:rsidRPr="0021722A">
        <w:rPr>
          <w:rStyle w:val="105pt"/>
        </w:rPr>
        <w:t>sp49-104-16-50.msf.spmode.ne.jp</w:t>
      </w:r>
      <w:r>
        <w:rPr>
          <w:rFonts w:hint="eastAsia"/>
        </w:rPr>
        <w:t>）あるいは</w:t>
      </w:r>
      <w:r w:rsidR="0021722A">
        <w:rPr>
          <w:rFonts w:hint="eastAsia"/>
        </w:rPr>
        <w:t>I</w:t>
      </w:r>
      <w:r w:rsidR="0021722A">
        <w:t>P</w:t>
      </w:r>
      <w:r w:rsidR="0021722A">
        <w:rPr>
          <w:rFonts w:hint="eastAsia"/>
        </w:rPr>
        <w:t>アドレスの</w:t>
      </w:r>
      <w:r w:rsidR="001F77D1">
        <w:rPr>
          <w:rFonts w:hint="eastAsia"/>
        </w:rPr>
        <w:t>どちらかが記録</w:t>
      </w:r>
      <w:r w:rsidR="001F77D1">
        <w:rPr>
          <w:rFonts w:hint="eastAsia"/>
        </w:rPr>
        <w:lastRenderedPageBreak/>
        <w:t>されます。</w:t>
      </w:r>
      <w:r w:rsidR="0021722A">
        <w:rPr>
          <w:rFonts w:hint="eastAsia"/>
        </w:rPr>
        <w:t>この例の場合、キャリアである</w:t>
      </w:r>
      <w:r w:rsidR="0021722A">
        <w:rPr>
          <w:rFonts w:hint="eastAsia"/>
        </w:rPr>
        <w:t>s</w:t>
      </w:r>
      <w:r w:rsidR="0021722A">
        <w:t>pmode.ne.jp</w:t>
      </w:r>
      <w:r w:rsidR="0021722A">
        <w:rPr>
          <w:rFonts w:hint="eastAsia"/>
        </w:rPr>
        <w:t>（</w:t>
      </w:r>
      <w:r w:rsidR="0021722A">
        <w:rPr>
          <w:rFonts w:hint="eastAsia"/>
        </w:rPr>
        <w:t>N</w:t>
      </w:r>
      <w:r w:rsidR="0021722A">
        <w:t>TT</w:t>
      </w:r>
      <w:r w:rsidR="0021722A">
        <w:rPr>
          <w:rFonts w:hint="eastAsia"/>
        </w:rPr>
        <w:t>ドコモ）が</w:t>
      </w:r>
      <w:r w:rsidR="00565B8C">
        <w:rPr>
          <w:rFonts w:hint="eastAsia"/>
        </w:rPr>
        <w:t>個人情報を開示すれば</w:t>
      </w:r>
      <w:r w:rsidR="00AB2B08">
        <w:rPr>
          <w:rFonts w:hint="eastAsia"/>
        </w:rPr>
        <w:t>、</w:t>
      </w:r>
      <w:r w:rsidR="002F7813">
        <w:rPr>
          <w:rFonts w:hint="eastAsia"/>
        </w:rPr>
        <w:t>アクセスした人物</w:t>
      </w:r>
      <w:r w:rsidR="00577202">
        <w:rPr>
          <w:rFonts w:hint="eastAsia"/>
        </w:rPr>
        <w:t>を</w:t>
      </w:r>
      <w:r w:rsidR="00AB2B08">
        <w:rPr>
          <w:rFonts w:hint="eastAsia"/>
        </w:rPr>
        <w:t>特定することが</w:t>
      </w:r>
      <w:r w:rsidR="00C048AB">
        <w:rPr>
          <w:rFonts w:hint="eastAsia"/>
        </w:rPr>
        <w:t>でき</w:t>
      </w:r>
      <w:r w:rsidR="00AB2B08">
        <w:rPr>
          <w:rFonts w:hint="eastAsia"/>
        </w:rPr>
        <w:t>ます。</w:t>
      </w:r>
    </w:p>
    <w:p w14:paraId="0CFFF72F" w14:textId="7BA59024" w:rsidR="007D1EE2" w:rsidRDefault="007D1EE2">
      <w:r>
        <w:rPr>
          <w:rFonts w:hint="eastAsia"/>
        </w:rPr>
        <w:t xml:space="preserve">　</w:t>
      </w:r>
      <w:r>
        <w:rPr>
          <w:rFonts w:hint="eastAsia"/>
        </w:rPr>
        <w:t>o</w:t>
      </w:r>
      <w:r>
        <w:t>cn</w:t>
      </w:r>
      <w:r>
        <w:rPr>
          <w:rFonts w:hint="eastAsia"/>
        </w:rPr>
        <w:t>のようなプロバイダ経由でアクセスが来たときは、アクセス</w:t>
      </w:r>
      <w:r w:rsidR="00B959AB">
        <w:rPr>
          <w:rFonts w:hint="eastAsia"/>
        </w:rPr>
        <w:t>元の</w:t>
      </w:r>
      <w:r>
        <w:rPr>
          <w:rFonts w:hint="eastAsia"/>
        </w:rPr>
        <w:t>ルータ（住宅内</w:t>
      </w:r>
      <w:r w:rsidR="00B959AB">
        <w:rPr>
          <w:rFonts w:hint="eastAsia"/>
        </w:rPr>
        <w:t>に設置された</w:t>
      </w:r>
      <w:r w:rsidR="00B959AB">
        <w:rPr>
          <w:rFonts w:hint="eastAsia"/>
        </w:rPr>
        <w:t>O</w:t>
      </w:r>
      <w:r w:rsidR="00B959AB">
        <w:t>NU</w:t>
      </w:r>
      <w:r>
        <w:rPr>
          <w:rFonts w:hint="eastAsia"/>
        </w:rPr>
        <w:t>）までは</w:t>
      </w:r>
      <w:r w:rsidR="00B959AB">
        <w:rPr>
          <w:rFonts w:hint="eastAsia"/>
        </w:rPr>
        <w:t>特定できますが、</w:t>
      </w:r>
      <w:r>
        <w:rPr>
          <w:rFonts w:hint="eastAsia"/>
        </w:rPr>
        <w:t>そのルータに接続した</w:t>
      </w:r>
      <w:r w:rsidR="00B959AB">
        <w:rPr>
          <w:rFonts w:hint="eastAsia"/>
        </w:rPr>
        <w:t>機器までは分かりません。通常、</w:t>
      </w:r>
      <w:r w:rsidR="00B959AB">
        <w:rPr>
          <w:rFonts w:hint="eastAsia"/>
        </w:rPr>
        <w:t>O</w:t>
      </w:r>
      <w:r w:rsidR="00B959AB">
        <w:t>NU</w:t>
      </w:r>
      <w:r w:rsidR="00B959AB">
        <w:rPr>
          <w:rFonts w:hint="eastAsia"/>
        </w:rPr>
        <w:t>にはパケットのログを蓄積する機能を持っていないと思われます。</w:t>
      </w:r>
    </w:p>
    <w:p w14:paraId="6014313D" w14:textId="77777777" w:rsidR="00AB2B08" w:rsidRDefault="00AB2B08" w:rsidP="00457156">
      <w:pPr>
        <w:pStyle w:val="2"/>
        <w:spacing w:before="400"/>
      </w:pPr>
      <w:r>
        <w:rPr>
          <w:rFonts w:hint="eastAsia"/>
        </w:rPr>
        <w:t>クッキー（cookie）とは</w:t>
      </w:r>
    </w:p>
    <w:p w14:paraId="0FA7F1BD" w14:textId="0AA26DE8" w:rsidR="00F22C82" w:rsidRDefault="00F22C82">
      <w:r>
        <w:rPr>
          <w:rFonts w:hint="eastAsia"/>
        </w:rPr>
        <w:t xml:space="preserve">　現在のクッキーは複雑ですが、ここでは最も単純な場合を例としてクッキーの説明をします。</w:t>
      </w:r>
    </w:p>
    <w:p w14:paraId="01B1CB4E" w14:textId="435E31C4" w:rsidR="00AB2B08" w:rsidRDefault="00AB2B08">
      <w:pPr>
        <w:rPr>
          <w:b/>
          <w:bCs/>
        </w:rPr>
      </w:pPr>
      <w:r>
        <w:rPr>
          <w:rFonts w:hint="eastAsia"/>
        </w:rPr>
        <w:t xml:space="preserve">　クッキーといえば食べるお菓子ですが、ここで取り上げるクッキーは</w:t>
      </w:r>
      <w:r>
        <w:rPr>
          <w:rFonts w:hint="eastAsia"/>
        </w:rPr>
        <w:t>Web</w:t>
      </w:r>
      <w:r>
        <w:rPr>
          <w:rFonts w:hint="eastAsia"/>
        </w:rPr>
        <w:t>サーバと</w:t>
      </w:r>
      <w:r>
        <w:rPr>
          <w:rFonts w:hint="eastAsia"/>
        </w:rPr>
        <w:t>Web</w:t>
      </w:r>
      <w:r>
        <w:rPr>
          <w:rFonts w:hint="eastAsia"/>
        </w:rPr>
        <w:t>ブラウザの間でやりとりされます。まずは次の図をご覧下さい。</w:t>
      </w:r>
    </w:p>
    <w:p w14:paraId="1CD11028" w14:textId="7434273E" w:rsidR="00AB2B08" w:rsidRDefault="00680F60" w:rsidP="000770BB">
      <w:pPr>
        <w:pStyle w:val="a9"/>
        <w:spacing w:before="400"/>
      </w:pPr>
      <w:r w:rsidRPr="00680F60">
        <w:rPr>
          <w:noProof/>
        </w:rPr>
        <w:drawing>
          <wp:inline distT="0" distB="0" distL="0" distR="0" wp14:anchorId="668517C0" wp14:editId="61EAC06F">
            <wp:extent cx="5327650" cy="23876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7650" cy="2387600"/>
                    </a:xfrm>
                    <a:prstGeom prst="rect">
                      <a:avLst/>
                    </a:prstGeom>
                    <a:noFill/>
                    <a:ln>
                      <a:noFill/>
                    </a:ln>
                  </pic:spPr>
                </pic:pic>
              </a:graphicData>
            </a:graphic>
          </wp:inline>
        </w:drawing>
      </w:r>
    </w:p>
    <w:p w14:paraId="1B659771" w14:textId="4D650E37" w:rsidR="00AB2B08" w:rsidRDefault="00AB2B08" w:rsidP="00A308C3">
      <w:pPr>
        <w:pStyle w:val="21"/>
        <w:spacing w:after="400"/>
      </w:pPr>
      <w:r>
        <w:rPr>
          <w:rFonts w:hint="eastAsia"/>
        </w:rPr>
        <w:t>図</w:t>
      </w:r>
      <w:r w:rsidR="00727DE9">
        <w:rPr>
          <w:noProof/>
        </w:rPr>
        <w:fldChar w:fldCharType="begin"/>
      </w:r>
      <w:r w:rsidR="00727DE9">
        <w:rPr>
          <w:noProof/>
        </w:rPr>
        <w:instrText xml:space="preserve"> SEQ </w:instrText>
      </w:r>
      <w:r w:rsidR="00727DE9">
        <w:rPr>
          <w:noProof/>
        </w:rPr>
        <w:instrText>図</w:instrText>
      </w:r>
      <w:r w:rsidR="00727DE9">
        <w:rPr>
          <w:noProof/>
        </w:rPr>
        <w:instrText xml:space="preserve"> \* ARABIC </w:instrText>
      </w:r>
      <w:r w:rsidR="00727DE9">
        <w:rPr>
          <w:noProof/>
        </w:rPr>
        <w:fldChar w:fldCharType="separate"/>
      </w:r>
      <w:r w:rsidR="00895A0F">
        <w:rPr>
          <w:noProof/>
        </w:rPr>
        <w:t>1</w:t>
      </w:r>
      <w:r w:rsidR="00727DE9">
        <w:rPr>
          <w:noProof/>
        </w:rPr>
        <w:fldChar w:fldCharType="end"/>
      </w:r>
      <w:r>
        <w:rPr>
          <w:rFonts w:hint="eastAsia"/>
        </w:rPr>
        <w:t xml:space="preserve">　クッキーの動作</w:t>
      </w:r>
    </w:p>
    <w:p w14:paraId="236F8A6B" w14:textId="77777777" w:rsidR="00AB2B08" w:rsidRDefault="00C35676">
      <w:r>
        <w:rPr>
          <w:rFonts w:hint="eastAsia"/>
        </w:rPr>
        <w:t xml:space="preserve">　</w:t>
      </w:r>
      <w:r w:rsidR="00AB2B08">
        <w:rPr>
          <w:rFonts w:hint="eastAsia"/>
        </w:rPr>
        <w:t>図のように</w:t>
      </w:r>
      <w:r w:rsidR="00AB2B08">
        <w:rPr>
          <w:rFonts w:hint="eastAsia"/>
        </w:rPr>
        <w:t>1</w:t>
      </w:r>
      <w:r w:rsidR="00AB2B08">
        <w:rPr>
          <w:rFonts w:hint="eastAsia"/>
        </w:rPr>
        <w:t>回目のアクセスの時、サーバからクライアント（ブラウザ）へクッキーをセットせよという命令が送られます。具体的には次のような行です。</w:t>
      </w:r>
    </w:p>
    <w:p w14:paraId="091DDF79" w14:textId="51CBE5C7" w:rsidR="00AB2B08" w:rsidRDefault="00AB2B08">
      <w:pPr>
        <w:pStyle w:val="10pt"/>
        <w:spacing w:before="400" w:after="400"/>
        <w:ind w:left="839" w:right="839"/>
      </w:pPr>
      <w:r>
        <w:rPr>
          <w:rFonts w:hint="eastAsia"/>
        </w:rPr>
        <w:t xml:space="preserve">Set-Cookie: ans=yes; </w:t>
      </w:r>
      <w:r w:rsidR="00B959AB">
        <w:t>E</w:t>
      </w:r>
      <w:r>
        <w:rPr>
          <w:rFonts w:hint="eastAsia"/>
        </w:rPr>
        <w:t>xpires=......;</w:t>
      </w:r>
      <w:r w:rsidR="0016786C">
        <w:rPr>
          <w:rFonts w:hint="eastAsia"/>
        </w:rPr>
        <w:t xml:space="preserve"> </w:t>
      </w:r>
      <w:r w:rsidR="00B959AB">
        <w:t>P</w:t>
      </w:r>
      <w:r w:rsidR="0016786C">
        <w:rPr>
          <w:rFonts w:hint="eastAsia"/>
        </w:rPr>
        <w:t>ath=/</w:t>
      </w:r>
      <w:r w:rsidR="00B959AB">
        <w:t>abc</w:t>
      </w:r>
      <w:r w:rsidR="0016786C">
        <w:rPr>
          <w:rFonts w:hint="eastAsia"/>
        </w:rPr>
        <w:t xml:space="preserve">; </w:t>
      </w:r>
      <w:r w:rsidR="00B959AB">
        <w:t>D</w:t>
      </w:r>
      <w:r w:rsidR="0016786C">
        <w:rPr>
          <w:rFonts w:hint="eastAsia"/>
        </w:rPr>
        <w:t>omain=denki.nara-edu.ac.jp</w:t>
      </w:r>
    </w:p>
    <w:p w14:paraId="5A12EC10" w14:textId="74325C70" w:rsidR="00AB2B08" w:rsidRDefault="00C35676">
      <w:r>
        <w:rPr>
          <w:rFonts w:hint="eastAsia"/>
        </w:rPr>
        <w:t xml:space="preserve">　</w:t>
      </w:r>
      <w:r w:rsidR="00AB2B08">
        <w:rPr>
          <w:rFonts w:hint="eastAsia"/>
        </w:rPr>
        <w:t>この例では</w:t>
      </w:r>
      <w:r w:rsidR="00AB2B08">
        <w:rPr>
          <w:rStyle w:val="105pt"/>
          <w:rFonts w:hint="eastAsia"/>
        </w:rPr>
        <w:t>ans</w:t>
      </w:r>
      <w:r w:rsidR="00AB2B08">
        <w:rPr>
          <w:rFonts w:hint="eastAsia"/>
        </w:rPr>
        <w:t>という</w:t>
      </w:r>
      <w:r w:rsidR="002C551F">
        <w:rPr>
          <w:rFonts w:hint="eastAsia"/>
        </w:rPr>
        <w:t>名前のクッキーの内容を</w:t>
      </w:r>
      <w:r w:rsidR="00AB2B08">
        <w:rPr>
          <w:rStyle w:val="105pt"/>
          <w:rFonts w:hint="eastAsia"/>
        </w:rPr>
        <w:t>yes</w:t>
      </w:r>
      <w:r w:rsidR="00AB2B08">
        <w:rPr>
          <w:rFonts w:hint="eastAsia"/>
        </w:rPr>
        <w:t>に設定しています。</w:t>
      </w:r>
      <w:r w:rsidR="00B959AB">
        <w:rPr>
          <w:rFonts w:hint="eastAsia"/>
        </w:rPr>
        <w:t>E</w:t>
      </w:r>
      <w:r w:rsidR="00AB2B08">
        <w:rPr>
          <w:rStyle w:val="105pt"/>
          <w:rFonts w:hint="eastAsia"/>
        </w:rPr>
        <w:t>xpires=</w:t>
      </w:r>
      <w:r w:rsidR="00AB2B08">
        <w:rPr>
          <w:rFonts w:hint="eastAsia"/>
        </w:rPr>
        <w:t xml:space="preserve"> </w:t>
      </w:r>
      <w:r w:rsidR="00AB2B08">
        <w:rPr>
          <w:rFonts w:hint="eastAsia"/>
        </w:rPr>
        <w:t>の部分はそのクッキーの有効期限であり</w:t>
      </w:r>
      <w:r w:rsidR="00791325">
        <w:rPr>
          <w:rFonts w:hint="eastAsia"/>
        </w:rPr>
        <w:t>「</w:t>
      </w:r>
      <w:r w:rsidR="00AB2B08">
        <w:rPr>
          <w:rFonts w:hint="eastAsia"/>
        </w:rPr>
        <w:t>○○年○月○日○時○分○秒</w:t>
      </w:r>
      <w:r w:rsidR="00791325">
        <w:rPr>
          <w:rFonts w:hint="eastAsia"/>
        </w:rPr>
        <w:t>」を表す</w:t>
      </w:r>
      <w:r w:rsidR="00AB2B08">
        <w:rPr>
          <w:rFonts w:hint="eastAsia"/>
        </w:rPr>
        <w:t>値がエンコ</w:t>
      </w:r>
      <w:r w:rsidR="00AB2B08">
        <w:rPr>
          <w:rFonts w:hint="eastAsia"/>
        </w:rPr>
        <w:lastRenderedPageBreak/>
        <w:t>ードされています。</w:t>
      </w:r>
      <w:r w:rsidR="00B959AB">
        <w:rPr>
          <w:rFonts w:hint="eastAsia"/>
        </w:rPr>
        <w:t>P</w:t>
      </w:r>
      <w:r w:rsidR="00B959AB">
        <w:t xml:space="preserve">ath= </w:t>
      </w:r>
      <w:r w:rsidR="00B959AB">
        <w:rPr>
          <w:rFonts w:hint="eastAsia"/>
        </w:rPr>
        <w:t>がそのクッキーの返送対象となるディレクトリ、</w:t>
      </w:r>
      <w:r w:rsidR="00B959AB">
        <w:rPr>
          <w:rFonts w:hint="eastAsia"/>
        </w:rPr>
        <w:t>D</w:t>
      </w:r>
      <w:r w:rsidR="00B959AB">
        <w:t>omain=</w:t>
      </w:r>
      <w:r w:rsidR="00B959AB">
        <w:rPr>
          <w:rFonts w:hint="eastAsia"/>
        </w:rPr>
        <w:t xml:space="preserve"> </w:t>
      </w:r>
      <w:r w:rsidR="00B959AB">
        <w:rPr>
          <w:rFonts w:hint="eastAsia"/>
        </w:rPr>
        <w:t>がクッキーの返送対象となるドメインを表します。</w:t>
      </w:r>
      <w:r w:rsidR="00B959AB">
        <w:t xml:space="preserve"> </w:t>
      </w:r>
    </w:p>
    <w:p w14:paraId="22F70A1D" w14:textId="2135223E" w:rsidR="00AB2B08" w:rsidRDefault="00AB2B08">
      <w:r>
        <w:rPr>
          <w:rFonts w:hint="eastAsia"/>
        </w:rPr>
        <w:t xml:space="preserve">　ブラウザ側ではこのクッキーの値を保持しておき、</w:t>
      </w:r>
      <w:r w:rsidR="00DF4D49">
        <w:rPr>
          <w:rFonts w:hint="eastAsia"/>
        </w:rPr>
        <w:t>「</w:t>
      </w:r>
      <w:r w:rsidR="00C851F5">
        <w:rPr>
          <w:rFonts w:hint="eastAsia"/>
        </w:rPr>
        <w:t>domain</w:t>
      </w:r>
      <w:r w:rsidR="00C851F5">
        <w:rPr>
          <w:rFonts w:hint="eastAsia"/>
        </w:rPr>
        <w:t>が後方一致するサーバ</w:t>
      </w:r>
      <w:r w:rsidR="002C551F">
        <w:rPr>
          <w:rFonts w:hint="eastAsia"/>
        </w:rPr>
        <w:t>（</w:t>
      </w:r>
      <w:r w:rsidR="002C551F">
        <w:rPr>
          <w:rFonts w:hint="eastAsia"/>
        </w:rPr>
        <w:t>e</w:t>
      </w:r>
      <w:r w:rsidR="002C551F">
        <w:t>x. denki.nara-edu.ac.jp</w:t>
      </w:r>
      <w:r w:rsidR="002C551F">
        <w:rPr>
          <w:rFonts w:hint="eastAsia"/>
        </w:rPr>
        <w:t>あるいは</w:t>
      </w:r>
      <w:r w:rsidR="002C551F">
        <w:rPr>
          <w:rFonts w:hint="eastAsia"/>
        </w:rPr>
        <w:t>w</w:t>
      </w:r>
      <w:r w:rsidR="002C551F">
        <w:t>ww.denki.nara-edu.ac.jp</w:t>
      </w:r>
      <w:r w:rsidR="002C551F">
        <w:rPr>
          <w:rFonts w:hint="eastAsia"/>
        </w:rPr>
        <w:t>のように右側が一致するホスト名を持つサーバ）</w:t>
      </w:r>
      <w:r w:rsidR="00DF4D49">
        <w:rPr>
          <w:rFonts w:hint="eastAsia"/>
        </w:rPr>
        <w:t>」の「</w:t>
      </w:r>
      <w:r w:rsidR="00C851F5">
        <w:rPr>
          <w:rFonts w:hint="eastAsia"/>
        </w:rPr>
        <w:t>path</w:t>
      </w:r>
      <w:r w:rsidR="00C851F5">
        <w:rPr>
          <w:rFonts w:hint="eastAsia"/>
        </w:rPr>
        <w:t>が前方一致するフォルダ</w:t>
      </w:r>
      <w:r w:rsidR="00680F60">
        <w:rPr>
          <w:rFonts w:hint="eastAsia"/>
        </w:rPr>
        <w:t>より</w:t>
      </w:r>
      <w:r w:rsidR="00C851F5">
        <w:rPr>
          <w:rFonts w:hint="eastAsia"/>
        </w:rPr>
        <w:t>下</w:t>
      </w:r>
      <w:r w:rsidR="00DF4D49">
        <w:rPr>
          <w:rFonts w:hint="eastAsia"/>
        </w:rPr>
        <w:t>にある</w:t>
      </w:r>
      <w:r w:rsidR="00C851F5">
        <w:rPr>
          <w:rFonts w:hint="eastAsia"/>
        </w:rPr>
        <w:t>ファイル</w:t>
      </w:r>
      <w:r w:rsidR="00680F60">
        <w:rPr>
          <w:rFonts w:hint="eastAsia"/>
        </w:rPr>
        <w:t>（</w:t>
      </w:r>
      <w:r w:rsidR="00680F60">
        <w:rPr>
          <w:rFonts w:hint="eastAsia"/>
        </w:rPr>
        <w:t>e</w:t>
      </w:r>
      <w:r w:rsidR="00680F60">
        <w:t xml:space="preserve">x. </w:t>
      </w:r>
      <w:r w:rsidR="00680F60">
        <w:rPr>
          <w:rFonts w:hint="eastAsia"/>
        </w:rPr>
        <w:t>/</w:t>
      </w:r>
      <w:r w:rsidR="00680F60">
        <w:t>a</w:t>
      </w:r>
      <w:r w:rsidR="00B959AB">
        <w:rPr>
          <w:rFonts w:hint="eastAsia"/>
        </w:rPr>
        <w:t>b</w:t>
      </w:r>
      <w:r w:rsidR="00B959AB">
        <w:t>c</w:t>
      </w:r>
      <w:r w:rsidR="00680F60">
        <w:t>/</w:t>
      </w:r>
      <w:r w:rsidR="00B959AB">
        <w:t>def</w:t>
      </w:r>
      <w:r w:rsidR="00680F60">
        <w:t>/</w:t>
      </w:r>
      <w:r w:rsidR="00B959AB">
        <w:t>g</w:t>
      </w:r>
      <w:r w:rsidR="00680F60">
        <w:t>.html</w:t>
      </w:r>
      <w:r w:rsidR="00680F60">
        <w:rPr>
          <w:rFonts w:hint="eastAsia"/>
        </w:rPr>
        <w:t>のように左側が共通する</w:t>
      </w:r>
      <w:r w:rsidR="00B959AB">
        <w:rPr>
          <w:rFonts w:hint="eastAsia"/>
        </w:rPr>
        <w:t>ファイル</w:t>
      </w:r>
      <w:r w:rsidR="00680F60">
        <w:rPr>
          <w:rFonts w:hint="eastAsia"/>
        </w:rPr>
        <w:t>）</w:t>
      </w:r>
      <w:r w:rsidR="00DF4D49">
        <w:rPr>
          <w:rFonts w:hint="eastAsia"/>
        </w:rPr>
        <w:t>」</w:t>
      </w:r>
      <w:r w:rsidR="00C851F5">
        <w:rPr>
          <w:rFonts w:hint="eastAsia"/>
        </w:rPr>
        <w:t>を</w:t>
      </w:r>
      <w:r w:rsidR="00B959AB">
        <w:rPr>
          <w:rFonts w:hint="eastAsia"/>
        </w:rPr>
        <w:t>G</w:t>
      </w:r>
      <w:r w:rsidR="00B959AB">
        <w:t>ET</w:t>
      </w:r>
      <w:r w:rsidR="00C851F5">
        <w:rPr>
          <w:rFonts w:hint="eastAsia"/>
        </w:rPr>
        <w:t>するとき、</w:t>
      </w:r>
      <w:r>
        <w:rPr>
          <w:rFonts w:hint="eastAsia"/>
        </w:rPr>
        <w:t>保持していたクッキーの値を送ります。</w:t>
      </w:r>
    </w:p>
    <w:p w14:paraId="3D52BE6F" w14:textId="51C1C69E" w:rsidR="00866FD0" w:rsidRDefault="009C08F6" w:rsidP="009C08F6">
      <w:r>
        <w:rPr>
          <w:rFonts w:hint="eastAsia"/>
        </w:rPr>
        <w:t xml:space="preserve">　クライアントがアクセスするページが</w:t>
      </w:r>
      <w:r>
        <w:rPr>
          <w:rFonts w:hint="eastAsia"/>
        </w:rPr>
        <w:t>php</w:t>
      </w:r>
      <w:r>
        <w:rPr>
          <w:rFonts w:hint="eastAsia"/>
        </w:rPr>
        <w:t>ファイルあるいは</w:t>
      </w:r>
      <w:r>
        <w:rPr>
          <w:rFonts w:hint="eastAsia"/>
        </w:rPr>
        <w:t>cgi</w:t>
      </w:r>
      <w:r>
        <w:rPr>
          <w:rFonts w:hint="eastAsia"/>
        </w:rPr>
        <w:t>ファイルの場合、</w:t>
      </w:r>
      <w:r>
        <w:rPr>
          <w:rFonts w:hint="eastAsia"/>
        </w:rPr>
        <w:t>php</w:t>
      </w:r>
      <w:r>
        <w:rPr>
          <w:rFonts w:hint="eastAsia"/>
        </w:rPr>
        <w:t>や</w:t>
      </w:r>
      <w:r w:rsidR="00C851F5">
        <w:rPr>
          <w:rFonts w:hint="eastAsia"/>
        </w:rPr>
        <w:t>cgi</w:t>
      </w:r>
      <w:r>
        <w:rPr>
          <w:rFonts w:hint="eastAsia"/>
        </w:rPr>
        <w:t>のプログラムは</w:t>
      </w:r>
      <w:r w:rsidR="00AB2B08">
        <w:rPr>
          <w:rFonts w:hint="eastAsia"/>
        </w:rPr>
        <w:t>送られてきたリクエストに含まれている</w:t>
      </w:r>
      <w:r w:rsidR="00AB2B08">
        <w:rPr>
          <w:rFonts w:hint="eastAsia"/>
        </w:rPr>
        <w:t>cookie</w:t>
      </w:r>
      <w:r w:rsidR="00AB2B08">
        <w:rPr>
          <w:rFonts w:hint="eastAsia"/>
        </w:rPr>
        <w:t>の値を読みとることが</w:t>
      </w:r>
      <w:r w:rsidR="00866FD0">
        <w:rPr>
          <w:rFonts w:hint="eastAsia"/>
        </w:rPr>
        <w:t>でき</w:t>
      </w:r>
      <w:r w:rsidR="00AB2B08">
        <w:rPr>
          <w:rFonts w:hint="eastAsia"/>
        </w:rPr>
        <w:t>ます。これにより</w:t>
      </w:r>
      <w:r w:rsidR="00DF4D49">
        <w:rPr>
          <w:rFonts w:hint="eastAsia"/>
        </w:rPr>
        <w:t>クライアントの情報（例</w:t>
      </w:r>
      <w:r w:rsidR="001D190A">
        <w:rPr>
          <w:rFonts w:hint="eastAsia"/>
        </w:rPr>
        <w:t>：</w:t>
      </w:r>
      <w:r w:rsidR="00AB2B08">
        <w:rPr>
          <w:rFonts w:hint="eastAsia"/>
        </w:rPr>
        <w:t>前回いつ訪れたか</w:t>
      </w:r>
      <w:r w:rsidR="001D190A">
        <w:rPr>
          <w:rFonts w:hint="eastAsia"/>
        </w:rPr>
        <w:t>、パスワードの認証済か否か</w:t>
      </w:r>
      <w:r w:rsidR="00DF4D49">
        <w:rPr>
          <w:rFonts w:hint="eastAsia"/>
        </w:rPr>
        <w:t>）</w:t>
      </w:r>
      <w:r w:rsidR="00AB2B08">
        <w:rPr>
          <w:rFonts w:hint="eastAsia"/>
        </w:rPr>
        <w:t>などの情報をサーバ側で得ることが</w:t>
      </w:r>
      <w:r w:rsidR="001D190A">
        <w:rPr>
          <w:rFonts w:hint="eastAsia"/>
        </w:rPr>
        <w:t>でき</w:t>
      </w:r>
      <w:r w:rsidR="00AB2B08">
        <w:rPr>
          <w:rFonts w:hint="eastAsia"/>
        </w:rPr>
        <w:t>ます。</w:t>
      </w:r>
      <w:r w:rsidR="00866FD0">
        <w:rPr>
          <w:rFonts w:hint="eastAsia"/>
        </w:rPr>
        <w:t>たとえば</w:t>
      </w:r>
      <w:r w:rsidR="00866FD0">
        <w:t>Google</w:t>
      </w:r>
      <w:r w:rsidR="00866FD0">
        <w:rPr>
          <w:rFonts w:hint="eastAsia"/>
        </w:rPr>
        <w:t>で</w:t>
      </w:r>
      <w:r w:rsidR="00866FD0">
        <w:rPr>
          <w:rFonts w:hint="eastAsia"/>
        </w:rPr>
        <w:t>1</w:t>
      </w:r>
      <w:r w:rsidR="00866FD0">
        <w:rPr>
          <w:rFonts w:hint="eastAsia"/>
        </w:rPr>
        <w:t>回認証された後、</w:t>
      </w:r>
      <w:r w:rsidR="00866FD0">
        <w:rPr>
          <w:rFonts w:hint="eastAsia"/>
        </w:rPr>
        <w:t>2</w:t>
      </w:r>
      <w:r w:rsidR="00866FD0">
        <w:rPr>
          <w:rFonts w:hint="eastAsia"/>
        </w:rPr>
        <w:t>回目以降はパスワードなしで接続できるのは、</w:t>
      </w:r>
      <w:r w:rsidR="00866FD0">
        <w:rPr>
          <w:rFonts w:hint="eastAsia"/>
        </w:rPr>
        <w:t>c</w:t>
      </w:r>
      <w:r w:rsidR="00866FD0">
        <w:t>ookie</w:t>
      </w:r>
      <w:r w:rsidR="001D190A">
        <w:rPr>
          <w:rFonts w:hint="eastAsia"/>
        </w:rPr>
        <w:t>を使用しているからです。</w:t>
      </w:r>
    </w:p>
    <w:p w14:paraId="4359E513" w14:textId="498423B6" w:rsidR="000A144F" w:rsidRDefault="00DA64E7" w:rsidP="002D652F">
      <w:pPr>
        <w:spacing w:line="400" w:lineRule="exact"/>
        <w:textAlignment w:val="center"/>
      </w:pPr>
      <w:r>
        <w:rPr>
          <w:rFonts w:hint="eastAsia"/>
        </w:rPr>
        <w:t xml:space="preserve">　</w:t>
      </w:r>
      <w:r w:rsidR="000A144F">
        <w:rPr>
          <w:rFonts w:hint="eastAsia"/>
        </w:rPr>
        <w:t>C</w:t>
      </w:r>
      <w:r>
        <w:t>hrome</w:t>
      </w:r>
      <w:r>
        <w:rPr>
          <w:rFonts w:hint="eastAsia"/>
        </w:rPr>
        <w:t>で</w:t>
      </w:r>
      <w:r>
        <w:rPr>
          <w:rFonts w:hint="eastAsia"/>
        </w:rPr>
        <w:t>c</w:t>
      </w:r>
      <w:r>
        <w:t>ookie</w:t>
      </w:r>
      <w:r w:rsidR="000A144F">
        <w:rPr>
          <w:rFonts w:hint="eastAsia"/>
        </w:rPr>
        <w:t>を確認するには以下のように操作します。</w:t>
      </w:r>
      <w:r w:rsidR="006D60A6">
        <w:rPr>
          <w:rFonts w:hint="eastAsia"/>
        </w:rPr>
        <w:t>知らない間に大量の</w:t>
      </w:r>
      <w:r w:rsidR="006D60A6">
        <w:rPr>
          <w:rFonts w:hint="eastAsia"/>
        </w:rPr>
        <w:t>Cookie</w:t>
      </w:r>
      <w:r w:rsidR="006D60A6">
        <w:rPr>
          <w:rFonts w:hint="eastAsia"/>
        </w:rPr>
        <w:t>を受け入れていたことが分かります。</w:t>
      </w:r>
    </w:p>
    <w:p w14:paraId="4E05C7BB" w14:textId="77777777" w:rsidR="000A144F" w:rsidRDefault="000A144F" w:rsidP="002D652F">
      <w:pPr>
        <w:spacing w:line="400" w:lineRule="exact"/>
        <w:textAlignment w:val="center"/>
      </w:pPr>
    </w:p>
    <w:p w14:paraId="5C3A00DD" w14:textId="6F87F66E" w:rsidR="000A144F" w:rsidRDefault="000A144F" w:rsidP="002D652F">
      <w:pPr>
        <w:spacing w:line="400" w:lineRule="exact"/>
        <w:textAlignment w:val="center"/>
      </w:pPr>
      <w:r>
        <w:rPr>
          <w:rFonts w:hint="eastAsia"/>
        </w:rPr>
        <w:t>・ブラウザ上で右クリック</w:t>
      </w:r>
      <w:r>
        <w:rPr>
          <w:rFonts w:hint="eastAsia"/>
        </w:rPr>
        <w:t xml:space="preserve"> </w:t>
      </w:r>
      <w:r>
        <w:rPr>
          <w:rFonts w:hint="eastAsia"/>
        </w:rPr>
        <w:t>→</w:t>
      </w:r>
      <w:r>
        <w:t xml:space="preserve"> </w:t>
      </w:r>
      <w:r>
        <w:rPr>
          <w:rFonts w:hint="eastAsia"/>
        </w:rPr>
        <w:t>検証</w:t>
      </w:r>
    </w:p>
    <w:p w14:paraId="5EC1CCAD" w14:textId="321CC934" w:rsidR="000A144F" w:rsidRDefault="000A144F" w:rsidP="002D652F">
      <w:pPr>
        <w:spacing w:line="400" w:lineRule="exact"/>
        <w:textAlignment w:val="center"/>
      </w:pPr>
      <w:r>
        <w:rPr>
          <w:rFonts w:hint="eastAsia"/>
        </w:rPr>
        <w:t>・デバッグウィンドウの</w:t>
      </w:r>
      <w:r>
        <w:rPr>
          <w:rFonts w:hint="eastAsia"/>
        </w:rPr>
        <w:t xml:space="preserve"> </w:t>
      </w:r>
      <w:r>
        <w:rPr>
          <w:rFonts w:hint="eastAsia"/>
        </w:rPr>
        <w:t>≫</w:t>
      </w:r>
      <w:r>
        <w:t xml:space="preserve"> </w:t>
      </w:r>
      <w:r>
        <w:rPr>
          <w:rFonts w:hint="eastAsia"/>
        </w:rPr>
        <w:t>マークを押し</w:t>
      </w:r>
      <w:r>
        <w:rPr>
          <w:rFonts w:hint="eastAsia"/>
        </w:rPr>
        <w:t>A</w:t>
      </w:r>
      <w:r>
        <w:t>pplication</w:t>
      </w:r>
      <w:r>
        <w:rPr>
          <w:rFonts w:hint="eastAsia"/>
        </w:rPr>
        <w:t>を選択</w:t>
      </w:r>
    </w:p>
    <w:p w14:paraId="0F41DC2A" w14:textId="056416F6" w:rsidR="000A144F" w:rsidRDefault="000A144F" w:rsidP="002D652F">
      <w:pPr>
        <w:spacing w:line="400" w:lineRule="exact"/>
        <w:textAlignment w:val="center"/>
      </w:pPr>
      <w:r>
        <w:rPr>
          <w:rFonts w:hint="eastAsia"/>
        </w:rPr>
        <w:t>・左のフレームの</w:t>
      </w:r>
      <w:r>
        <w:rPr>
          <w:rFonts w:hint="eastAsia"/>
        </w:rPr>
        <w:t>S</w:t>
      </w:r>
      <w:r>
        <w:t xml:space="preserve">torage -- Cookies </w:t>
      </w:r>
      <w:r>
        <w:rPr>
          <w:rFonts w:hint="eastAsia"/>
        </w:rPr>
        <w:t>で名前と値を閲覧できる</w:t>
      </w:r>
    </w:p>
    <w:p w14:paraId="03606ED8" w14:textId="517B8867" w:rsidR="000A144F" w:rsidRDefault="000A144F" w:rsidP="002D652F">
      <w:pPr>
        <w:spacing w:line="400" w:lineRule="exact"/>
        <w:textAlignment w:val="center"/>
      </w:pPr>
      <w:r>
        <w:rPr>
          <w:rFonts w:hint="eastAsia"/>
        </w:rPr>
        <w:t>・ページを切り替えるたびに、そのページを</w:t>
      </w:r>
      <w:r>
        <w:rPr>
          <w:rFonts w:hint="eastAsia"/>
        </w:rPr>
        <w:t>G</w:t>
      </w:r>
      <w:r>
        <w:t>et</w:t>
      </w:r>
      <w:r>
        <w:rPr>
          <w:rFonts w:hint="eastAsia"/>
        </w:rPr>
        <w:t>するときに送るクッキーが表示される</w:t>
      </w:r>
    </w:p>
    <w:p w14:paraId="100CA2A4" w14:textId="5DB50DCD" w:rsidR="001A0D5D" w:rsidRDefault="001A0D5D" w:rsidP="001A0D5D">
      <w:pPr>
        <w:pStyle w:val="11"/>
        <w:ind w:left="210" w:hanging="210"/>
      </w:pPr>
      <w:r>
        <w:rPr>
          <w:rFonts w:hint="eastAsia"/>
        </w:rPr>
        <w:t>・</w:t>
      </w:r>
      <w:r>
        <w:rPr>
          <w:rFonts w:hint="eastAsia"/>
        </w:rPr>
        <w:t>F</w:t>
      </w:r>
      <w:r>
        <w:t>ilter</w:t>
      </w:r>
      <w:r>
        <w:rPr>
          <w:rFonts w:hint="eastAsia"/>
        </w:rPr>
        <w:t>という文字の右隣のアイコンをクリックすると、そのサイトのクッキーを削除する</w:t>
      </w:r>
    </w:p>
    <w:p w14:paraId="4AF90EB5" w14:textId="77777777" w:rsidR="00E558E8" w:rsidRDefault="00E558E8" w:rsidP="00E558E8"/>
    <w:p w14:paraId="16A3F306" w14:textId="389F32CE" w:rsidR="00E558E8" w:rsidRDefault="001A0D5D" w:rsidP="00E558E8">
      <w:r>
        <w:rPr>
          <w:rFonts w:hint="eastAsia"/>
        </w:rPr>
        <w:t xml:space="preserve">　全ての</w:t>
      </w:r>
      <w:r w:rsidR="00E558E8">
        <w:rPr>
          <w:rFonts w:hint="eastAsia"/>
        </w:rPr>
        <w:t>C</w:t>
      </w:r>
      <w:r w:rsidR="00E558E8">
        <w:t>ookie</w:t>
      </w:r>
      <w:r w:rsidR="00E558E8">
        <w:rPr>
          <w:rFonts w:hint="eastAsia"/>
        </w:rPr>
        <w:t>を削除するには以下のようにします。</w:t>
      </w:r>
    </w:p>
    <w:p w14:paraId="1516DC30" w14:textId="77777777" w:rsidR="00E558E8" w:rsidRDefault="00E558E8" w:rsidP="00E558E8"/>
    <w:p w14:paraId="7BA2D004" w14:textId="531F4114" w:rsidR="00E558E8" w:rsidRDefault="00E558E8" w:rsidP="001A0D5D">
      <w:pPr>
        <w:pStyle w:val="11"/>
        <w:ind w:left="210" w:hanging="210"/>
      </w:pPr>
      <w:r>
        <w:rPr>
          <w:rFonts w:hint="eastAsia"/>
        </w:rPr>
        <w:t>・右端の</w:t>
      </w:r>
      <w:r>
        <w:rPr>
          <w:rFonts w:hint="eastAsia"/>
        </w:rPr>
        <w:t>3</w:t>
      </w:r>
      <w:r>
        <w:rPr>
          <w:rFonts w:hint="eastAsia"/>
        </w:rPr>
        <w:t>点マーク</w:t>
      </w:r>
      <w:r>
        <w:rPr>
          <w:rFonts w:hint="eastAsia"/>
        </w:rPr>
        <w:t xml:space="preserve"> </w:t>
      </w:r>
      <w:r>
        <w:rPr>
          <w:rFonts w:hint="eastAsia"/>
        </w:rPr>
        <w:t>→</w:t>
      </w:r>
      <w:r>
        <w:t xml:space="preserve"> </w:t>
      </w:r>
      <w:r>
        <w:rPr>
          <w:rFonts w:hint="eastAsia"/>
        </w:rPr>
        <w:t>設定</w:t>
      </w:r>
      <w:r>
        <w:rPr>
          <w:rFonts w:hint="eastAsia"/>
        </w:rPr>
        <w:t xml:space="preserve"> </w:t>
      </w:r>
      <w:r>
        <w:rPr>
          <w:rFonts w:hint="eastAsia"/>
        </w:rPr>
        <w:t>→</w:t>
      </w:r>
      <w:r>
        <w:t xml:space="preserve"> </w:t>
      </w:r>
      <w:r>
        <w:rPr>
          <w:rFonts w:hint="eastAsia"/>
        </w:rPr>
        <w:t>プライバシーとセキュリティ</w:t>
      </w:r>
      <w:r>
        <w:rPr>
          <w:rFonts w:hint="eastAsia"/>
        </w:rPr>
        <w:t xml:space="preserve"> </w:t>
      </w:r>
      <w:r>
        <w:rPr>
          <w:rFonts w:hint="eastAsia"/>
        </w:rPr>
        <w:t>→</w:t>
      </w:r>
      <w:r>
        <w:t xml:space="preserve"> </w:t>
      </w:r>
      <w:r>
        <w:rPr>
          <w:rFonts w:hint="eastAsia"/>
        </w:rPr>
        <w:t xml:space="preserve">閲覧履歴データの削除　</w:t>
      </w:r>
      <w:r>
        <w:rPr>
          <w:rFonts w:hint="eastAsia"/>
        </w:rPr>
        <w:t>C</w:t>
      </w:r>
      <w:r>
        <w:t>ookie</w:t>
      </w:r>
      <w:r>
        <w:rPr>
          <w:rFonts w:hint="eastAsia"/>
        </w:rPr>
        <w:t>にチェックを入れて「データを削除」</w:t>
      </w:r>
    </w:p>
    <w:p w14:paraId="0A2CF89F" w14:textId="77777777" w:rsidR="000A144F" w:rsidRPr="00E558E8" w:rsidRDefault="000A144F" w:rsidP="00DA64E7"/>
    <w:p w14:paraId="4DAA165D" w14:textId="77777777" w:rsidR="000A144F" w:rsidRDefault="00DA64E7" w:rsidP="00DA64E7">
      <w:r>
        <w:rPr>
          <w:rFonts w:hint="eastAsia"/>
        </w:rPr>
        <w:t xml:space="preserve">　</w:t>
      </w:r>
      <w:r>
        <w:rPr>
          <w:rFonts w:hint="eastAsia"/>
        </w:rPr>
        <w:t>E</w:t>
      </w:r>
      <w:r>
        <w:t>dge</w:t>
      </w:r>
      <w:r>
        <w:rPr>
          <w:rFonts w:hint="eastAsia"/>
        </w:rPr>
        <w:t>の場合、次のように操作し</w:t>
      </w:r>
      <w:r w:rsidR="000A144F">
        <w:rPr>
          <w:rFonts w:hint="eastAsia"/>
        </w:rPr>
        <w:t>ま</w:t>
      </w:r>
      <w:r>
        <w:rPr>
          <w:rFonts w:hint="eastAsia"/>
        </w:rPr>
        <w:t>す。</w:t>
      </w:r>
    </w:p>
    <w:p w14:paraId="6F33465D" w14:textId="77777777" w:rsidR="000A144F" w:rsidRPr="00E558E8" w:rsidRDefault="000A144F" w:rsidP="00DA64E7"/>
    <w:p w14:paraId="2513C62A" w14:textId="77777777" w:rsidR="00594D09" w:rsidRDefault="000A144F" w:rsidP="001A0D5D">
      <w:pPr>
        <w:pStyle w:val="11"/>
        <w:ind w:left="210" w:hanging="210"/>
      </w:pPr>
      <w:r>
        <w:rPr>
          <w:rFonts w:hint="eastAsia"/>
        </w:rPr>
        <w:t>・</w:t>
      </w:r>
      <w:r w:rsidR="00DA64E7">
        <w:rPr>
          <w:rFonts w:hint="eastAsia"/>
        </w:rPr>
        <w:t>「…」→「</w:t>
      </w:r>
      <w:r w:rsidR="00594D09">
        <w:rPr>
          <w:rFonts w:hint="eastAsia"/>
        </w:rPr>
        <w:t>その他のツール</w:t>
      </w:r>
      <w:r w:rsidR="00DA64E7">
        <w:rPr>
          <w:rFonts w:hint="eastAsia"/>
        </w:rPr>
        <w:t>」→「</w:t>
      </w:r>
      <w:r w:rsidR="00594D09">
        <w:rPr>
          <w:rFonts w:hint="eastAsia"/>
        </w:rPr>
        <w:t>開発者ツール</w:t>
      </w:r>
      <w:r w:rsidR="00DA64E7">
        <w:rPr>
          <w:rFonts w:hint="eastAsia"/>
        </w:rPr>
        <w:t>」→「</w:t>
      </w:r>
      <w:r w:rsidR="00594D09">
        <w:rPr>
          <w:rFonts w:hint="eastAsia"/>
        </w:rPr>
        <w:t>≫</w:t>
      </w:r>
      <w:r w:rsidR="00594D09">
        <w:rPr>
          <w:rFonts w:hint="eastAsia"/>
        </w:rPr>
        <w:t xml:space="preserve"> </w:t>
      </w:r>
      <w:r w:rsidR="00594D09">
        <w:rPr>
          <w:rFonts w:hint="eastAsia"/>
        </w:rPr>
        <w:t>を押してアプリケーションを選ぶ</w:t>
      </w:r>
    </w:p>
    <w:p w14:paraId="211B4678" w14:textId="0B87DECE" w:rsidR="00DA64E7" w:rsidRDefault="000A144F" w:rsidP="00DA64E7">
      <w:r>
        <w:rPr>
          <w:rFonts w:hint="eastAsia"/>
        </w:rPr>
        <w:t>・</w:t>
      </w:r>
      <w:r w:rsidR="00594D09">
        <w:rPr>
          <w:rFonts w:hint="eastAsia"/>
        </w:rPr>
        <w:t>「左側の</w:t>
      </w:r>
      <w:r w:rsidR="00594D09">
        <w:rPr>
          <w:rFonts w:hint="eastAsia"/>
        </w:rPr>
        <w:t>C</w:t>
      </w:r>
      <w:r w:rsidR="00594D09">
        <w:t>ookie</w:t>
      </w:r>
      <w:r w:rsidR="00594D09">
        <w:rPr>
          <w:rFonts w:hint="eastAsia"/>
        </w:rPr>
        <w:t>」</w:t>
      </w:r>
      <w:r w:rsidR="001A0D5D">
        <w:rPr>
          <w:rFonts w:hint="eastAsia"/>
        </w:rPr>
        <w:t>の▼をクリックし、サイトの行をクリック</w:t>
      </w:r>
    </w:p>
    <w:p w14:paraId="01931B0F" w14:textId="77777777" w:rsidR="00D11BCA" w:rsidRDefault="00D11BCA" w:rsidP="00DA64E7"/>
    <w:p w14:paraId="2110F445" w14:textId="19E80D8C" w:rsidR="00D11BCA" w:rsidRDefault="00D11BCA" w:rsidP="00DA64E7">
      <w:r>
        <w:rPr>
          <w:rFonts w:hint="eastAsia"/>
        </w:rPr>
        <w:t xml:space="preserve">　全ての</w:t>
      </w:r>
      <w:r>
        <w:rPr>
          <w:rFonts w:hint="eastAsia"/>
        </w:rPr>
        <w:t>C</w:t>
      </w:r>
      <w:r>
        <w:t>ookie</w:t>
      </w:r>
      <w:r>
        <w:rPr>
          <w:rFonts w:hint="eastAsia"/>
        </w:rPr>
        <w:t>を削除するには以下のようにします。</w:t>
      </w:r>
    </w:p>
    <w:p w14:paraId="5117C9DF" w14:textId="77777777" w:rsidR="00D11BCA" w:rsidRDefault="00D11BCA" w:rsidP="00DA64E7"/>
    <w:p w14:paraId="0CA7308A" w14:textId="08096044" w:rsidR="00D11BCA" w:rsidRPr="00D11BCA" w:rsidRDefault="00D11BCA" w:rsidP="00DA64E7">
      <w:r>
        <w:rPr>
          <w:rFonts w:hint="eastAsia"/>
        </w:rPr>
        <w:t>・「…」→</w:t>
      </w:r>
      <w:r>
        <w:rPr>
          <w:rFonts w:hint="eastAsia"/>
        </w:rPr>
        <w:t xml:space="preserve"> </w:t>
      </w:r>
      <w:r>
        <w:rPr>
          <w:rFonts w:hint="eastAsia"/>
        </w:rPr>
        <w:t>設定</w:t>
      </w:r>
      <w:r>
        <w:rPr>
          <w:rFonts w:hint="eastAsia"/>
        </w:rPr>
        <w:t xml:space="preserve"> </w:t>
      </w:r>
      <w:r>
        <w:rPr>
          <w:rFonts w:hint="eastAsia"/>
        </w:rPr>
        <w:t>→</w:t>
      </w:r>
      <w:r>
        <w:t xml:space="preserve"> </w:t>
      </w:r>
      <w:r>
        <w:rPr>
          <w:rFonts w:hint="eastAsia"/>
        </w:rPr>
        <w:t>プライバシー、検索、サービス</w:t>
      </w:r>
      <w:r>
        <w:rPr>
          <w:rFonts w:hint="eastAsia"/>
        </w:rPr>
        <w:t xml:space="preserve"> </w:t>
      </w:r>
      <w:r>
        <w:rPr>
          <w:rFonts w:hint="eastAsia"/>
        </w:rPr>
        <w:t>→</w:t>
      </w:r>
      <w:r>
        <w:t xml:space="preserve"> </w:t>
      </w:r>
      <w:r>
        <w:rPr>
          <w:rFonts w:hint="eastAsia"/>
        </w:rPr>
        <w:t>今すぐ閲覧データをクリア</w:t>
      </w:r>
    </w:p>
    <w:p w14:paraId="6569C9D8" w14:textId="2705D4B2" w:rsidR="00AB2B08" w:rsidRDefault="00895A0F">
      <w:pPr>
        <w:pStyle w:val="aa"/>
        <w:spacing w:before="400"/>
      </w:pPr>
      <w:r>
        <w:rPr>
          <w:rFonts w:hint="eastAsia"/>
        </w:rPr>
        <w:t>実習</w:t>
      </w:r>
    </w:p>
    <w:p w14:paraId="3F6CED96" w14:textId="611F052C" w:rsidR="001F77D1" w:rsidRDefault="00C851F5">
      <w:r>
        <w:rPr>
          <w:rFonts w:hint="eastAsia"/>
        </w:rPr>
        <w:t xml:space="preserve">　</w:t>
      </w:r>
      <w:r w:rsidR="001F77D1">
        <w:rPr>
          <w:rFonts w:hint="eastAsia"/>
        </w:rPr>
        <w:t>以下の</w:t>
      </w:r>
      <w:r w:rsidR="00AB2B08">
        <w:rPr>
          <w:rFonts w:hint="eastAsia"/>
        </w:rPr>
        <w:t>サイトにアクセスしなさい</w:t>
      </w:r>
      <w:r w:rsidR="001F77D1">
        <w:rPr>
          <w:rFonts w:hint="eastAsia"/>
        </w:rPr>
        <w:t>（ブラウザの</w:t>
      </w:r>
      <w:r w:rsidR="001F77D1">
        <w:rPr>
          <w:rFonts w:hint="eastAsia"/>
        </w:rPr>
        <w:t>u</w:t>
      </w:r>
      <w:r w:rsidR="001F77D1">
        <w:t>rl</w:t>
      </w:r>
      <w:r w:rsidR="00BA46BF">
        <w:rPr>
          <w:rFonts w:hint="eastAsia"/>
        </w:rPr>
        <w:t>欄</w:t>
      </w:r>
      <w:r w:rsidR="001F77D1">
        <w:rPr>
          <w:rFonts w:hint="eastAsia"/>
        </w:rPr>
        <w:t>に入力</w:t>
      </w:r>
      <w:r w:rsidR="00BA46BF">
        <w:rPr>
          <w:rFonts w:hint="eastAsia"/>
        </w:rPr>
        <w:t>するか、</w:t>
      </w:r>
      <w:r w:rsidR="00BA46BF">
        <w:rPr>
          <w:rFonts w:hint="eastAsia"/>
        </w:rPr>
        <w:t>c</w:t>
      </w:r>
      <w:r w:rsidR="00BA46BF">
        <w:t>trl</w:t>
      </w:r>
      <w:r w:rsidR="00BA46BF">
        <w:rPr>
          <w:rFonts w:hint="eastAsia"/>
        </w:rPr>
        <w:t>を押しながらリンク先をクリック</w:t>
      </w:r>
      <w:r w:rsidR="001F77D1">
        <w:rPr>
          <w:rFonts w:hint="eastAsia"/>
        </w:rPr>
        <w:t>しなさい）</w:t>
      </w:r>
      <w:r w:rsidR="00AB2B08">
        <w:rPr>
          <w:rFonts w:hint="eastAsia"/>
        </w:rPr>
        <w:t>。</w:t>
      </w:r>
    </w:p>
    <w:p w14:paraId="3FC0C93B" w14:textId="77777777" w:rsidR="001F77D1" w:rsidRPr="00BA46BF" w:rsidRDefault="001F77D1"/>
    <w:p w14:paraId="598D18BB" w14:textId="346F23FD" w:rsidR="001F77D1" w:rsidRDefault="00000000" w:rsidP="001F77D1">
      <w:pPr>
        <w:jc w:val="center"/>
      </w:pPr>
      <w:hyperlink r:id="rId13" w:history="1">
        <w:r w:rsidR="001F77D1" w:rsidRPr="00BA46BF">
          <w:rPr>
            <w:rStyle w:val="af6"/>
            <w:rFonts w:eastAsia="ＭＳ 明朝"/>
          </w:rPr>
          <w:t>http://denki.nara-edu.ac.jp/~yabu/edu/jyoho/html/cookie-send2.php</w:t>
        </w:r>
      </w:hyperlink>
    </w:p>
    <w:p w14:paraId="6E8042DF" w14:textId="77777777" w:rsidR="001F77D1" w:rsidRDefault="001F77D1"/>
    <w:p w14:paraId="267147E0" w14:textId="008F1C9E" w:rsidR="00AB2B08" w:rsidRDefault="001F77D1">
      <w:r>
        <w:rPr>
          <w:rFonts w:hint="eastAsia"/>
        </w:rPr>
        <w:t xml:space="preserve">　</w:t>
      </w:r>
      <w:r w:rsidR="00AB2B08">
        <w:rPr>
          <w:rFonts w:hint="eastAsia"/>
        </w:rPr>
        <w:t>クッキーの名前、</w:t>
      </w:r>
      <w:r w:rsidR="002C33DD">
        <w:rPr>
          <w:rFonts w:hint="eastAsia"/>
        </w:rPr>
        <w:t>コンテンツ</w:t>
      </w:r>
      <w:r w:rsidR="00AB2B08">
        <w:rPr>
          <w:rFonts w:hint="eastAsia"/>
        </w:rPr>
        <w:t>、</w:t>
      </w:r>
      <w:r w:rsidR="006339AA">
        <w:rPr>
          <w:rFonts w:hint="eastAsia"/>
        </w:rPr>
        <w:t>ドメイン、</w:t>
      </w:r>
      <w:r w:rsidR="00AB2B08">
        <w:rPr>
          <w:rFonts w:hint="eastAsia"/>
        </w:rPr>
        <w:t>有効期限を調べ</w:t>
      </w:r>
      <w:r w:rsidR="00895A0F">
        <w:rPr>
          <w:rFonts w:hint="eastAsia"/>
        </w:rPr>
        <w:t>なさい。</w:t>
      </w:r>
    </w:p>
    <w:p w14:paraId="6B04B33E" w14:textId="621DBE35" w:rsidR="00EC614E" w:rsidRDefault="009A2F2E" w:rsidP="00EC614E">
      <w:pPr>
        <w:pStyle w:val="2"/>
        <w:spacing w:before="400"/>
      </w:pPr>
      <w:r>
        <w:rPr>
          <w:rFonts w:hint="eastAsia"/>
        </w:rPr>
        <w:t>動的な</w:t>
      </w:r>
      <w:r w:rsidR="00EC614E">
        <w:rPr>
          <w:rFonts w:hint="eastAsia"/>
        </w:rPr>
        <w:t>サーバ</w:t>
      </w:r>
    </w:p>
    <w:p w14:paraId="39B34E08" w14:textId="632E9015" w:rsidR="009A2F2E" w:rsidRDefault="00EC614E" w:rsidP="00EC614E">
      <w:r>
        <w:rPr>
          <w:rFonts w:hint="eastAsia"/>
        </w:rPr>
        <w:t xml:space="preserve">　</w:t>
      </w:r>
      <w:r w:rsidR="009A2F2E">
        <w:rPr>
          <w:rFonts w:hint="eastAsia"/>
        </w:rPr>
        <w:t>多くの</w:t>
      </w:r>
      <w:r w:rsidR="009A2F2E">
        <w:rPr>
          <w:rFonts w:hint="eastAsia"/>
        </w:rPr>
        <w:t>W</w:t>
      </w:r>
      <w:r w:rsidR="009A2F2E">
        <w:t>eb</w:t>
      </w:r>
      <w:r w:rsidR="009A2F2E">
        <w:rPr>
          <w:rFonts w:hint="eastAsia"/>
        </w:rPr>
        <w:t>サイトはアクセスするユーザによって異なる挙動を示します。これはサーバにおいて、</w:t>
      </w:r>
      <w:r w:rsidR="00C86188">
        <w:rPr>
          <w:rFonts w:hint="eastAsia"/>
        </w:rPr>
        <w:t>アクセス時に</w:t>
      </w:r>
      <w:r w:rsidR="009A2F2E">
        <w:rPr>
          <w:rFonts w:hint="eastAsia"/>
        </w:rPr>
        <w:t>プログラムが実行され、サーバの応答を変えているからです。</w:t>
      </w:r>
    </w:p>
    <w:p w14:paraId="2E5D4C68" w14:textId="5EDE4956" w:rsidR="00EC614E" w:rsidRDefault="009A2F2E" w:rsidP="00EC614E">
      <w:r>
        <w:rPr>
          <w:rFonts w:hint="eastAsia"/>
        </w:rPr>
        <w:t xml:space="preserve">　</w:t>
      </w:r>
      <w:r>
        <w:rPr>
          <w:rFonts w:hint="eastAsia"/>
        </w:rPr>
        <w:t>W</w:t>
      </w:r>
      <w:r>
        <w:t>eb</w:t>
      </w:r>
      <w:r>
        <w:rPr>
          <w:rFonts w:hint="eastAsia"/>
        </w:rPr>
        <w:t>サーバ</w:t>
      </w:r>
      <w:r w:rsidR="00C86188">
        <w:rPr>
          <w:rFonts w:hint="eastAsia"/>
        </w:rPr>
        <w:t>で</w:t>
      </w:r>
      <w:r>
        <w:rPr>
          <w:rFonts w:hint="eastAsia"/>
        </w:rPr>
        <w:t>プログラム</w:t>
      </w:r>
      <w:r w:rsidR="00C86188">
        <w:rPr>
          <w:rFonts w:hint="eastAsia"/>
        </w:rPr>
        <w:t>を実行するしくみはの一つとして</w:t>
      </w:r>
      <w:r w:rsidR="00C86188">
        <w:rPr>
          <w:rFonts w:hint="eastAsia"/>
        </w:rPr>
        <w:t>p</w:t>
      </w:r>
      <w:r w:rsidR="00C86188">
        <w:t>hp</w:t>
      </w:r>
      <w:r w:rsidR="00C86188">
        <w:rPr>
          <w:rFonts w:hint="eastAsia"/>
        </w:rPr>
        <w:t>というプログラミング言語を用いる方法があります。ブラウザにページが表示されるとき、</w:t>
      </w:r>
    </w:p>
    <w:p w14:paraId="4C49076D" w14:textId="77777777" w:rsidR="00EC614E" w:rsidRDefault="00EC614E" w:rsidP="00EC614E">
      <w:pPr>
        <w:pStyle w:val="af2"/>
        <w:spacing w:before="400" w:after="400"/>
        <w:ind w:left="630" w:hanging="315"/>
      </w:pPr>
      <w:r>
        <w:rPr>
          <w:rFonts w:hint="eastAsia"/>
        </w:rPr>
        <w:t>1.</w:t>
      </w:r>
      <w:r>
        <w:rPr>
          <w:rFonts w:hint="eastAsia"/>
        </w:rPr>
        <w:tab/>
      </w:r>
      <w:r>
        <w:rPr>
          <w:rFonts w:hint="eastAsia"/>
        </w:rPr>
        <w:t>ブラウザがサーバに対してファイルを要求する</w:t>
      </w:r>
    </w:p>
    <w:p w14:paraId="28AEABAD" w14:textId="77777777" w:rsidR="00EC614E" w:rsidRDefault="00EC614E" w:rsidP="00EC614E">
      <w:pPr>
        <w:pStyle w:val="af2"/>
        <w:spacing w:before="400" w:after="400"/>
        <w:ind w:left="630" w:hanging="315"/>
      </w:pPr>
      <w:r>
        <w:rPr>
          <w:rFonts w:hint="eastAsia"/>
        </w:rPr>
        <w:t>2.</w:t>
      </w:r>
      <w:r>
        <w:rPr>
          <w:rFonts w:hint="eastAsia"/>
        </w:rPr>
        <w:tab/>
      </w:r>
      <w:r>
        <w:rPr>
          <w:rFonts w:hint="eastAsia"/>
        </w:rPr>
        <w:t>サーバが要求されたファイルを送り返す</w:t>
      </w:r>
    </w:p>
    <w:p w14:paraId="7E5F984B" w14:textId="01110129" w:rsidR="00C86188" w:rsidRDefault="00C86188" w:rsidP="00EC614E">
      <w:r>
        <w:rPr>
          <w:rFonts w:hint="eastAsia"/>
        </w:rPr>
        <w:t>という処理が背後で行われています。サーバが送り返す</w:t>
      </w:r>
      <w:r>
        <w:rPr>
          <w:rFonts w:hint="eastAsia"/>
        </w:rPr>
        <w:t>h</w:t>
      </w:r>
      <w:r>
        <w:t>tml</w:t>
      </w:r>
      <w:r>
        <w:rPr>
          <w:rFonts w:hint="eastAsia"/>
        </w:rPr>
        <w:t>ファイルの中に</w:t>
      </w:r>
      <w:r>
        <w:rPr>
          <w:rFonts w:hint="eastAsia"/>
        </w:rPr>
        <w:t>p</w:t>
      </w:r>
      <w:r>
        <w:t>hp</w:t>
      </w:r>
      <w:r>
        <w:rPr>
          <w:rFonts w:hint="eastAsia"/>
        </w:rPr>
        <w:t>というプログラミング言語で書いたプログラムを含めておくと、</w:t>
      </w:r>
      <w:r>
        <w:rPr>
          <w:rFonts w:hint="eastAsia"/>
        </w:rPr>
        <w:t>p</w:t>
      </w:r>
      <w:r>
        <w:t>hp</w:t>
      </w:r>
      <w:r>
        <w:rPr>
          <w:rFonts w:hint="eastAsia"/>
        </w:rPr>
        <w:t>で書かれた部分は、プログラム</w:t>
      </w:r>
      <w:r w:rsidR="000403FE">
        <w:rPr>
          <w:rFonts w:hint="eastAsia"/>
        </w:rPr>
        <w:t>を</w:t>
      </w:r>
      <w:r>
        <w:rPr>
          <w:rFonts w:hint="eastAsia"/>
        </w:rPr>
        <w:t>実行して得られる文字列に置換されます。</w:t>
      </w:r>
    </w:p>
    <w:p w14:paraId="01965EC2" w14:textId="3C68131E" w:rsidR="00EC614E" w:rsidRPr="00982D9D" w:rsidRDefault="000403FE" w:rsidP="00EC614E">
      <w:pPr>
        <w:pStyle w:val="aa"/>
        <w:spacing w:before="400"/>
      </w:pPr>
      <w:r>
        <w:rPr>
          <w:rFonts w:hint="eastAsia"/>
        </w:rPr>
        <w:t>実習</w:t>
      </w:r>
    </w:p>
    <w:p w14:paraId="00BDF6BF" w14:textId="7A6A29CD" w:rsidR="00EC614E" w:rsidRDefault="00EC614E" w:rsidP="00EC614E">
      <w:r>
        <w:rPr>
          <w:rFonts w:hint="eastAsia"/>
        </w:rPr>
        <w:t>(1)</w:t>
      </w:r>
      <w:r>
        <w:rPr>
          <w:rFonts w:hint="eastAsia"/>
        </w:rPr>
        <w:t>「</w:t>
      </w:r>
      <w:r>
        <w:rPr>
          <w:rFonts w:hint="eastAsia"/>
        </w:rPr>
        <w:t>php</w:t>
      </w:r>
      <w:r>
        <w:rPr>
          <w:rFonts w:hint="eastAsia"/>
        </w:rPr>
        <w:t>の例（時刻表示）」と「その中身」をクリックし、「</w:t>
      </w:r>
      <w:r>
        <w:rPr>
          <w:rFonts w:hint="eastAsia"/>
        </w:rPr>
        <w:t>php</w:t>
      </w:r>
      <w:r>
        <w:rPr>
          <w:rFonts w:hint="eastAsia"/>
        </w:rPr>
        <w:t>で書かれた部分」と「そのプログラムの実行結果」を</w:t>
      </w:r>
      <w:r w:rsidR="000403FE">
        <w:rPr>
          <w:rFonts w:hint="eastAsia"/>
        </w:rPr>
        <w:t>確認しなさい。</w:t>
      </w:r>
    </w:p>
    <w:p w14:paraId="12AFAEB2" w14:textId="60A8DD4D" w:rsidR="00EC614E" w:rsidRDefault="00EC614E" w:rsidP="00EC614E">
      <w:r>
        <w:rPr>
          <w:rFonts w:hint="eastAsia"/>
        </w:rPr>
        <w:t>(2)</w:t>
      </w:r>
      <w:r>
        <w:rPr>
          <w:rFonts w:hint="eastAsia"/>
        </w:rPr>
        <w:t>「</w:t>
      </w:r>
      <w:r w:rsidR="00E171D1">
        <w:rPr>
          <w:rFonts w:hint="eastAsia"/>
        </w:rPr>
        <w:t>py</w:t>
      </w:r>
      <w:r w:rsidR="00E171D1">
        <w:t xml:space="preserve">thon </w:t>
      </w:r>
      <w:r>
        <w:rPr>
          <w:rFonts w:hint="eastAsia"/>
        </w:rPr>
        <w:t>cgi</w:t>
      </w:r>
      <w:r>
        <w:rPr>
          <w:rFonts w:hint="eastAsia"/>
        </w:rPr>
        <w:t>の例</w:t>
      </w:r>
      <w:r>
        <w:rPr>
          <w:rFonts w:hint="eastAsia"/>
        </w:rPr>
        <w:t>2</w:t>
      </w:r>
      <w:r>
        <w:rPr>
          <w:rFonts w:hint="eastAsia"/>
        </w:rPr>
        <w:t>（</w:t>
      </w:r>
      <w:r>
        <w:rPr>
          <w:rFonts w:hint="eastAsia"/>
        </w:rPr>
        <w:t>2</w:t>
      </w:r>
      <w:r>
        <w:rPr>
          <w:rFonts w:hint="eastAsia"/>
        </w:rPr>
        <w:t>の累乗）」と「その中身」をクリックし、表を生成している</w:t>
      </w:r>
      <w:r w:rsidR="000403FE">
        <w:rPr>
          <w:rFonts w:hint="eastAsia"/>
        </w:rPr>
        <w:t>のは</w:t>
      </w:r>
      <w:r w:rsidR="000403FE">
        <w:rPr>
          <w:rFonts w:hint="eastAsia"/>
        </w:rPr>
        <w:t>p</w:t>
      </w:r>
      <w:r w:rsidR="000403FE">
        <w:t>ython</w:t>
      </w:r>
      <w:r w:rsidR="000403FE">
        <w:rPr>
          <w:rFonts w:hint="eastAsia"/>
        </w:rPr>
        <w:t>のコードであることを確認しなさい。</w:t>
      </w:r>
    </w:p>
    <w:p w14:paraId="627C3560" w14:textId="52189936" w:rsidR="00006292" w:rsidRDefault="00006292" w:rsidP="00EC614E"/>
    <w:p w14:paraId="3480787A" w14:textId="1FBEAB5E" w:rsidR="00006292" w:rsidRDefault="00006292" w:rsidP="00EC614E">
      <w:r>
        <w:rPr>
          <w:rFonts w:hint="eastAsia"/>
        </w:rPr>
        <w:t xml:space="preserve">　</w:t>
      </w:r>
      <w:r>
        <w:rPr>
          <w:rFonts w:hint="eastAsia"/>
        </w:rPr>
        <w:t>p</w:t>
      </w:r>
      <w:r>
        <w:t>hp</w:t>
      </w:r>
      <w:r>
        <w:rPr>
          <w:rFonts w:hint="eastAsia"/>
        </w:rPr>
        <w:t>や</w:t>
      </w:r>
      <w:r>
        <w:rPr>
          <w:rFonts w:hint="eastAsia"/>
        </w:rPr>
        <w:t>p</w:t>
      </w:r>
      <w:r>
        <w:t>ython</w:t>
      </w:r>
      <w:r>
        <w:rPr>
          <w:rFonts w:hint="eastAsia"/>
        </w:rPr>
        <w:t>のプログラムは</w:t>
      </w:r>
      <w:r>
        <w:rPr>
          <w:rFonts w:hint="eastAsia"/>
        </w:rPr>
        <w:t>u</w:t>
      </w:r>
      <w:r>
        <w:t>tf-8</w:t>
      </w:r>
      <w:r>
        <w:rPr>
          <w:rFonts w:hint="eastAsia"/>
        </w:rPr>
        <w:t>という文字コードで書かれています。そのまま</w:t>
      </w:r>
      <w:r>
        <w:rPr>
          <w:rFonts w:hint="eastAsia"/>
        </w:rPr>
        <w:lastRenderedPageBreak/>
        <w:t>C</w:t>
      </w:r>
      <w:r>
        <w:t>hrome</w:t>
      </w:r>
      <w:r>
        <w:rPr>
          <w:rFonts w:hint="eastAsia"/>
        </w:rPr>
        <w:t>や</w:t>
      </w:r>
      <w:r>
        <w:rPr>
          <w:rFonts w:hint="eastAsia"/>
        </w:rPr>
        <w:t>E</w:t>
      </w:r>
      <w:r>
        <w:t>dge</w:t>
      </w:r>
      <w:r>
        <w:rPr>
          <w:rFonts w:hint="eastAsia"/>
        </w:rPr>
        <w:t>で表示すると文字化けしてしまいます。</w:t>
      </w:r>
      <w:r>
        <w:rPr>
          <w:rFonts w:hint="eastAsia"/>
        </w:rPr>
        <w:t>C</w:t>
      </w:r>
      <w:r>
        <w:t>hrome</w:t>
      </w:r>
      <w:r>
        <w:rPr>
          <w:rFonts w:hint="eastAsia"/>
        </w:rPr>
        <w:t>の場合、</w:t>
      </w:r>
      <w:r>
        <w:rPr>
          <w:rFonts w:hint="eastAsia"/>
        </w:rPr>
        <w:t>C</w:t>
      </w:r>
      <w:r>
        <w:t>harset</w:t>
      </w:r>
      <w:r>
        <w:rPr>
          <w:rFonts w:hint="eastAsia"/>
        </w:rPr>
        <w:t>というアドオンを入れることで文字化けせずに読むことができます。アドオンの入れ方は以下の通りです。「</w:t>
      </w:r>
      <w:r>
        <w:rPr>
          <w:rFonts w:hint="eastAsia"/>
        </w:rPr>
        <w:t>g</w:t>
      </w:r>
      <w:r>
        <w:t>oogle</w:t>
      </w:r>
      <w:r>
        <w:rPr>
          <w:rFonts w:hint="eastAsia"/>
        </w:rPr>
        <w:t>で「</w:t>
      </w:r>
      <w:r>
        <w:rPr>
          <w:rFonts w:hint="eastAsia"/>
        </w:rPr>
        <w:t>C</w:t>
      </w:r>
      <w:r>
        <w:t>hrome</w:t>
      </w:r>
      <w:r>
        <w:rPr>
          <w:rFonts w:hint="eastAsia"/>
        </w:rPr>
        <w:t xml:space="preserve">　拡張機能　</w:t>
      </w:r>
      <w:r>
        <w:t>Charset</w:t>
      </w:r>
      <w:r>
        <w:rPr>
          <w:rFonts w:hint="eastAsia"/>
        </w:rPr>
        <w:t>」と入力」→「</w:t>
      </w:r>
      <w:r>
        <w:rPr>
          <w:rFonts w:hint="eastAsia"/>
        </w:rPr>
        <w:t>C</w:t>
      </w:r>
      <w:r>
        <w:t>hrome</w:t>
      </w:r>
      <w:r>
        <w:rPr>
          <w:rFonts w:hint="eastAsia"/>
        </w:rPr>
        <w:t>ウェブストアの</w:t>
      </w:r>
      <w:r>
        <w:rPr>
          <w:rFonts w:hint="eastAsia"/>
        </w:rPr>
        <w:t>C</w:t>
      </w:r>
      <w:r>
        <w:t>harset</w:t>
      </w:r>
      <w:r>
        <w:rPr>
          <w:rFonts w:hint="eastAsia"/>
        </w:rPr>
        <w:t>を「</w:t>
      </w:r>
      <w:r>
        <w:rPr>
          <w:rFonts w:hint="eastAsia"/>
        </w:rPr>
        <w:t>C</w:t>
      </w:r>
      <w:r>
        <w:t>hrome</w:t>
      </w:r>
      <w:r>
        <w:rPr>
          <w:rFonts w:hint="eastAsia"/>
        </w:rPr>
        <w:t>に追加」のボタンを押す。</w:t>
      </w:r>
    </w:p>
    <w:p w14:paraId="346C9A64" w14:textId="453616F8" w:rsidR="005A5658" w:rsidRPr="00982D9D" w:rsidRDefault="005A5658" w:rsidP="00EC614E">
      <w:r>
        <w:rPr>
          <w:rFonts w:hint="eastAsia"/>
        </w:rPr>
        <w:t xml:space="preserve">　文字化けした状態で「☆の一つ右のアメーバのような形のアイコンをクリック」→「</w:t>
      </w:r>
      <w:r>
        <w:rPr>
          <w:rFonts w:hint="eastAsia"/>
        </w:rPr>
        <w:t>C</w:t>
      </w:r>
      <w:r>
        <w:t>harset</w:t>
      </w:r>
      <w:r>
        <w:rPr>
          <w:rFonts w:hint="eastAsia"/>
        </w:rPr>
        <w:t>」→「</w:t>
      </w:r>
      <w:r>
        <w:rPr>
          <w:rFonts w:hint="eastAsia"/>
        </w:rPr>
        <w:t>U</w:t>
      </w:r>
      <w:r>
        <w:t>nicode (UTF-8)</w:t>
      </w:r>
      <w:r>
        <w:rPr>
          <w:rFonts w:hint="eastAsia"/>
        </w:rPr>
        <w:t>」</w:t>
      </w:r>
    </w:p>
    <w:p w14:paraId="78CD8F34" w14:textId="77777777" w:rsidR="00AB2B08" w:rsidRDefault="00367F9D" w:rsidP="00EC614E">
      <w:pPr>
        <w:pStyle w:val="2"/>
        <w:spacing w:before="400"/>
      </w:pPr>
      <w:r>
        <w:rPr>
          <w:rFonts w:hint="eastAsia"/>
        </w:rPr>
        <w:t>ブラウザ側で</w:t>
      </w:r>
      <w:r w:rsidR="009C08F6">
        <w:rPr>
          <w:rFonts w:hint="eastAsia"/>
        </w:rPr>
        <w:t>実行される</w:t>
      </w:r>
      <w:r>
        <w:rPr>
          <w:rFonts w:hint="eastAsia"/>
        </w:rPr>
        <w:t>プログラム</w:t>
      </w:r>
    </w:p>
    <w:p w14:paraId="00FBB9B7" w14:textId="241D1CD9" w:rsidR="003F4DC6" w:rsidRDefault="00367F9D" w:rsidP="00367F9D">
      <w:r>
        <w:rPr>
          <w:rFonts w:hint="eastAsia"/>
        </w:rPr>
        <w:t xml:space="preserve">　</w:t>
      </w:r>
      <w:r w:rsidR="000F2890">
        <w:rPr>
          <w:rFonts w:hint="eastAsia"/>
        </w:rPr>
        <w:t>多くの</w:t>
      </w:r>
      <w:r w:rsidR="000F2890">
        <w:rPr>
          <w:rFonts w:hint="eastAsia"/>
        </w:rPr>
        <w:t>W</w:t>
      </w:r>
      <w:r w:rsidR="000F2890">
        <w:t>eb</w:t>
      </w:r>
      <w:r w:rsidR="000F2890">
        <w:rPr>
          <w:rFonts w:hint="eastAsia"/>
        </w:rPr>
        <w:t>ページの</w:t>
      </w:r>
      <w:r>
        <w:rPr>
          <w:rFonts w:hint="eastAsia"/>
        </w:rPr>
        <w:t>html</w:t>
      </w:r>
      <w:r>
        <w:rPr>
          <w:rFonts w:hint="eastAsia"/>
        </w:rPr>
        <w:t>ファイルの中に</w:t>
      </w:r>
      <w:r>
        <w:rPr>
          <w:rFonts w:hint="eastAsia"/>
        </w:rPr>
        <w:t>JavaScript</w:t>
      </w:r>
      <w:r w:rsidR="00470619">
        <w:rPr>
          <w:rFonts w:hint="eastAsia"/>
        </w:rPr>
        <w:t>（プログラミング言語</w:t>
      </w:r>
      <w:r w:rsidR="00470619">
        <w:t>名</w:t>
      </w:r>
      <w:r w:rsidR="00470619">
        <w:rPr>
          <w:rFonts w:hint="eastAsia"/>
        </w:rPr>
        <w:t>）</w:t>
      </w:r>
      <w:r>
        <w:rPr>
          <w:rFonts w:hint="eastAsia"/>
        </w:rPr>
        <w:t>で</w:t>
      </w:r>
      <w:r w:rsidR="00470619">
        <w:rPr>
          <w:rFonts w:hint="eastAsia"/>
        </w:rPr>
        <w:t>書かれた</w:t>
      </w:r>
      <w:r>
        <w:rPr>
          <w:rFonts w:hint="eastAsia"/>
        </w:rPr>
        <w:t>プログラムが</w:t>
      </w:r>
      <w:r w:rsidR="00470619">
        <w:rPr>
          <w:rFonts w:hint="eastAsia"/>
        </w:rPr>
        <w:t>含まれてい</w:t>
      </w:r>
      <w:r w:rsidR="00B543BF">
        <w:rPr>
          <w:rFonts w:hint="eastAsia"/>
        </w:rPr>
        <w:t>ます。</w:t>
      </w:r>
      <w:r w:rsidR="003F4DC6">
        <w:rPr>
          <w:rFonts w:hint="eastAsia"/>
        </w:rPr>
        <w:t>ブラウザは</w:t>
      </w:r>
      <w:r w:rsidR="003F4DC6">
        <w:rPr>
          <w:rFonts w:hint="eastAsia"/>
        </w:rPr>
        <w:t>JavaScript</w:t>
      </w:r>
      <w:r w:rsidR="003F4DC6">
        <w:rPr>
          <w:rFonts w:hint="eastAsia"/>
        </w:rPr>
        <w:t>を実行します。その結果、動的なページ（見る人、見るタイミング</w:t>
      </w:r>
      <w:r w:rsidR="00B22FB1">
        <w:rPr>
          <w:rFonts w:hint="eastAsia"/>
        </w:rPr>
        <w:t>、ユーザの操作</w:t>
      </w:r>
      <w:r w:rsidR="003F4DC6">
        <w:rPr>
          <w:rFonts w:hint="eastAsia"/>
        </w:rPr>
        <w:t>などによって異なるページになること）になります。</w:t>
      </w:r>
    </w:p>
    <w:p w14:paraId="6D853A8F" w14:textId="170DE3E4" w:rsidR="000F2890" w:rsidRDefault="000F2890" w:rsidP="000F2890">
      <w:pPr>
        <w:pStyle w:val="aa"/>
        <w:spacing w:before="400"/>
      </w:pPr>
      <w:r>
        <w:rPr>
          <w:rFonts w:hint="eastAsia"/>
        </w:rPr>
        <w:t>実習</w:t>
      </w:r>
    </w:p>
    <w:p w14:paraId="54104811" w14:textId="5953ACA6" w:rsidR="003F4DC6" w:rsidRDefault="009C08F6" w:rsidP="00367F9D">
      <w:r>
        <w:rPr>
          <w:rFonts w:hint="eastAsia"/>
        </w:rPr>
        <w:t xml:space="preserve">　</w:t>
      </w:r>
      <w:r w:rsidR="000F2890">
        <w:rPr>
          <w:rFonts w:hint="eastAsia"/>
        </w:rPr>
        <w:t>「</w:t>
      </w:r>
      <w:r w:rsidR="0040468F">
        <w:rPr>
          <w:rFonts w:hint="eastAsia"/>
        </w:rPr>
        <w:t>JavaScript</w:t>
      </w:r>
      <w:r w:rsidR="0040468F">
        <w:rPr>
          <w:rFonts w:hint="eastAsia"/>
        </w:rPr>
        <w:t>の例（</w:t>
      </w:r>
      <w:r w:rsidR="0040468F">
        <w:rPr>
          <w:rFonts w:hint="eastAsia"/>
        </w:rPr>
        <w:t>2</w:t>
      </w:r>
      <w:r w:rsidR="0040468F">
        <w:rPr>
          <w:rFonts w:hint="eastAsia"/>
        </w:rPr>
        <w:t>の累乗）</w:t>
      </w:r>
      <w:r w:rsidR="00424758">
        <w:rPr>
          <w:rFonts w:hint="eastAsia"/>
        </w:rPr>
        <w:t>」を</w:t>
      </w:r>
      <w:r w:rsidR="000F2890">
        <w:rPr>
          <w:rFonts w:hint="eastAsia"/>
        </w:rPr>
        <w:t>クリックして</w:t>
      </w:r>
      <w:r w:rsidR="00424758">
        <w:rPr>
          <w:rFonts w:hint="eastAsia"/>
        </w:rPr>
        <w:t>下さい</w:t>
      </w:r>
      <w:r w:rsidR="00361F39">
        <w:rPr>
          <w:rFonts w:hint="eastAsia"/>
        </w:rPr>
        <w:t>。「ソースを表示」で</w:t>
      </w:r>
      <w:r w:rsidR="00361F39">
        <w:rPr>
          <w:rFonts w:hint="eastAsia"/>
        </w:rPr>
        <w:t>html</w:t>
      </w:r>
      <w:r w:rsidR="00361F39">
        <w:rPr>
          <w:rFonts w:hint="eastAsia"/>
        </w:rPr>
        <w:t>ファイルの内容を見ることができます。</w:t>
      </w:r>
      <w:r w:rsidR="00361F39">
        <w:rPr>
          <w:rFonts w:hint="eastAsia"/>
        </w:rPr>
        <w:t>JavaScript</w:t>
      </w:r>
      <w:r w:rsidR="00361F39">
        <w:rPr>
          <w:rFonts w:hint="eastAsia"/>
        </w:rPr>
        <w:t>のプログラムが表の部分を生成していることが分かります。</w:t>
      </w:r>
    </w:p>
    <w:p w14:paraId="2B82A3EB" w14:textId="77777777" w:rsidR="000F2890" w:rsidRDefault="000F2890" w:rsidP="00367F9D"/>
    <w:p w14:paraId="4A47099F" w14:textId="78109A0A" w:rsidR="000F2890" w:rsidRDefault="000F2890" w:rsidP="00367F9D">
      <w:r>
        <w:rPr>
          <w:rFonts w:hint="eastAsia"/>
        </w:rPr>
        <w:t xml:space="preserve">　</w:t>
      </w:r>
      <w:r w:rsidR="00143F8F">
        <w:rPr>
          <w:rFonts w:hint="eastAsia"/>
        </w:rPr>
        <w:t>2</w:t>
      </w:r>
      <w:r w:rsidR="00143F8F">
        <w:rPr>
          <w:rFonts w:hint="eastAsia"/>
        </w:rPr>
        <w:t>の累乗を表示するページは</w:t>
      </w:r>
      <w:r w:rsidR="00143F8F">
        <w:rPr>
          <w:rFonts w:hint="eastAsia"/>
        </w:rPr>
        <w:t>php</w:t>
      </w:r>
      <w:r w:rsidR="00143F8F">
        <w:rPr>
          <w:rFonts w:hint="eastAsia"/>
        </w:rPr>
        <w:t>のページと</w:t>
      </w:r>
      <w:r w:rsidR="00143F8F">
        <w:rPr>
          <w:rFonts w:hint="eastAsia"/>
        </w:rPr>
        <w:t>JavaScript</w:t>
      </w:r>
      <w:r w:rsidR="00143F8F">
        <w:rPr>
          <w:rFonts w:hint="eastAsia"/>
        </w:rPr>
        <w:t>のページの</w:t>
      </w:r>
      <w:r w:rsidR="00143F8F">
        <w:rPr>
          <w:rFonts w:hint="eastAsia"/>
        </w:rPr>
        <w:t>2</w:t>
      </w:r>
      <w:r w:rsidR="00143F8F">
        <w:rPr>
          <w:rFonts w:hint="eastAsia"/>
        </w:rPr>
        <w:t>通りがあ</w:t>
      </w:r>
      <w:r>
        <w:rPr>
          <w:rFonts w:hint="eastAsia"/>
        </w:rPr>
        <w:t>り、見かけ上の結果はほぼ同じです。</w:t>
      </w:r>
      <w:r w:rsidR="00143F8F">
        <w:rPr>
          <w:rFonts w:hint="eastAsia"/>
        </w:rPr>
        <w:t>しかし、そのページが生成される方法は全く異な</w:t>
      </w:r>
      <w:r>
        <w:rPr>
          <w:rFonts w:hint="eastAsia"/>
        </w:rPr>
        <w:t>ります。</w:t>
      </w:r>
      <w:r>
        <w:rPr>
          <w:rFonts w:hint="eastAsia"/>
        </w:rPr>
        <w:t>p</w:t>
      </w:r>
      <w:r>
        <w:t>hp</w:t>
      </w:r>
      <w:r>
        <w:rPr>
          <w:rFonts w:hint="eastAsia"/>
        </w:rPr>
        <w:t>を含むページではサーバ上でプログラムが実行されたのに対して、</w:t>
      </w:r>
      <w:r>
        <w:rPr>
          <w:rFonts w:hint="eastAsia"/>
        </w:rPr>
        <w:t>J</w:t>
      </w:r>
      <w:r>
        <w:t>avaScript</w:t>
      </w:r>
      <w:r>
        <w:rPr>
          <w:rFonts w:hint="eastAsia"/>
        </w:rPr>
        <w:t>を含むページはクライアントの</w:t>
      </w:r>
      <w:r>
        <w:rPr>
          <w:rFonts w:hint="eastAsia"/>
        </w:rPr>
        <w:t>W</w:t>
      </w:r>
      <w:r>
        <w:t>eb</w:t>
      </w:r>
      <w:r>
        <w:rPr>
          <w:rFonts w:hint="eastAsia"/>
        </w:rPr>
        <w:t>ブラウザ上でプログラムが実行されました。</w:t>
      </w:r>
    </w:p>
    <w:p w14:paraId="2E9E6FE2" w14:textId="0F370912" w:rsidR="000F2890" w:rsidRDefault="000F2890" w:rsidP="00367F9D">
      <w:r>
        <w:rPr>
          <w:rFonts w:hint="eastAsia"/>
        </w:rPr>
        <w:t xml:space="preserve">　</w:t>
      </w:r>
      <w:r>
        <w:rPr>
          <w:rFonts w:hint="eastAsia"/>
        </w:rPr>
        <w:t>Web</w:t>
      </w:r>
      <w:r>
        <w:rPr>
          <w:rFonts w:hint="eastAsia"/>
        </w:rPr>
        <w:t>ブラウザ上におけるクリックやマウスの移動などのイベントに対応して</w:t>
      </w:r>
      <w:r>
        <w:rPr>
          <w:rFonts w:hint="eastAsia"/>
        </w:rPr>
        <w:t>JavaScript</w:t>
      </w:r>
      <w:r>
        <w:rPr>
          <w:rFonts w:hint="eastAsia"/>
        </w:rPr>
        <w:t>が動作し、ページの内容を動的に書き換えることができます。</w:t>
      </w:r>
    </w:p>
    <w:p w14:paraId="598BFCBE" w14:textId="6A6BFD48" w:rsidR="000F2890" w:rsidRDefault="000F2890" w:rsidP="000F2890">
      <w:pPr>
        <w:pStyle w:val="aa"/>
        <w:spacing w:before="400"/>
      </w:pPr>
      <w:r>
        <w:rPr>
          <w:rFonts w:hint="eastAsia"/>
        </w:rPr>
        <w:t>実習</w:t>
      </w:r>
    </w:p>
    <w:p w14:paraId="78588412" w14:textId="4553C9B6" w:rsidR="00FA71DC" w:rsidRDefault="00FA71DC" w:rsidP="00424758">
      <w:r>
        <w:rPr>
          <w:rFonts w:hint="eastAsia"/>
        </w:rPr>
        <w:t xml:space="preserve">　</w:t>
      </w:r>
      <w:r w:rsidR="00424758">
        <w:rPr>
          <w:rFonts w:hint="eastAsia"/>
        </w:rPr>
        <w:t>「</w:t>
      </w:r>
      <w:r w:rsidR="00424758">
        <w:rPr>
          <w:rFonts w:hint="eastAsia"/>
        </w:rPr>
        <w:t>JavaScript</w:t>
      </w:r>
      <w:r w:rsidR="00424758">
        <w:rPr>
          <w:rFonts w:hint="eastAsia"/>
        </w:rPr>
        <w:t>の例（ボタンクリックのイベント）」</w:t>
      </w:r>
      <w:r w:rsidR="0040468F">
        <w:rPr>
          <w:rFonts w:hint="eastAsia"/>
        </w:rPr>
        <w:t>「</w:t>
      </w:r>
      <w:r w:rsidR="0040468F">
        <w:rPr>
          <w:rFonts w:hint="eastAsia"/>
        </w:rPr>
        <w:t>JavaScript</w:t>
      </w:r>
      <w:r w:rsidR="0040468F">
        <w:rPr>
          <w:rFonts w:hint="eastAsia"/>
        </w:rPr>
        <w:t>の例（マウスのイベント）」</w:t>
      </w:r>
      <w:r>
        <w:rPr>
          <w:rFonts w:hint="eastAsia"/>
        </w:rPr>
        <w:t>を表示して下さい。イベントによって画面が動的に変わることを確認して下さい。</w:t>
      </w:r>
    </w:p>
    <w:p w14:paraId="669D2EE9" w14:textId="1A2BACF5" w:rsidR="00FA71DC" w:rsidRDefault="00FA71DC" w:rsidP="00424758">
      <w:r>
        <w:rPr>
          <w:rFonts w:hint="eastAsia"/>
        </w:rPr>
        <w:t xml:space="preserve">　</w:t>
      </w:r>
      <w:r w:rsidR="00424758">
        <w:rPr>
          <w:rFonts w:hint="eastAsia"/>
        </w:rPr>
        <w:t>「</w:t>
      </w:r>
      <w:r w:rsidR="00424758">
        <w:rPr>
          <w:rFonts w:hint="eastAsia"/>
        </w:rPr>
        <w:t>JavaScript</w:t>
      </w:r>
      <w:r w:rsidR="00424758">
        <w:rPr>
          <w:rFonts w:hint="eastAsia"/>
        </w:rPr>
        <w:t>の例（マウスのイベント）」を開いて下さい。「表示」→「ソース」で内容を見</w:t>
      </w:r>
      <w:r w:rsidR="00FC30F0">
        <w:rPr>
          <w:rFonts w:hint="eastAsia"/>
        </w:rPr>
        <w:t>て、</w:t>
      </w:r>
      <w:r w:rsidR="00424758">
        <w:rPr>
          <w:rFonts w:hint="eastAsia"/>
        </w:rPr>
        <w:t>「鹿」「夕暮れ」の文字に設定されているタグを</w:t>
      </w:r>
      <w:r>
        <w:rPr>
          <w:rFonts w:hint="eastAsia"/>
        </w:rPr>
        <w:t>確認して下さい。それらのタグの上に</w:t>
      </w:r>
      <w:r w:rsidR="00143F8F">
        <w:rPr>
          <w:rFonts w:hint="eastAsia"/>
        </w:rPr>
        <w:t>マウスカーソルが来</w:t>
      </w:r>
      <w:r>
        <w:rPr>
          <w:rFonts w:hint="eastAsia"/>
        </w:rPr>
        <w:t>ると、関数が実行されます。関数を確認しなさい。</w:t>
      </w:r>
    </w:p>
    <w:p w14:paraId="7FCC1426" w14:textId="6AB4A5CD" w:rsidR="00424758" w:rsidRDefault="00FA71DC" w:rsidP="00424758">
      <w:r>
        <w:rPr>
          <w:rFonts w:hint="eastAsia"/>
        </w:rPr>
        <w:t xml:space="preserve">　</w:t>
      </w:r>
      <w:r w:rsidR="00424758">
        <w:rPr>
          <w:rFonts w:hint="eastAsia"/>
        </w:rPr>
        <w:t>「</w:t>
      </w:r>
      <w:r w:rsidR="00424758">
        <w:rPr>
          <w:rFonts w:hint="eastAsia"/>
        </w:rPr>
        <w:t>JavaScript</w:t>
      </w:r>
      <w:r w:rsidR="00424758">
        <w:rPr>
          <w:rFonts w:hint="eastAsia"/>
        </w:rPr>
        <w:t>の例（ポップアップウィンドウもどき）」を開いて下さい。ウィンドウ</w:t>
      </w:r>
      <w:r w:rsidR="00424758">
        <w:rPr>
          <w:rFonts w:hint="eastAsia"/>
        </w:rPr>
        <w:lastRenderedPageBreak/>
        <w:t>もどきが移動します。</w:t>
      </w:r>
      <w:r>
        <w:rPr>
          <w:rFonts w:hint="eastAsia"/>
        </w:rPr>
        <w:t>ソースを表示</w:t>
      </w:r>
      <w:r w:rsidR="00F06C33">
        <w:rPr>
          <w:rFonts w:hint="eastAsia"/>
        </w:rPr>
        <w:t>し、「この部分が移動します」という文字列に設定されているタグ</w:t>
      </w:r>
      <w:r>
        <w:rPr>
          <w:rFonts w:hint="eastAsia"/>
        </w:rPr>
        <w:t xml:space="preserve"> </w:t>
      </w:r>
      <w:r>
        <w:t xml:space="preserve">&lt;div&gt; </w:t>
      </w:r>
      <w:r>
        <w:rPr>
          <w:rFonts w:hint="eastAsia"/>
        </w:rPr>
        <w:t>を確認しなさい。</w:t>
      </w:r>
      <w:r>
        <w:rPr>
          <w:rFonts w:hint="eastAsia"/>
        </w:rPr>
        <w:t>&lt;</w:t>
      </w:r>
      <w:r>
        <w:t xml:space="preserve">div&gt; </w:t>
      </w:r>
      <w:r>
        <w:rPr>
          <w:rFonts w:hint="eastAsia"/>
        </w:rPr>
        <w:t>はいくつかの段落をまとめて取り扱うためのタグです。</w:t>
      </w:r>
    </w:p>
    <w:p w14:paraId="532DEC91" w14:textId="77777777" w:rsidR="00361F39" w:rsidRDefault="00361F39" w:rsidP="00367F9D"/>
    <w:p w14:paraId="23D94CC5" w14:textId="77777777" w:rsidR="00143F8F" w:rsidRDefault="00361F39" w:rsidP="00367F9D">
      <w:r>
        <w:rPr>
          <w:rFonts w:hint="eastAsia"/>
        </w:rPr>
        <w:t xml:space="preserve">　</w:t>
      </w:r>
      <w:r w:rsidR="00AD5662">
        <w:rPr>
          <w:rFonts w:hint="eastAsia"/>
        </w:rPr>
        <w:t>JavaScript</w:t>
      </w:r>
      <w:r w:rsidR="00AD5662">
        <w:rPr>
          <w:rFonts w:hint="eastAsia"/>
        </w:rPr>
        <w:t>がサーバと通信</w:t>
      </w:r>
      <w:r>
        <w:rPr>
          <w:rFonts w:hint="eastAsia"/>
        </w:rPr>
        <w:t>して動的にページを書き換えることができます。</w:t>
      </w:r>
      <w:r w:rsidR="00AD5662">
        <w:rPr>
          <w:rFonts w:hint="eastAsia"/>
        </w:rPr>
        <w:t>これ</w:t>
      </w:r>
      <w:r>
        <w:rPr>
          <w:rFonts w:hint="eastAsia"/>
        </w:rPr>
        <w:t>は</w:t>
      </w:r>
      <w:r w:rsidR="00AD5662">
        <w:rPr>
          <w:rFonts w:hint="eastAsia"/>
        </w:rPr>
        <w:t>Ajax</w:t>
      </w:r>
      <w:r w:rsidR="00AD5662">
        <w:rPr>
          <w:rFonts w:hint="eastAsia"/>
        </w:rPr>
        <w:t>と呼ばれ</w:t>
      </w:r>
      <w:r w:rsidR="00143F8F">
        <w:rPr>
          <w:rFonts w:hint="eastAsia"/>
        </w:rPr>
        <w:t>る技術です。</w:t>
      </w:r>
      <w:r w:rsidR="00AD5662">
        <w:rPr>
          <w:rFonts w:hint="eastAsia"/>
        </w:rPr>
        <w:t>Google</w:t>
      </w:r>
      <w:r w:rsidR="00AD5662">
        <w:rPr>
          <w:rFonts w:hint="eastAsia"/>
        </w:rPr>
        <w:t>の</w:t>
      </w:r>
      <w:r w:rsidR="00143F8F">
        <w:rPr>
          <w:rFonts w:hint="eastAsia"/>
        </w:rPr>
        <w:t>検索ウィンドウに文字を入力すると、</w:t>
      </w:r>
      <w:r w:rsidR="00143F8F">
        <w:rPr>
          <w:rFonts w:hint="eastAsia"/>
        </w:rPr>
        <w:t>1</w:t>
      </w:r>
      <w:r w:rsidR="00143F8F">
        <w:rPr>
          <w:rFonts w:hint="eastAsia"/>
        </w:rPr>
        <w:t>文字入力するたびに候補を表示します。これは</w:t>
      </w:r>
      <w:r w:rsidR="00143F8F">
        <w:rPr>
          <w:rFonts w:hint="eastAsia"/>
        </w:rPr>
        <w:t>1</w:t>
      </w:r>
      <w:r w:rsidR="00143F8F">
        <w:rPr>
          <w:rFonts w:hint="eastAsia"/>
        </w:rPr>
        <w:t>文字入力するたびにサーバと通信して候補を取得してい</w:t>
      </w:r>
      <w:r w:rsidR="00B04750">
        <w:rPr>
          <w:rFonts w:hint="eastAsia"/>
        </w:rPr>
        <w:t>る</w:t>
      </w:r>
      <w:r w:rsidR="00B04750">
        <w:t>からです</w:t>
      </w:r>
      <w:r w:rsidR="00143F8F">
        <w:rPr>
          <w:rFonts w:hint="eastAsia"/>
        </w:rPr>
        <w:t>。</w:t>
      </w:r>
      <w:r w:rsidR="00143F8F">
        <w:rPr>
          <w:rFonts w:hint="eastAsia"/>
        </w:rPr>
        <w:t>Google</w:t>
      </w:r>
      <w:r w:rsidR="00143F8F">
        <w:rPr>
          <w:rFonts w:hint="eastAsia"/>
        </w:rPr>
        <w:t>の地図機能も</w:t>
      </w:r>
      <w:r w:rsidR="00143F8F">
        <w:rPr>
          <w:rFonts w:hint="eastAsia"/>
        </w:rPr>
        <w:t>Ajax</w:t>
      </w:r>
      <w:r w:rsidR="00143F8F">
        <w:rPr>
          <w:rFonts w:hint="eastAsia"/>
        </w:rPr>
        <w:t>を利用しています。</w:t>
      </w:r>
    </w:p>
    <w:p w14:paraId="6262F017" w14:textId="77777777" w:rsidR="00AD5662" w:rsidRDefault="00143F8F" w:rsidP="00367F9D">
      <w:r>
        <w:rPr>
          <w:rFonts w:hint="eastAsia"/>
        </w:rPr>
        <w:t xml:space="preserve">　</w:t>
      </w:r>
      <w:r w:rsidR="00424758">
        <w:rPr>
          <w:rFonts w:hint="eastAsia"/>
        </w:rPr>
        <w:t>「</w:t>
      </w:r>
      <w:r w:rsidR="00424758">
        <w:rPr>
          <w:rFonts w:hint="eastAsia"/>
        </w:rPr>
        <w:t>JavaScript</w:t>
      </w:r>
      <w:r w:rsidR="00424758">
        <w:rPr>
          <w:rFonts w:hint="eastAsia"/>
        </w:rPr>
        <w:t>の例（</w:t>
      </w:r>
      <w:r w:rsidR="00F06C33">
        <w:rPr>
          <w:rFonts w:hint="eastAsia"/>
        </w:rPr>
        <w:t>サーバとの通信</w:t>
      </w:r>
      <w:r w:rsidR="0040468F">
        <w:rPr>
          <w:rFonts w:hint="eastAsia"/>
        </w:rPr>
        <w:t xml:space="preserve">　同期</w:t>
      </w:r>
      <w:r w:rsidR="00424758">
        <w:rPr>
          <w:rFonts w:hint="eastAsia"/>
        </w:rPr>
        <w:t>）</w:t>
      </w:r>
      <w:r w:rsidR="00F06C33">
        <w:rPr>
          <w:rFonts w:hint="eastAsia"/>
        </w:rPr>
        <w:t>」を開きなさい。</w:t>
      </w:r>
      <w:r w:rsidR="00DF4D49">
        <w:rPr>
          <w:rFonts w:hint="eastAsia"/>
        </w:rPr>
        <w:t>テキストボックスで「キーを押した」というイベントが発生するたびに、テキストボックスの内容をサーバに送信します。サーバ</w:t>
      </w:r>
      <w:r w:rsidR="006C2701">
        <w:rPr>
          <w:rFonts w:hint="eastAsia"/>
        </w:rPr>
        <w:t>側の</w:t>
      </w:r>
      <w:r w:rsidR="006C2701">
        <w:t>プログラム</w:t>
      </w:r>
      <w:r w:rsidR="006C2701" w:rsidRPr="006C2701">
        <w:rPr>
          <w:rStyle w:val="105pt"/>
          <w:rFonts w:hint="eastAsia"/>
        </w:rPr>
        <w:t>xml_manage</w:t>
      </w:r>
      <w:r w:rsidR="006C2701">
        <w:rPr>
          <w:rStyle w:val="105pt"/>
        </w:rPr>
        <w:t>2</w:t>
      </w:r>
      <w:r w:rsidR="006C2701" w:rsidRPr="006C2701">
        <w:rPr>
          <w:rStyle w:val="105pt"/>
          <w:rFonts w:hint="eastAsia"/>
        </w:rPr>
        <w:t>.php</w:t>
      </w:r>
      <w:r w:rsidR="006C2701">
        <w:rPr>
          <w:rFonts w:hint="eastAsia"/>
        </w:rPr>
        <w:t>は</w:t>
      </w:r>
      <w:r w:rsidR="006C2701">
        <w:t>送られてきた文字列について、大文字を小文字に変換し、小文字を大文字に変換し、その他の文字は</w:t>
      </w:r>
      <w:r w:rsidR="00DF4D49">
        <w:rPr>
          <w:rFonts w:hint="eastAsia"/>
        </w:rPr>
        <w:t>そのまま返します。</w:t>
      </w:r>
    </w:p>
    <w:p w14:paraId="08A189FC" w14:textId="77777777" w:rsidR="005B2392" w:rsidRDefault="005B2392" w:rsidP="005B2392">
      <w:pPr>
        <w:pStyle w:val="2"/>
        <w:spacing w:before="400"/>
      </w:pPr>
      <w:r>
        <w:rPr>
          <w:rFonts w:hint="eastAsia"/>
        </w:rPr>
        <w:t>サーバへ</w:t>
      </w:r>
      <w:r>
        <w:t>情報を送る</w:t>
      </w:r>
    </w:p>
    <w:p w14:paraId="3837440A" w14:textId="77777777" w:rsidR="005B2392" w:rsidRDefault="005B2392" w:rsidP="005B2392">
      <w:r>
        <w:rPr>
          <w:rFonts w:hint="eastAsia"/>
        </w:rPr>
        <w:t xml:space="preserve">　ここでは</w:t>
      </w:r>
      <w:r>
        <w:t>ブラウザ側からサーバへ情報を送る</w:t>
      </w:r>
      <w:r>
        <w:rPr>
          <w:rFonts w:hint="eastAsia"/>
        </w:rPr>
        <w:t>方法を</w:t>
      </w:r>
      <w:r>
        <w:t>学習します。</w:t>
      </w:r>
    </w:p>
    <w:p w14:paraId="3B3A1604" w14:textId="77777777" w:rsidR="00B27EEC" w:rsidRDefault="005B2392" w:rsidP="005B2392">
      <w:r>
        <w:rPr>
          <w:rFonts w:hint="eastAsia"/>
        </w:rPr>
        <w:t xml:space="preserve">　「引数付きリンク</w:t>
      </w:r>
      <w:r w:rsidR="00B65879">
        <w:t>1</w:t>
      </w:r>
      <w:r>
        <w:t>」</w:t>
      </w:r>
      <w:r w:rsidR="00B65879">
        <w:rPr>
          <w:rFonts w:hint="eastAsia"/>
        </w:rPr>
        <w:t>と「引数付きリンク</w:t>
      </w:r>
      <w:r w:rsidR="00B65879">
        <w:rPr>
          <w:rFonts w:hint="eastAsia"/>
        </w:rPr>
        <w:t>2</w:t>
      </w:r>
      <w:r w:rsidR="00B65879">
        <w:t>」</w:t>
      </w:r>
      <w:r w:rsidR="00B65879">
        <w:rPr>
          <w:rFonts w:hint="eastAsia"/>
        </w:rPr>
        <w:t>は同じリンク先です。マウスカーソルを</w:t>
      </w:r>
      <w:r w:rsidR="00B27EEC">
        <w:rPr>
          <w:rFonts w:hint="eastAsia"/>
        </w:rPr>
        <w:t>上に持って行って確認して下さい。ただし</w:t>
      </w:r>
      <w:r>
        <w:rPr>
          <w:rFonts w:hint="eastAsia"/>
        </w:rPr>
        <w:t>リンク先の</w:t>
      </w:r>
      <w:r>
        <w:t>ファイル名の後</w:t>
      </w:r>
      <w:r w:rsidR="00B27EEC">
        <w:rPr>
          <w:rFonts w:hint="eastAsia"/>
        </w:rPr>
        <w:t>が異なります。それぞれ以下のようになっています。</w:t>
      </w:r>
    </w:p>
    <w:p w14:paraId="3E6B5DE3" w14:textId="77777777" w:rsidR="005B2392" w:rsidRDefault="005B2392" w:rsidP="005B2392">
      <w:pPr>
        <w:rPr>
          <w:rStyle w:val="105pt"/>
        </w:rPr>
      </w:pPr>
    </w:p>
    <w:p w14:paraId="37FD9D6A" w14:textId="77777777" w:rsidR="005B2392" w:rsidRPr="00D845C2" w:rsidRDefault="005B2392" w:rsidP="005B2392">
      <w:pPr>
        <w:rPr>
          <w:rStyle w:val="105pt"/>
        </w:rPr>
      </w:pPr>
      <w:r>
        <w:rPr>
          <w:rStyle w:val="105pt"/>
          <w:rFonts w:hint="eastAsia"/>
        </w:rPr>
        <w:t xml:space="preserve">　</w:t>
      </w:r>
      <w:r>
        <w:rPr>
          <w:rStyle w:val="105pt"/>
        </w:rPr>
        <w:t xml:space="preserve">　　　</w:t>
      </w:r>
      <w:r w:rsidRPr="00D845C2">
        <w:rPr>
          <w:rStyle w:val="105pt"/>
          <w:rFonts w:hint="eastAsia"/>
        </w:rPr>
        <w:t>html/</w:t>
      </w:r>
      <w:r w:rsidRPr="00D845C2">
        <w:rPr>
          <w:rStyle w:val="105pt"/>
        </w:rPr>
        <w:t>action2g.php?key1=yamada&amp;key2=tarou</w:t>
      </w:r>
    </w:p>
    <w:p w14:paraId="178CBE15" w14:textId="77777777" w:rsidR="005B2392" w:rsidRPr="00C36C72" w:rsidRDefault="005B2392" w:rsidP="005B2392">
      <w:pPr>
        <w:rPr>
          <w:rStyle w:val="105pt"/>
        </w:rPr>
      </w:pPr>
      <w:r>
        <w:rPr>
          <w:rStyle w:val="105pt"/>
          <w:rFonts w:hint="eastAsia"/>
        </w:rPr>
        <w:t xml:space="preserve">　</w:t>
      </w:r>
      <w:r>
        <w:rPr>
          <w:rStyle w:val="105pt"/>
        </w:rPr>
        <w:t xml:space="preserve">　　　</w:t>
      </w:r>
      <w:r w:rsidRPr="00C36C72">
        <w:rPr>
          <w:rStyle w:val="105pt"/>
        </w:rPr>
        <w:t>html/action2g.php?key1=suzuki&amp;key2=hanako</w:t>
      </w:r>
    </w:p>
    <w:p w14:paraId="0D64E58D" w14:textId="77777777" w:rsidR="005B2392" w:rsidRDefault="005B2392" w:rsidP="005B2392"/>
    <w:p w14:paraId="72C7155B" w14:textId="77777777" w:rsidR="005B2392" w:rsidRDefault="005B2392" w:rsidP="005B2392">
      <w:r>
        <w:rPr>
          <w:rFonts w:hint="eastAsia"/>
        </w:rPr>
        <w:t xml:space="preserve">　</w:t>
      </w:r>
      <w:r w:rsidRPr="00C50CCF">
        <w:rPr>
          <w:rStyle w:val="105pt"/>
          <w:rFonts w:hint="eastAsia"/>
        </w:rPr>
        <w:t>"?</w:t>
      </w:r>
      <w:r w:rsidRPr="00C50CCF">
        <w:rPr>
          <w:rStyle w:val="105pt"/>
        </w:rPr>
        <w:t>"</w:t>
      </w:r>
      <w:r>
        <w:rPr>
          <w:rStyle w:val="10pt0"/>
        </w:rPr>
        <w:t xml:space="preserve"> </w:t>
      </w:r>
      <w:r>
        <w:rPr>
          <w:rFonts w:hint="eastAsia"/>
        </w:rPr>
        <w:t>より</w:t>
      </w:r>
      <w:r>
        <w:t>左側が</w:t>
      </w:r>
      <w:r>
        <w:rPr>
          <w:rFonts w:hint="eastAsia"/>
        </w:rPr>
        <w:t>url</w:t>
      </w:r>
      <w:r>
        <w:rPr>
          <w:rFonts w:hint="eastAsia"/>
        </w:rPr>
        <w:t>です</w:t>
      </w:r>
      <w:r>
        <w:t>。その後ろに</w:t>
      </w:r>
      <w:r>
        <w:rPr>
          <w:rFonts w:hint="eastAsia"/>
        </w:rPr>
        <w:t>データ</w:t>
      </w:r>
      <w:r>
        <w:t>が記述されています。</w:t>
      </w:r>
      <w:r>
        <w:rPr>
          <w:rFonts w:hint="eastAsia"/>
        </w:rPr>
        <w:t>「</w:t>
      </w:r>
      <w:r>
        <w:t>キー」と「</w:t>
      </w:r>
      <w:r>
        <w:rPr>
          <w:rFonts w:hint="eastAsia"/>
        </w:rPr>
        <w:t>値</w:t>
      </w:r>
      <w:r>
        <w:t>」の組み合わせで表されています。</w:t>
      </w:r>
      <w:r>
        <w:rPr>
          <w:rFonts w:hint="eastAsia"/>
        </w:rPr>
        <w:t>"</w:t>
      </w:r>
      <w:r w:rsidRPr="00D845C2">
        <w:rPr>
          <w:rStyle w:val="105pt"/>
          <w:rFonts w:hint="eastAsia"/>
        </w:rPr>
        <w:t>k</w:t>
      </w:r>
      <w:r w:rsidRPr="00D845C2">
        <w:rPr>
          <w:rStyle w:val="105pt"/>
        </w:rPr>
        <w:t>ey1</w:t>
      </w:r>
      <w:r>
        <w:rPr>
          <w:rStyle w:val="105pt"/>
        </w:rPr>
        <w:t>"</w:t>
      </w:r>
      <w:r w:rsidRPr="00D845C2">
        <w:rPr>
          <w:rStyle w:val="105pt"/>
        </w:rPr>
        <w:t xml:space="preserve">, </w:t>
      </w:r>
      <w:r>
        <w:rPr>
          <w:rStyle w:val="105pt"/>
        </w:rPr>
        <w:t>"</w:t>
      </w:r>
      <w:r w:rsidRPr="00D845C2">
        <w:rPr>
          <w:rStyle w:val="105pt"/>
        </w:rPr>
        <w:t>key2</w:t>
      </w:r>
      <w:r>
        <w:rPr>
          <w:rStyle w:val="105pt"/>
        </w:rPr>
        <w:t xml:space="preserve">" </w:t>
      </w:r>
      <w:r>
        <w:rPr>
          <w:rStyle w:val="105pt"/>
          <w:rFonts w:hint="eastAsia"/>
        </w:rPr>
        <w:t>が</w:t>
      </w:r>
      <w:r>
        <w:rPr>
          <w:rStyle w:val="105pt"/>
        </w:rPr>
        <w:t>キーで</w:t>
      </w:r>
      <w:r w:rsidRPr="00C36C72">
        <w:rPr>
          <w:rStyle w:val="105pt"/>
          <w:rFonts w:hint="eastAsia"/>
        </w:rPr>
        <w:t xml:space="preserve"> = </w:t>
      </w:r>
      <w:r>
        <w:rPr>
          <w:rStyle w:val="105pt"/>
          <w:rFonts w:hint="eastAsia"/>
        </w:rPr>
        <w:t>の</w:t>
      </w:r>
      <w:r>
        <w:rPr>
          <w:rStyle w:val="105pt"/>
        </w:rPr>
        <w:t>後が値です。</w:t>
      </w:r>
      <w:r w:rsidRPr="00C50CCF">
        <w:rPr>
          <w:rStyle w:val="105pt"/>
          <w:rFonts w:hint="eastAsia"/>
        </w:rPr>
        <w:t>"&amp;</w:t>
      </w:r>
      <w:r w:rsidRPr="00C50CCF">
        <w:rPr>
          <w:rStyle w:val="105pt"/>
        </w:rPr>
        <w:t>"</w:t>
      </w:r>
      <w:r>
        <w:rPr>
          <w:rStyle w:val="10pt0"/>
        </w:rPr>
        <w:t xml:space="preserve"> </w:t>
      </w:r>
      <w:r>
        <w:rPr>
          <w:rStyle w:val="10pt0"/>
          <w:rFonts w:hint="eastAsia"/>
        </w:rPr>
        <w:t>は</w:t>
      </w:r>
      <w:r>
        <w:t>区切り</w:t>
      </w:r>
      <w:r>
        <w:rPr>
          <w:rFonts w:hint="eastAsia"/>
        </w:rPr>
        <w:t>を</w:t>
      </w:r>
      <w:r>
        <w:t>表します。</w:t>
      </w:r>
    </w:p>
    <w:p w14:paraId="5A8B3AAB" w14:textId="77777777" w:rsidR="005B2392" w:rsidRPr="00D845C2" w:rsidRDefault="005B2392" w:rsidP="005B2392">
      <w:r>
        <w:rPr>
          <w:rFonts w:hint="eastAsia"/>
        </w:rPr>
        <w:t xml:space="preserve">　</w:t>
      </w:r>
      <w:r w:rsidRPr="00D845C2">
        <w:rPr>
          <w:rStyle w:val="105pt"/>
          <w:rFonts w:hint="eastAsia"/>
        </w:rPr>
        <w:t>a</w:t>
      </w:r>
      <w:r w:rsidRPr="00D845C2">
        <w:rPr>
          <w:rStyle w:val="105pt"/>
        </w:rPr>
        <w:t>ction2g.php</w:t>
      </w:r>
      <w:r>
        <w:rPr>
          <w:rFonts w:hint="eastAsia"/>
        </w:rPr>
        <w:t>はこれらの</w:t>
      </w:r>
      <w:r>
        <w:t>情報を受け取ります。</w:t>
      </w:r>
      <w:r>
        <w:rPr>
          <w:rFonts w:hint="eastAsia"/>
        </w:rPr>
        <w:t>ここでは</w:t>
      </w:r>
      <w:r>
        <w:t>、</w:t>
      </w:r>
      <w:r w:rsidRPr="00D845C2">
        <w:rPr>
          <w:rStyle w:val="105pt"/>
          <w:rFonts w:hint="eastAsia"/>
        </w:rPr>
        <w:t>a</w:t>
      </w:r>
      <w:r w:rsidRPr="00D845C2">
        <w:rPr>
          <w:rStyle w:val="105pt"/>
        </w:rPr>
        <w:t>ction2g.php</w:t>
      </w:r>
      <w:r>
        <w:rPr>
          <w:rFonts w:hint="eastAsia"/>
        </w:rPr>
        <w:t>は</w:t>
      </w:r>
      <w:r>
        <w:t>送られてきた情報を表示するだけのプログラムですが、</w:t>
      </w:r>
      <w:r>
        <w:rPr>
          <w:rFonts w:hint="eastAsia"/>
        </w:rPr>
        <w:t>実際の</w:t>
      </w:r>
      <w:r>
        <w:rPr>
          <w:rFonts w:hint="eastAsia"/>
        </w:rPr>
        <w:t>Web</w:t>
      </w:r>
      <w:r>
        <w:rPr>
          <w:rFonts w:hint="eastAsia"/>
        </w:rPr>
        <w:t>サイトでは送られてきた</w:t>
      </w:r>
      <w:r>
        <w:t>情報を記録したり、処理したりします。</w:t>
      </w:r>
    </w:p>
    <w:p w14:paraId="2A56A0A4" w14:textId="54823B15" w:rsidR="00B27EEC" w:rsidRPr="00B27EEC" w:rsidRDefault="00FA71DC" w:rsidP="00B27EEC">
      <w:pPr>
        <w:pStyle w:val="aa"/>
        <w:spacing w:before="400"/>
      </w:pPr>
      <w:r>
        <w:rPr>
          <w:rFonts w:hint="eastAsia"/>
        </w:rPr>
        <w:t>実習</w:t>
      </w:r>
    </w:p>
    <w:p w14:paraId="585D8A58" w14:textId="77777777" w:rsidR="00B27EEC" w:rsidRDefault="00B27EEC" w:rsidP="005B2392">
      <w:r>
        <w:rPr>
          <w:rFonts w:hint="eastAsia"/>
        </w:rPr>
        <w:t xml:space="preserve">　</w:t>
      </w:r>
      <w:r>
        <w:rPr>
          <w:rFonts w:hint="eastAsia"/>
        </w:rPr>
        <w:t>Web</w:t>
      </w:r>
      <w:r>
        <w:rPr>
          <w:rFonts w:hint="eastAsia"/>
        </w:rPr>
        <w:t>サーバへ情報を送る（</w:t>
      </w:r>
      <w:r>
        <w:rPr>
          <w:rFonts w:hint="eastAsia"/>
        </w:rPr>
        <w:t>Get</w:t>
      </w:r>
      <w:r>
        <w:rPr>
          <w:rFonts w:hint="eastAsia"/>
        </w:rPr>
        <w:t>）をクリックして下さい。</w:t>
      </w:r>
    </w:p>
    <w:p w14:paraId="179138D9" w14:textId="5677F79C" w:rsidR="00B27EEC" w:rsidRDefault="005B2392" w:rsidP="005B2392">
      <w:r>
        <w:rPr>
          <w:rFonts w:hint="eastAsia"/>
        </w:rPr>
        <w:t xml:space="preserve">　</w:t>
      </w:r>
      <w:r w:rsidR="00B27EEC">
        <w:rPr>
          <w:rFonts w:hint="eastAsia"/>
        </w:rPr>
        <w:t>「</w:t>
      </w:r>
      <w:r w:rsidR="00B27EEC">
        <w:rPr>
          <w:rFonts w:hint="eastAsia"/>
        </w:rPr>
        <w:t>3</w:t>
      </w:r>
      <w:r w:rsidR="00B27EEC">
        <w:rPr>
          <w:rFonts w:hint="eastAsia"/>
        </w:rPr>
        <w:t>年生」を選び、名前に「</w:t>
      </w:r>
      <w:r w:rsidR="00B27EEC">
        <w:rPr>
          <w:rFonts w:hint="eastAsia"/>
        </w:rPr>
        <w:t>abc</w:t>
      </w:r>
      <w:r w:rsidR="00B27EEC">
        <w:rPr>
          <w:rFonts w:hint="eastAsia"/>
        </w:rPr>
        <w:t>」と書いて「送信」ボタンを押したときにアクセスする</w:t>
      </w:r>
      <w:r w:rsidR="00B27EEC">
        <w:rPr>
          <w:rFonts w:hint="eastAsia"/>
        </w:rPr>
        <w:t>url</w:t>
      </w:r>
      <w:r w:rsidR="00FA71DC">
        <w:rPr>
          <w:rFonts w:hint="eastAsia"/>
        </w:rPr>
        <w:t>を確認しなさい。キーと値が含まれています。確認しなさい。</w:t>
      </w:r>
    </w:p>
    <w:p w14:paraId="393E9F5E" w14:textId="77777777" w:rsidR="00B27EEC" w:rsidRDefault="00B27EEC" w:rsidP="005B2392"/>
    <w:p w14:paraId="3274BE61" w14:textId="16512CF1" w:rsidR="005B2392" w:rsidRDefault="005B2392" w:rsidP="005B2392">
      <w:r>
        <w:rPr>
          <w:rFonts w:hint="eastAsia"/>
        </w:rPr>
        <w:t xml:space="preserve">　サーバにデータを送る</w:t>
      </w:r>
      <w:r w:rsidR="00FA71DC">
        <w:rPr>
          <w:rFonts w:hint="eastAsia"/>
        </w:rPr>
        <w:t>主な</w:t>
      </w:r>
      <w:r>
        <w:rPr>
          <w:rFonts w:hint="eastAsia"/>
        </w:rPr>
        <w:t>方法は</w:t>
      </w:r>
      <w:r>
        <w:rPr>
          <w:rFonts w:hint="eastAsia"/>
        </w:rPr>
        <w:t>2</w:t>
      </w:r>
      <w:r>
        <w:rPr>
          <w:rFonts w:hint="eastAsia"/>
        </w:rPr>
        <w:t>通り</w:t>
      </w:r>
      <w:r w:rsidR="00FA71DC">
        <w:rPr>
          <w:rFonts w:hint="eastAsia"/>
        </w:rPr>
        <w:t>です。</w:t>
      </w:r>
      <w:r>
        <w:rPr>
          <w:rFonts w:hint="eastAsia"/>
        </w:rPr>
        <w:t>1</w:t>
      </w:r>
      <w:r>
        <w:rPr>
          <w:rFonts w:hint="eastAsia"/>
        </w:rPr>
        <w:t>つは</w:t>
      </w:r>
      <w:r w:rsidR="00AB31C6">
        <w:rPr>
          <w:rFonts w:hint="eastAsia"/>
        </w:rPr>
        <w:t>この課題で用いた</w:t>
      </w:r>
      <w:r>
        <w:rPr>
          <w:rFonts w:hint="eastAsia"/>
        </w:rPr>
        <w:t>GET</w:t>
      </w:r>
      <w:r>
        <w:rPr>
          <w:rFonts w:hint="eastAsia"/>
        </w:rPr>
        <w:t>メソッドを使う方法で</w:t>
      </w:r>
      <w:r w:rsidR="00AB31C6">
        <w:rPr>
          <w:rFonts w:hint="eastAsia"/>
        </w:rPr>
        <w:t>す。</w:t>
      </w:r>
      <w:r>
        <w:rPr>
          <w:rFonts w:hint="eastAsia"/>
        </w:rPr>
        <w:t>もう</w:t>
      </w:r>
      <w:r>
        <w:rPr>
          <w:rFonts w:hint="eastAsia"/>
        </w:rPr>
        <w:t>1</w:t>
      </w:r>
      <w:r>
        <w:rPr>
          <w:rFonts w:hint="eastAsia"/>
        </w:rPr>
        <w:t>つは</w:t>
      </w:r>
      <w:r>
        <w:rPr>
          <w:rFonts w:hint="eastAsia"/>
        </w:rPr>
        <w:t>POST</w:t>
      </w:r>
      <w:r>
        <w:rPr>
          <w:rFonts w:hint="eastAsia"/>
        </w:rPr>
        <w:t>メソッドを使う方法です。以下のよう</w:t>
      </w:r>
      <w:r w:rsidR="00FA71DC">
        <w:rPr>
          <w:rFonts w:hint="eastAsia"/>
        </w:rPr>
        <w:t>な違いがあります。</w:t>
      </w:r>
    </w:p>
    <w:p w14:paraId="43B851ED" w14:textId="54E6A97F" w:rsidR="005B2392" w:rsidRDefault="005B2392" w:rsidP="005B2392">
      <w:pPr>
        <w:pStyle w:val="af2"/>
        <w:spacing w:before="400" w:after="400"/>
        <w:ind w:left="630" w:hanging="315"/>
      </w:pPr>
      <w:r>
        <w:rPr>
          <w:rFonts w:hint="eastAsia"/>
        </w:rPr>
        <w:t>1.</w:t>
      </w:r>
      <w:r>
        <w:rPr>
          <w:rFonts w:hint="eastAsia"/>
        </w:rPr>
        <w:tab/>
        <w:t>GET</w:t>
      </w:r>
      <w:r>
        <w:rPr>
          <w:rFonts w:hint="eastAsia"/>
        </w:rPr>
        <w:t>メソッドでデータを送る場合、データ量の制限があります。大きなデータを送るときは</w:t>
      </w:r>
      <w:r>
        <w:rPr>
          <w:rFonts w:hint="eastAsia"/>
        </w:rPr>
        <w:t>POST</w:t>
      </w:r>
      <w:r>
        <w:rPr>
          <w:rFonts w:hint="eastAsia"/>
        </w:rPr>
        <w:t>メソッドを使います。</w:t>
      </w:r>
    </w:p>
    <w:p w14:paraId="112BBDE7" w14:textId="6C6576FC" w:rsidR="005B2392" w:rsidRDefault="005B2392" w:rsidP="005B2392">
      <w:pPr>
        <w:pStyle w:val="af2"/>
        <w:spacing w:before="400" w:after="400"/>
        <w:ind w:left="630" w:hanging="315"/>
      </w:pPr>
      <w:r>
        <w:rPr>
          <w:rFonts w:hint="eastAsia"/>
        </w:rPr>
        <w:t>2.</w:t>
      </w:r>
      <w:r>
        <w:rPr>
          <w:rFonts w:hint="eastAsia"/>
        </w:rPr>
        <w:tab/>
        <w:t>GET</w:t>
      </w:r>
      <w:r>
        <w:rPr>
          <w:rFonts w:hint="eastAsia"/>
        </w:rPr>
        <w:t>メソッドで送るとブラウザの</w:t>
      </w:r>
      <w:r>
        <w:rPr>
          <w:rFonts w:hint="eastAsia"/>
        </w:rPr>
        <w:t>url</w:t>
      </w:r>
      <w:r>
        <w:rPr>
          <w:rFonts w:hint="eastAsia"/>
        </w:rPr>
        <w:t>の欄に送るデータが表示されます。すなわちデータがブラウザの履歴やサーバのログに残ります。</w:t>
      </w:r>
    </w:p>
    <w:p w14:paraId="5621015C" w14:textId="744FA134" w:rsidR="005B2392" w:rsidRDefault="00913A83" w:rsidP="005B2392">
      <w:pPr>
        <w:pStyle w:val="aa"/>
        <w:spacing w:before="400"/>
      </w:pPr>
      <w:r>
        <w:rPr>
          <w:rFonts w:hint="eastAsia"/>
        </w:rPr>
        <w:t>発展</w:t>
      </w:r>
      <w:r w:rsidR="00253569">
        <w:rPr>
          <w:rFonts w:hint="eastAsia"/>
        </w:rPr>
        <w:t>学習</w:t>
      </w:r>
    </w:p>
    <w:p w14:paraId="4B3E1A56" w14:textId="77777777" w:rsidR="005B2392" w:rsidRDefault="005B2392" w:rsidP="005B2392">
      <w:r>
        <w:rPr>
          <w:rFonts w:hint="eastAsia"/>
        </w:rPr>
        <w:t xml:space="preserve">　「</w:t>
      </w:r>
      <w:r w:rsidR="00913A83">
        <w:t>Web</w:t>
      </w:r>
      <w:r w:rsidR="00913A83">
        <w:rPr>
          <w:rFonts w:hint="eastAsia"/>
        </w:rPr>
        <w:t>サーバへ情報送る（</w:t>
      </w:r>
      <w:r w:rsidR="00913A83">
        <w:rPr>
          <w:rFonts w:hint="eastAsia"/>
        </w:rPr>
        <w:t>Get)</w:t>
      </w:r>
      <w:r w:rsidR="00913A83">
        <w:rPr>
          <w:rFonts w:hint="eastAsia"/>
        </w:rPr>
        <w:t>」</w:t>
      </w:r>
      <w:r w:rsidR="00CA0E6C">
        <w:rPr>
          <w:rFonts w:hint="eastAsia"/>
        </w:rPr>
        <w:t>（</w:t>
      </w:r>
      <w:r w:rsidR="00CA0E6C">
        <w:rPr>
          <w:rFonts w:hint="eastAsia"/>
        </w:rPr>
        <w:t>form-like.html</w:t>
      </w:r>
      <w:r w:rsidR="00CA0E6C">
        <w:rPr>
          <w:rFonts w:hint="eastAsia"/>
        </w:rPr>
        <w:t>）</w:t>
      </w:r>
      <w:r w:rsidR="00913A83">
        <w:rPr>
          <w:rFonts w:hint="eastAsia"/>
        </w:rPr>
        <w:t>を</w:t>
      </w:r>
      <w:r>
        <w:t>デスクトップなどに</w:t>
      </w:r>
      <w:r>
        <w:rPr>
          <w:rFonts w:hint="eastAsia"/>
        </w:rPr>
        <w:t>保存</w:t>
      </w:r>
      <w:r>
        <w:t>します。次に、</w:t>
      </w:r>
      <w:r>
        <w:rPr>
          <w:rFonts w:hint="eastAsia"/>
        </w:rPr>
        <w:t>メモ帳などの</w:t>
      </w:r>
      <w:r>
        <w:t>エディタで</w:t>
      </w:r>
      <w:r>
        <w:rPr>
          <w:rFonts w:hint="eastAsia"/>
        </w:rPr>
        <w:t>開き</w:t>
      </w:r>
      <w:r>
        <w:t>、</w:t>
      </w:r>
      <w:r w:rsidR="00913A83">
        <w:rPr>
          <w:rFonts w:hint="eastAsia"/>
        </w:rPr>
        <w:t xml:space="preserve">url = </w:t>
      </w:r>
      <w:r>
        <w:rPr>
          <w:rFonts w:hint="eastAsia"/>
        </w:rPr>
        <w:t>の</w:t>
      </w:r>
      <w:r>
        <w:t>部分を以下のように書き換え</w:t>
      </w:r>
      <w:r>
        <w:rPr>
          <w:rFonts w:hint="eastAsia"/>
        </w:rPr>
        <w:t>て</w:t>
      </w:r>
      <w:r>
        <w:t>保存します。</w:t>
      </w:r>
    </w:p>
    <w:p w14:paraId="28852F02" w14:textId="77777777" w:rsidR="005B2392" w:rsidRPr="0036294F" w:rsidRDefault="00913A83" w:rsidP="005B2392">
      <w:pPr>
        <w:jc w:val="center"/>
        <w:rPr>
          <w:rStyle w:val="105pt"/>
        </w:rPr>
      </w:pPr>
      <w:r>
        <w:rPr>
          <w:rStyle w:val="105pt"/>
        </w:rPr>
        <w:t xml:space="preserve">url = </w:t>
      </w:r>
      <w:r w:rsidR="005B2392" w:rsidRPr="0036294F">
        <w:rPr>
          <w:rStyle w:val="105pt"/>
        </w:rPr>
        <w:t>"http://localhost/action2g.php"</w:t>
      </w:r>
      <w:r w:rsidR="00CA0E6C">
        <w:rPr>
          <w:rStyle w:val="105pt"/>
        </w:rPr>
        <w:t xml:space="preserve"> + </w:t>
      </w:r>
      <w:r w:rsidR="00CA0E6C">
        <w:rPr>
          <w:rStyle w:val="105pt"/>
          <w:rFonts w:hint="eastAsia"/>
        </w:rPr>
        <w:t>以下同じ</w:t>
      </w:r>
    </w:p>
    <w:p w14:paraId="18692A6F" w14:textId="77777777" w:rsidR="005B2392" w:rsidRDefault="005B2392" w:rsidP="005B2392">
      <w:r>
        <w:rPr>
          <w:rFonts w:hint="eastAsia"/>
        </w:rPr>
        <w:t xml:space="preserve">　</w:t>
      </w:r>
      <w:r w:rsidRPr="00FC30F0">
        <w:rPr>
          <w:rStyle w:val="105pt"/>
          <w:rFonts w:hint="eastAsia"/>
        </w:rPr>
        <w:t>localhost</w:t>
      </w:r>
      <w:r>
        <w:rPr>
          <w:rFonts w:hint="eastAsia"/>
        </w:rPr>
        <w:t>は</w:t>
      </w:r>
      <w:r>
        <w:t>自マシンを意味するので、</w:t>
      </w:r>
      <w:r>
        <w:rPr>
          <w:rFonts w:hint="eastAsia"/>
        </w:rPr>
        <w:t>「</w:t>
      </w:r>
      <w:r>
        <w:t>送信」ボタンを押すと、自マシンの</w:t>
      </w:r>
      <w:r>
        <w:rPr>
          <w:rFonts w:hint="eastAsia"/>
        </w:rPr>
        <w:t>80</w:t>
      </w:r>
      <w:r>
        <w:rPr>
          <w:rFonts w:hint="eastAsia"/>
        </w:rPr>
        <w:t>番</w:t>
      </w:r>
      <w:r>
        <w:t>ポートに接続します。</w:t>
      </w:r>
    </w:p>
    <w:p w14:paraId="158D9B79" w14:textId="635653E2" w:rsidR="005B2392" w:rsidRDefault="005B2392" w:rsidP="005B2392">
      <w:r>
        <w:rPr>
          <w:rFonts w:hint="eastAsia"/>
        </w:rPr>
        <w:t xml:space="preserve">　</w:t>
      </w:r>
      <w:r>
        <w:t>自マシンで</w:t>
      </w:r>
      <w:r>
        <w:rPr>
          <w:rFonts w:hint="eastAsia"/>
        </w:rPr>
        <w:t>server.</w:t>
      </w:r>
      <w:r w:rsidR="00172E29">
        <w:t>py</w:t>
      </w:r>
      <w:r>
        <w:rPr>
          <w:rFonts w:hint="eastAsia"/>
        </w:rPr>
        <w:t>を</w:t>
      </w:r>
      <w:r>
        <w:t>起動</w:t>
      </w:r>
      <w:r>
        <w:rPr>
          <w:rFonts w:hint="eastAsia"/>
        </w:rPr>
        <w:t>し</w:t>
      </w:r>
      <w:r>
        <w:t>、</w:t>
      </w:r>
      <w:r>
        <w:rPr>
          <w:rFonts w:hint="eastAsia"/>
        </w:rPr>
        <w:t>80</w:t>
      </w:r>
      <w:r>
        <w:rPr>
          <w:rFonts w:hint="eastAsia"/>
        </w:rPr>
        <w:t>番</w:t>
      </w:r>
      <w:r>
        <w:t>ポートを待ち受け状態にします。</w:t>
      </w:r>
      <w:r>
        <w:rPr>
          <w:rFonts w:hint="eastAsia"/>
        </w:rPr>
        <w:t>server.</w:t>
      </w:r>
      <w:r w:rsidR="00172E29">
        <w:t>py</w:t>
      </w:r>
      <w:r>
        <w:rPr>
          <w:rFonts w:hint="eastAsia"/>
        </w:rPr>
        <w:t>は</w:t>
      </w:r>
      <w:r>
        <w:t>Web</w:t>
      </w:r>
      <w:r>
        <w:t>サーバのふりをすることになります。</w:t>
      </w:r>
    </w:p>
    <w:p w14:paraId="74923ECE" w14:textId="3DE933DF" w:rsidR="005B2392" w:rsidRDefault="005B2392" w:rsidP="005B2392">
      <w:r>
        <w:rPr>
          <w:rFonts w:hint="eastAsia"/>
        </w:rPr>
        <w:t xml:space="preserve">　</w:t>
      </w:r>
      <w:r w:rsidR="00CA0E6C">
        <w:rPr>
          <w:rFonts w:hint="eastAsia"/>
        </w:rPr>
        <w:t>書き換えて保存した</w:t>
      </w:r>
      <w:r>
        <w:t>ファイルを</w:t>
      </w:r>
      <w:r w:rsidR="00253569">
        <w:rPr>
          <w:rFonts w:hint="eastAsia"/>
        </w:rPr>
        <w:t>E</w:t>
      </w:r>
      <w:r w:rsidR="00253569">
        <w:t>dge</w:t>
      </w:r>
      <w:r>
        <w:rPr>
          <w:rFonts w:hint="eastAsia"/>
        </w:rPr>
        <w:t>に</w:t>
      </w:r>
      <w:r>
        <w:t>読み込み、</w:t>
      </w:r>
      <w:r w:rsidR="004444B3">
        <w:rPr>
          <w:rFonts w:hint="eastAsia"/>
        </w:rPr>
        <w:t>学年を選択し、名前を入れて</w:t>
      </w:r>
      <w:r>
        <w:t>「</w:t>
      </w:r>
      <w:r>
        <w:rPr>
          <w:rFonts w:hint="eastAsia"/>
        </w:rPr>
        <w:t>送信」</w:t>
      </w:r>
      <w:r>
        <w:t>ボタンを</w:t>
      </w:r>
      <w:r>
        <w:rPr>
          <w:rFonts w:hint="eastAsia"/>
        </w:rPr>
        <w:t>押します。</w:t>
      </w:r>
    </w:p>
    <w:p w14:paraId="2D24B83F" w14:textId="66372F89" w:rsidR="004444B3" w:rsidRDefault="004444B3" w:rsidP="005B2392">
      <w:r>
        <w:rPr>
          <w:rFonts w:hint="eastAsia"/>
        </w:rPr>
        <w:t xml:space="preserve">　受信文字列の一番先頭行を確認して下さい。入力した情報を入れて</w:t>
      </w:r>
      <w:r>
        <w:rPr>
          <w:rFonts w:hint="eastAsia"/>
        </w:rPr>
        <w:t>G</w:t>
      </w:r>
      <w:r>
        <w:t>ET</w:t>
      </w:r>
      <w:r>
        <w:rPr>
          <w:rFonts w:hint="eastAsia"/>
        </w:rPr>
        <w:t>しています。</w:t>
      </w:r>
    </w:p>
    <w:p w14:paraId="29805A7A" w14:textId="248EB179" w:rsidR="005B2392" w:rsidRDefault="005B2392" w:rsidP="005B2392">
      <w:r>
        <w:rPr>
          <w:rFonts w:hint="eastAsia"/>
        </w:rPr>
        <w:t xml:space="preserve">　</w:t>
      </w:r>
      <w:r w:rsidR="00253569">
        <w:rPr>
          <w:rFonts w:hint="eastAsia"/>
        </w:rPr>
        <w:t>E</w:t>
      </w:r>
      <w:r w:rsidR="00253569">
        <w:t>dge</w:t>
      </w:r>
      <w:r>
        <w:rPr>
          <w:rFonts w:hint="eastAsia"/>
        </w:rPr>
        <w:t>はサーバからの</w:t>
      </w:r>
      <w:r>
        <w:t>応答を待</w:t>
      </w:r>
      <w:r>
        <w:rPr>
          <w:rFonts w:hint="eastAsia"/>
        </w:rPr>
        <w:t>つ</w:t>
      </w:r>
      <w:r>
        <w:t>状態にな</w:t>
      </w:r>
      <w:r>
        <w:rPr>
          <w:rFonts w:hint="eastAsia"/>
        </w:rPr>
        <w:t>ります</w:t>
      </w:r>
      <w:r>
        <w:t>。</w:t>
      </w:r>
      <w:r>
        <w:rPr>
          <w:rFonts w:hint="eastAsia"/>
        </w:rPr>
        <w:t>server.</w:t>
      </w:r>
      <w:r w:rsidR="00172E29">
        <w:t>py</w:t>
      </w:r>
      <w:r>
        <w:rPr>
          <w:rFonts w:hint="eastAsia"/>
        </w:rPr>
        <w:t>側で</w:t>
      </w:r>
      <w:r>
        <w:t>ソケット</w:t>
      </w:r>
      <w:r w:rsidR="004444B3">
        <w:rPr>
          <w:rFonts w:hint="eastAsia"/>
        </w:rPr>
        <w:t>（一番番号が小さいもの）</w:t>
      </w:r>
      <w:r>
        <w:t>を指定して「切断」するか</w:t>
      </w:r>
      <w:r>
        <w:rPr>
          <w:rFonts w:hint="eastAsia"/>
        </w:rPr>
        <w:t>以下の</w:t>
      </w:r>
      <w:r>
        <w:t>応答を返しなさい。</w:t>
      </w:r>
    </w:p>
    <w:p w14:paraId="3C1BB4B1" w14:textId="77777777" w:rsidR="005B2392" w:rsidRDefault="005B2392" w:rsidP="005B2392">
      <w:pPr>
        <w:pStyle w:val="10pt"/>
        <w:spacing w:before="400" w:after="400"/>
        <w:ind w:left="839" w:right="839"/>
      </w:pPr>
      <w:r>
        <w:t>HTTP/1.1 200 OK</w:t>
      </w:r>
    </w:p>
    <w:p w14:paraId="0DEFB0E3" w14:textId="77777777" w:rsidR="005B2392" w:rsidRDefault="005B2392" w:rsidP="005B2392">
      <w:pPr>
        <w:pStyle w:val="10pt"/>
        <w:spacing w:before="400" w:after="400"/>
        <w:ind w:left="839" w:right="839"/>
      </w:pPr>
      <w:r>
        <w:t>Content-Length: 2</w:t>
      </w:r>
    </w:p>
    <w:p w14:paraId="3F61ABFD" w14:textId="77777777" w:rsidR="005B2392" w:rsidRDefault="005B2392" w:rsidP="005B2392">
      <w:pPr>
        <w:pStyle w:val="10pt"/>
        <w:spacing w:before="400" w:after="400"/>
        <w:ind w:left="839" w:right="839"/>
      </w:pPr>
    </w:p>
    <w:p w14:paraId="2725E829" w14:textId="74483EF0" w:rsidR="004444B3" w:rsidRPr="004444B3" w:rsidRDefault="005B2392" w:rsidP="004444B3">
      <w:pPr>
        <w:pStyle w:val="10pt"/>
        <w:spacing w:before="400" w:after="400"/>
        <w:ind w:left="839" w:right="839"/>
      </w:pPr>
      <w:r>
        <w:t>OK</w:t>
      </w:r>
    </w:p>
    <w:sectPr w:rsidR="004444B3" w:rsidRPr="004444B3" w:rsidSect="007A01CC">
      <w:footerReference w:type="even" r:id="rId14"/>
      <w:footerReference w:type="default" r:id="rId15"/>
      <w:pgSz w:w="11906" w:h="16838" w:code="9"/>
      <w:pgMar w:top="1814" w:right="1758" w:bottom="1814" w:left="1758" w:header="851" w:footer="992" w:gutter="0"/>
      <w:pgNumType w:chapStyle="1"/>
      <w:cols w:space="425"/>
      <w:docGrid w:type="linesAndChars" w:linePitch="40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FE423" w14:textId="77777777" w:rsidR="0034347C" w:rsidRDefault="0034347C">
      <w:r>
        <w:separator/>
      </w:r>
    </w:p>
  </w:endnote>
  <w:endnote w:type="continuationSeparator" w:id="0">
    <w:p w14:paraId="2484D987" w14:textId="77777777" w:rsidR="0034347C" w:rsidRDefault="0034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804B" w14:textId="77777777" w:rsidR="00AB2B08" w:rsidRDefault="00AB2B08">
    <w:pPr>
      <w:pStyle w:val="a6"/>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143F8F">
      <w:rPr>
        <w:rStyle w:val="ae"/>
        <w:noProof/>
      </w:rPr>
      <w:t>13</w:t>
    </w:r>
    <w:r>
      <w:rPr>
        <w:rStyle w:val="ae"/>
      </w:rPr>
      <w:fldChar w:fldCharType="end"/>
    </w:r>
  </w:p>
  <w:p w14:paraId="15DC7957" w14:textId="77777777" w:rsidR="00AB2B08" w:rsidRDefault="00AB2B0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606701"/>
      <w:docPartObj>
        <w:docPartGallery w:val="Page Numbers (Bottom of Page)"/>
        <w:docPartUnique/>
      </w:docPartObj>
    </w:sdtPr>
    <w:sdtContent>
      <w:p w14:paraId="7FCA348D" w14:textId="4502B505" w:rsidR="00AB2B08" w:rsidRDefault="007A01CC" w:rsidP="007A01CC">
        <w:pPr>
          <w:pStyle w:val="a6"/>
          <w:jc w:val="center"/>
        </w:pPr>
        <w:r>
          <w:fldChar w:fldCharType="begin"/>
        </w:r>
        <w:r>
          <w:instrText>PAGE   \* MERGEFORMAT</w:instrText>
        </w:r>
        <w:r>
          <w:fldChar w:fldCharType="separate"/>
        </w:r>
        <w:r w:rsidR="00E171D1" w:rsidRPr="00E171D1">
          <w:rPr>
            <w:noProof/>
            <w:lang w:val="ja-JP"/>
          </w:rPr>
          <w:t>3-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78C6" w14:textId="77777777" w:rsidR="0034347C" w:rsidRDefault="0034347C">
      <w:r>
        <w:separator/>
      </w:r>
    </w:p>
  </w:footnote>
  <w:footnote w:type="continuationSeparator" w:id="0">
    <w:p w14:paraId="5ED7419A" w14:textId="77777777" w:rsidR="0034347C" w:rsidRDefault="0034347C">
      <w:r>
        <w:continuationSeparator/>
      </w:r>
    </w:p>
  </w:footnote>
  <w:footnote w:id="1">
    <w:p w14:paraId="79C6C32F" w14:textId="78FBFD8F" w:rsidR="009D3457" w:rsidRDefault="00F477CF" w:rsidP="00F477CF">
      <w:pPr>
        <w:pStyle w:val="af9"/>
      </w:pPr>
      <w:r>
        <w:rPr>
          <w:rStyle w:val="afb"/>
        </w:rPr>
        <w:footnoteRef/>
      </w:r>
      <w:r>
        <w:rPr>
          <w:rFonts w:hint="eastAsia"/>
        </w:rPr>
        <w:t xml:space="preserve"> </w:t>
      </w:r>
      <w:r w:rsidR="009D3457">
        <w:rPr>
          <w:rFonts w:hint="eastAsia"/>
        </w:rPr>
        <w:t>以下は省略しても表示に支障はないようです。</w:t>
      </w:r>
    </w:p>
    <w:p w14:paraId="74A9AEAF" w14:textId="77777777" w:rsidR="009D3457" w:rsidRDefault="00F477CF" w:rsidP="00F477CF">
      <w:pPr>
        <w:pStyle w:val="af9"/>
      </w:pPr>
      <w:r>
        <w:t>&lt;!DOCTYPE html&gt;</w:t>
      </w:r>
    </w:p>
    <w:p w14:paraId="530EAF0D" w14:textId="30D6503E" w:rsidR="00DC4DA0" w:rsidRDefault="00DC4DA0" w:rsidP="00F477CF">
      <w:pPr>
        <w:pStyle w:val="af9"/>
      </w:pPr>
      <w:r>
        <w:t xml:space="preserve">&lt;html lang="ja"&gt; </w:t>
      </w:r>
      <w:r>
        <w:rPr>
          <w:rFonts w:hint="eastAsia"/>
        </w:rPr>
        <w:t>のうち</w:t>
      </w:r>
      <w:r>
        <w:rPr>
          <w:rFonts w:hint="eastAsia"/>
        </w:rPr>
        <w:t xml:space="preserve"> </w:t>
      </w:r>
      <w:r w:rsidR="009D3457">
        <w:t>lang="ja"</w:t>
      </w:r>
      <w:r>
        <w:t xml:space="preserve"> </w:t>
      </w:r>
      <w:r>
        <w:rPr>
          <w:rFonts w:hint="eastAsia"/>
        </w:rPr>
        <w:t>の部分</w:t>
      </w:r>
    </w:p>
    <w:p w14:paraId="039E8DE9" w14:textId="7919E40A" w:rsidR="00F477CF" w:rsidRPr="00F477CF" w:rsidRDefault="009D3457" w:rsidP="00F477CF">
      <w:pPr>
        <w:pStyle w:val="af9"/>
      </w:pPr>
      <w:r>
        <w:rPr>
          <w:rFonts w:hint="eastAsia"/>
        </w:rPr>
        <w:t>&lt;</w:t>
      </w:r>
      <w:r>
        <w:t>meta charset="utf-8"&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6CB8D6"/>
    <w:lvl w:ilvl="0">
      <w:start w:val="1"/>
      <w:numFmt w:val="decimal"/>
      <w:pStyle w:val="a"/>
      <w:lvlText w:val="%1."/>
      <w:lvlJc w:val="left"/>
      <w:pPr>
        <w:tabs>
          <w:tab w:val="num" w:pos="360"/>
        </w:tabs>
        <w:ind w:left="360" w:hangingChars="200" w:hanging="360"/>
      </w:pPr>
    </w:lvl>
  </w:abstractNum>
  <w:abstractNum w:abstractNumId="1" w15:restartNumberingAfterBreak="0">
    <w:nsid w:val="FFFFFF89"/>
    <w:multiLevelType w:val="singleLevel"/>
    <w:tmpl w:val="39E44166"/>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FCC4305"/>
    <w:multiLevelType w:val="multilevel"/>
    <w:tmpl w:val="C860ABAC"/>
    <w:lvl w:ilvl="0">
      <w:start w:val="8"/>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lvlText w:val="%1.%2.%3"/>
      <w:lvlJc w:val="left"/>
      <w:pPr>
        <w:tabs>
          <w:tab w:val="num" w:pos="888"/>
        </w:tabs>
        <w:ind w:left="888" w:hanging="567"/>
      </w:pPr>
      <w:rPr>
        <w:rFonts w:hint="eastAsia"/>
      </w:rPr>
    </w:lvl>
    <w:lvl w:ilvl="3">
      <w:start w:val="1"/>
      <w:numFmt w:val="decimal"/>
      <w:lvlText w:val="%1.%2.%3.%4"/>
      <w:lvlJc w:val="left"/>
      <w:pPr>
        <w:tabs>
          <w:tab w:val="num" w:pos="1454"/>
        </w:tabs>
        <w:ind w:left="1454" w:hanging="708"/>
      </w:pPr>
      <w:rPr>
        <w:rFonts w:hint="eastAsia"/>
      </w:rPr>
    </w:lvl>
    <w:lvl w:ilvl="4">
      <w:start w:val="1"/>
      <w:numFmt w:val="decimal"/>
      <w:lvlText w:val="%1.%2.%3.%4.%5"/>
      <w:lvlJc w:val="left"/>
      <w:pPr>
        <w:tabs>
          <w:tab w:val="num" w:pos="2021"/>
        </w:tabs>
        <w:ind w:left="2021" w:hanging="850"/>
      </w:pPr>
      <w:rPr>
        <w:rFonts w:hint="eastAsia"/>
      </w:rPr>
    </w:lvl>
    <w:lvl w:ilvl="5">
      <w:start w:val="1"/>
      <w:numFmt w:val="decimal"/>
      <w:lvlText w:val="%1.%2.%3.%4.%5.%6"/>
      <w:lvlJc w:val="left"/>
      <w:pPr>
        <w:tabs>
          <w:tab w:val="num" w:pos="2730"/>
        </w:tabs>
        <w:ind w:left="2730" w:hanging="1134"/>
      </w:pPr>
      <w:rPr>
        <w:rFonts w:hint="eastAsia"/>
      </w:rPr>
    </w:lvl>
    <w:lvl w:ilvl="6">
      <w:start w:val="1"/>
      <w:numFmt w:val="decimal"/>
      <w:lvlText w:val="%1.%2.%3.%4.%5.%6.%7"/>
      <w:lvlJc w:val="left"/>
      <w:pPr>
        <w:tabs>
          <w:tab w:val="num" w:pos="3297"/>
        </w:tabs>
        <w:ind w:left="3297" w:hanging="1276"/>
      </w:pPr>
      <w:rPr>
        <w:rFonts w:hint="eastAsia"/>
      </w:rPr>
    </w:lvl>
    <w:lvl w:ilvl="7">
      <w:start w:val="1"/>
      <w:numFmt w:val="decimal"/>
      <w:lvlText w:val="%1.%2.%3.%4.%5.%6.%7.%8"/>
      <w:lvlJc w:val="left"/>
      <w:pPr>
        <w:tabs>
          <w:tab w:val="num" w:pos="3864"/>
        </w:tabs>
        <w:ind w:left="3864" w:hanging="1418"/>
      </w:pPr>
      <w:rPr>
        <w:rFonts w:hint="eastAsia"/>
      </w:rPr>
    </w:lvl>
    <w:lvl w:ilvl="8">
      <w:start w:val="1"/>
      <w:numFmt w:val="decimal"/>
      <w:lvlText w:val="%1.%2.%3.%4.%5.%6.%7.%8.%9"/>
      <w:lvlJc w:val="left"/>
      <w:pPr>
        <w:tabs>
          <w:tab w:val="num" w:pos="4572"/>
        </w:tabs>
        <w:ind w:left="4572" w:hanging="1700"/>
      </w:pPr>
      <w:rPr>
        <w:rFonts w:hint="eastAsia"/>
      </w:rPr>
    </w:lvl>
  </w:abstractNum>
  <w:abstractNum w:abstractNumId="3" w15:restartNumberingAfterBreak="0">
    <w:nsid w:val="1F3C6E60"/>
    <w:multiLevelType w:val="hybridMultilevel"/>
    <w:tmpl w:val="0BDC5868"/>
    <w:lvl w:ilvl="0" w:tplc="F2A09DC4">
      <w:start w:val="1"/>
      <w:numFmt w:val="bullet"/>
      <w:pStyle w:val="a0"/>
      <w:lvlText w:val=""/>
      <w:lvlJc w:val="left"/>
      <w:pPr>
        <w:ind w:left="570" w:hanging="42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F6775FC"/>
    <w:multiLevelType w:val="multilevel"/>
    <w:tmpl w:val="D520AE10"/>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274C3B96"/>
    <w:multiLevelType w:val="multilevel"/>
    <w:tmpl w:val="B67666D0"/>
    <w:lvl w:ilvl="0">
      <w:start w:val="4"/>
      <w:numFmt w:val="decimal"/>
      <w:lvlText w:val="%1"/>
      <w:lvlJc w:val="left"/>
      <w:pPr>
        <w:tabs>
          <w:tab w:val="num" w:pos="0"/>
        </w:tabs>
        <w:ind w:left="0" w:hanging="425"/>
      </w:pPr>
      <w:rPr>
        <w:rFonts w:hint="eastAsia"/>
      </w:rPr>
    </w:lvl>
    <w:lvl w:ilvl="1">
      <w:start w:val="1"/>
      <w:numFmt w:val="decimal"/>
      <w:lvlText w:val="%1.%2"/>
      <w:lvlJc w:val="left"/>
      <w:pPr>
        <w:tabs>
          <w:tab w:val="num" w:pos="454"/>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6" w15:restartNumberingAfterBreak="0">
    <w:nsid w:val="4DBF6708"/>
    <w:multiLevelType w:val="multilevel"/>
    <w:tmpl w:val="8104E434"/>
    <w:lvl w:ilvl="0">
      <w:start w:val="4"/>
      <w:numFmt w:val="decimal"/>
      <w:lvlText w:val="%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584C3221"/>
    <w:multiLevelType w:val="multilevel"/>
    <w:tmpl w:val="B67666D0"/>
    <w:lvl w:ilvl="0">
      <w:start w:val="4"/>
      <w:numFmt w:val="decimal"/>
      <w:lvlText w:val="%1"/>
      <w:lvlJc w:val="left"/>
      <w:pPr>
        <w:tabs>
          <w:tab w:val="num" w:pos="0"/>
        </w:tabs>
        <w:ind w:left="0" w:hanging="425"/>
      </w:pPr>
      <w:rPr>
        <w:rFonts w:hint="eastAsia"/>
      </w:rPr>
    </w:lvl>
    <w:lvl w:ilvl="1">
      <w:start w:val="1"/>
      <w:numFmt w:val="decimal"/>
      <w:lvlText w:val="%1.%2"/>
      <w:lvlJc w:val="left"/>
      <w:pPr>
        <w:tabs>
          <w:tab w:val="num" w:pos="454"/>
        </w:tabs>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8" w15:restartNumberingAfterBreak="0">
    <w:nsid w:val="5B9E050E"/>
    <w:multiLevelType w:val="multilevel"/>
    <w:tmpl w:val="4A24ACD4"/>
    <w:lvl w:ilvl="0">
      <w:start w:val="6"/>
      <w:numFmt w:val="decimal"/>
      <w:lvlText w:val="%1"/>
      <w:lvlJc w:val="left"/>
      <w:pPr>
        <w:tabs>
          <w:tab w:val="num" w:pos="0"/>
        </w:tabs>
        <w:ind w:left="0" w:hanging="425"/>
      </w:pPr>
      <w:rPr>
        <w:rFonts w:hint="eastAsia"/>
      </w:rPr>
    </w:lvl>
    <w:lvl w:ilvl="1">
      <w:start w:val="1"/>
      <w:numFmt w:val="decimal"/>
      <w:lvlText w:val="%1.%2"/>
      <w:lvlJc w:val="left"/>
      <w:pPr>
        <w:tabs>
          <w:tab w:val="num" w:pos="559"/>
        </w:tabs>
        <w:ind w:left="672"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9" w15:restartNumberingAfterBreak="0">
    <w:nsid w:val="6C513B55"/>
    <w:multiLevelType w:val="hybridMultilevel"/>
    <w:tmpl w:val="547803B6"/>
    <w:lvl w:ilvl="0" w:tplc="A5AA12C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10F1BAE"/>
    <w:multiLevelType w:val="multilevel"/>
    <w:tmpl w:val="4A8A0420"/>
    <w:lvl w:ilvl="0">
      <w:start w:val="6"/>
      <w:numFmt w:val="decimal"/>
      <w:lvlText w:val="%1"/>
      <w:lvlJc w:val="left"/>
      <w:pPr>
        <w:tabs>
          <w:tab w:val="num" w:pos="0"/>
        </w:tabs>
        <w:ind w:left="0" w:hanging="425"/>
      </w:pPr>
      <w:rPr>
        <w:rFonts w:hint="eastAsia"/>
      </w:rPr>
    </w:lvl>
    <w:lvl w:ilvl="1">
      <w:start w:val="1"/>
      <w:numFmt w:val="decimal"/>
      <w:lvlText w:val="%1.%2"/>
      <w:lvlJc w:val="left"/>
      <w:pPr>
        <w:tabs>
          <w:tab w:val="num" w:pos="559"/>
        </w:tabs>
        <w:ind w:left="672"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1" w15:restartNumberingAfterBreak="0">
    <w:nsid w:val="7148340A"/>
    <w:multiLevelType w:val="multilevel"/>
    <w:tmpl w:val="4A8A0420"/>
    <w:lvl w:ilvl="0">
      <w:start w:val="6"/>
      <w:numFmt w:val="decimal"/>
      <w:lvlText w:val="%1"/>
      <w:lvlJc w:val="left"/>
      <w:pPr>
        <w:tabs>
          <w:tab w:val="num" w:pos="0"/>
        </w:tabs>
        <w:ind w:left="0" w:hanging="425"/>
      </w:pPr>
      <w:rPr>
        <w:rFonts w:hint="eastAsia"/>
      </w:rPr>
    </w:lvl>
    <w:lvl w:ilvl="1">
      <w:start w:val="1"/>
      <w:numFmt w:val="decimal"/>
      <w:lvlText w:val="%1.%2"/>
      <w:lvlJc w:val="left"/>
      <w:pPr>
        <w:tabs>
          <w:tab w:val="num" w:pos="559"/>
        </w:tabs>
        <w:ind w:left="672"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2" w15:restartNumberingAfterBreak="0">
    <w:nsid w:val="7B8E4D3B"/>
    <w:multiLevelType w:val="multilevel"/>
    <w:tmpl w:val="88A6DFEE"/>
    <w:lvl w:ilvl="0">
      <w:start w:val="4"/>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16cid:durableId="1074662431">
    <w:abstractNumId w:val="1"/>
  </w:num>
  <w:num w:numId="2" w16cid:durableId="291787647">
    <w:abstractNumId w:val="3"/>
  </w:num>
  <w:num w:numId="3" w16cid:durableId="984745661">
    <w:abstractNumId w:val="0"/>
  </w:num>
  <w:num w:numId="4" w16cid:durableId="1757020652">
    <w:abstractNumId w:val="9"/>
  </w:num>
  <w:num w:numId="5" w16cid:durableId="22092848">
    <w:abstractNumId w:val="9"/>
  </w:num>
  <w:num w:numId="6" w16cid:durableId="2002465263">
    <w:abstractNumId w:val="4"/>
  </w:num>
  <w:num w:numId="7" w16cid:durableId="1676112877">
    <w:abstractNumId w:val="2"/>
  </w:num>
  <w:num w:numId="8" w16cid:durableId="1433163890">
    <w:abstractNumId w:val="6"/>
  </w:num>
  <w:num w:numId="9" w16cid:durableId="1537812420">
    <w:abstractNumId w:val="7"/>
  </w:num>
  <w:num w:numId="10" w16cid:durableId="1234313507">
    <w:abstractNumId w:val="5"/>
  </w:num>
  <w:num w:numId="11" w16cid:durableId="1448084556">
    <w:abstractNumId w:val="11"/>
  </w:num>
  <w:num w:numId="12" w16cid:durableId="145571493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8276393">
    <w:abstractNumId w:val="4"/>
  </w:num>
  <w:num w:numId="14" w16cid:durableId="123909449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2281515">
    <w:abstractNumId w:val="10"/>
  </w:num>
  <w:num w:numId="16" w16cid:durableId="55312892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9581221">
    <w:abstractNumId w:val="12"/>
  </w:num>
  <w:num w:numId="18" w16cid:durableId="17592551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characterSpacingControl w:val="doNotCompress"/>
  <w:hdrShapeDefaults>
    <o:shapedefaults v:ext="edit" spidmax="2050">
      <v:textbox inset="5.85pt,.7pt,5.85pt,.7pt"/>
      <o:colormru v:ext="edit" colors="#ddd"/>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65B8C"/>
    <w:rsid w:val="00006292"/>
    <w:rsid w:val="00014B9C"/>
    <w:rsid w:val="000321DA"/>
    <w:rsid w:val="000403FE"/>
    <w:rsid w:val="00045FE3"/>
    <w:rsid w:val="00061C4F"/>
    <w:rsid w:val="0006519F"/>
    <w:rsid w:val="0007585C"/>
    <w:rsid w:val="000770BB"/>
    <w:rsid w:val="000A144F"/>
    <w:rsid w:val="000B0BFE"/>
    <w:rsid w:val="000B5CD7"/>
    <w:rsid w:val="000C2B59"/>
    <w:rsid w:val="000D1CFD"/>
    <w:rsid w:val="000D1EC4"/>
    <w:rsid w:val="000F2890"/>
    <w:rsid w:val="000F721D"/>
    <w:rsid w:val="001032E4"/>
    <w:rsid w:val="00112E93"/>
    <w:rsid w:val="00114F2B"/>
    <w:rsid w:val="00115118"/>
    <w:rsid w:val="00136AAA"/>
    <w:rsid w:val="00143739"/>
    <w:rsid w:val="00143F8F"/>
    <w:rsid w:val="00145820"/>
    <w:rsid w:val="0016786C"/>
    <w:rsid w:val="00172E29"/>
    <w:rsid w:val="001A0D5D"/>
    <w:rsid w:val="001A1ED8"/>
    <w:rsid w:val="001A665F"/>
    <w:rsid w:val="001D1006"/>
    <w:rsid w:val="001D190A"/>
    <w:rsid w:val="001D5EF4"/>
    <w:rsid w:val="001D7A9E"/>
    <w:rsid w:val="001E7588"/>
    <w:rsid w:val="001F77D1"/>
    <w:rsid w:val="0021722A"/>
    <w:rsid w:val="00245AB8"/>
    <w:rsid w:val="00253569"/>
    <w:rsid w:val="002539E3"/>
    <w:rsid w:val="00271C86"/>
    <w:rsid w:val="00274A40"/>
    <w:rsid w:val="002805CB"/>
    <w:rsid w:val="0028296A"/>
    <w:rsid w:val="0028364D"/>
    <w:rsid w:val="002C263C"/>
    <w:rsid w:val="002C33DD"/>
    <w:rsid w:val="002C3CF2"/>
    <w:rsid w:val="002C551F"/>
    <w:rsid w:val="002D652F"/>
    <w:rsid w:val="002F4B88"/>
    <w:rsid w:val="002F7813"/>
    <w:rsid w:val="003050E8"/>
    <w:rsid w:val="00341DD8"/>
    <w:rsid w:val="0034347C"/>
    <w:rsid w:val="00361F39"/>
    <w:rsid w:val="0036294F"/>
    <w:rsid w:val="00367F9D"/>
    <w:rsid w:val="00384661"/>
    <w:rsid w:val="00385C9F"/>
    <w:rsid w:val="00393570"/>
    <w:rsid w:val="00396442"/>
    <w:rsid w:val="003A1E40"/>
    <w:rsid w:val="003B79F6"/>
    <w:rsid w:val="003F456B"/>
    <w:rsid w:val="003F4DC6"/>
    <w:rsid w:val="00400DA8"/>
    <w:rsid w:val="004030CC"/>
    <w:rsid w:val="0040468F"/>
    <w:rsid w:val="00406916"/>
    <w:rsid w:val="00410E82"/>
    <w:rsid w:val="004160B9"/>
    <w:rsid w:val="00424758"/>
    <w:rsid w:val="004327E5"/>
    <w:rsid w:val="0043297A"/>
    <w:rsid w:val="00440EE2"/>
    <w:rsid w:val="004444B3"/>
    <w:rsid w:val="00452C59"/>
    <w:rsid w:val="00457156"/>
    <w:rsid w:val="004573D0"/>
    <w:rsid w:val="00462A46"/>
    <w:rsid w:val="00470619"/>
    <w:rsid w:val="0047620B"/>
    <w:rsid w:val="00490FB9"/>
    <w:rsid w:val="004B243B"/>
    <w:rsid w:val="004B42ED"/>
    <w:rsid w:val="004B6668"/>
    <w:rsid w:val="00514E9E"/>
    <w:rsid w:val="0054132F"/>
    <w:rsid w:val="00565B8C"/>
    <w:rsid w:val="00577202"/>
    <w:rsid w:val="00583325"/>
    <w:rsid w:val="00594D09"/>
    <w:rsid w:val="005A5658"/>
    <w:rsid w:val="005B2392"/>
    <w:rsid w:val="005B7FE3"/>
    <w:rsid w:val="005F25D2"/>
    <w:rsid w:val="0060057A"/>
    <w:rsid w:val="00611EA0"/>
    <w:rsid w:val="00615878"/>
    <w:rsid w:val="00630E33"/>
    <w:rsid w:val="006339AA"/>
    <w:rsid w:val="00642290"/>
    <w:rsid w:val="00655155"/>
    <w:rsid w:val="00680F60"/>
    <w:rsid w:val="006A7AD2"/>
    <w:rsid w:val="006B2A3B"/>
    <w:rsid w:val="006B74B9"/>
    <w:rsid w:val="006C2701"/>
    <w:rsid w:val="006D60A6"/>
    <w:rsid w:val="006E415B"/>
    <w:rsid w:val="006F2AA6"/>
    <w:rsid w:val="006F607F"/>
    <w:rsid w:val="00702547"/>
    <w:rsid w:val="0072316B"/>
    <w:rsid w:val="0072507D"/>
    <w:rsid w:val="00727DE9"/>
    <w:rsid w:val="00730555"/>
    <w:rsid w:val="007419F1"/>
    <w:rsid w:val="0075340E"/>
    <w:rsid w:val="00766B50"/>
    <w:rsid w:val="007756C8"/>
    <w:rsid w:val="0078142B"/>
    <w:rsid w:val="00791325"/>
    <w:rsid w:val="0079765C"/>
    <w:rsid w:val="007A01CC"/>
    <w:rsid w:val="007D1EE2"/>
    <w:rsid w:val="007D292C"/>
    <w:rsid w:val="007D6581"/>
    <w:rsid w:val="007F6EAC"/>
    <w:rsid w:val="0083065F"/>
    <w:rsid w:val="00837A64"/>
    <w:rsid w:val="00840C81"/>
    <w:rsid w:val="00846793"/>
    <w:rsid w:val="00847D62"/>
    <w:rsid w:val="008621ED"/>
    <w:rsid w:val="00865EEB"/>
    <w:rsid w:val="00866FD0"/>
    <w:rsid w:val="00895A0F"/>
    <w:rsid w:val="008A375F"/>
    <w:rsid w:val="008C169B"/>
    <w:rsid w:val="008E2554"/>
    <w:rsid w:val="008E35D1"/>
    <w:rsid w:val="008E4C44"/>
    <w:rsid w:val="00903114"/>
    <w:rsid w:val="0090568B"/>
    <w:rsid w:val="00907755"/>
    <w:rsid w:val="00911BBA"/>
    <w:rsid w:val="0091236C"/>
    <w:rsid w:val="00913A83"/>
    <w:rsid w:val="00916AAD"/>
    <w:rsid w:val="0091705A"/>
    <w:rsid w:val="009174FE"/>
    <w:rsid w:val="00922BF3"/>
    <w:rsid w:val="00925893"/>
    <w:rsid w:val="009355AA"/>
    <w:rsid w:val="0095129C"/>
    <w:rsid w:val="00980802"/>
    <w:rsid w:val="00980E3D"/>
    <w:rsid w:val="00982D9D"/>
    <w:rsid w:val="009917B3"/>
    <w:rsid w:val="00994896"/>
    <w:rsid w:val="009A24AC"/>
    <w:rsid w:val="009A2F2E"/>
    <w:rsid w:val="009C08F6"/>
    <w:rsid w:val="009C5C38"/>
    <w:rsid w:val="009D3457"/>
    <w:rsid w:val="009E38EC"/>
    <w:rsid w:val="009F0522"/>
    <w:rsid w:val="00A050E0"/>
    <w:rsid w:val="00A1088A"/>
    <w:rsid w:val="00A125B3"/>
    <w:rsid w:val="00A308C3"/>
    <w:rsid w:val="00A34BA7"/>
    <w:rsid w:val="00A47275"/>
    <w:rsid w:val="00A55D37"/>
    <w:rsid w:val="00AB2B08"/>
    <w:rsid w:val="00AB31C6"/>
    <w:rsid w:val="00AC3148"/>
    <w:rsid w:val="00AC7A4F"/>
    <w:rsid w:val="00AD5662"/>
    <w:rsid w:val="00AF302C"/>
    <w:rsid w:val="00B03398"/>
    <w:rsid w:val="00B04750"/>
    <w:rsid w:val="00B058E7"/>
    <w:rsid w:val="00B22FB1"/>
    <w:rsid w:val="00B231FA"/>
    <w:rsid w:val="00B27EEC"/>
    <w:rsid w:val="00B543BF"/>
    <w:rsid w:val="00B61597"/>
    <w:rsid w:val="00B65879"/>
    <w:rsid w:val="00B67479"/>
    <w:rsid w:val="00B7193D"/>
    <w:rsid w:val="00B72C65"/>
    <w:rsid w:val="00B8150A"/>
    <w:rsid w:val="00B959AB"/>
    <w:rsid w:val="00B976FC"/>
    <w:rsid w:val="00BA46BF"/>
    <w:rsid w:val="00BA73FA"/>
    <w:rsid w:val="00BD15E7"/>
    <w:rsid w:val="00BD7933"/>
    <w:rsid w:val="00BE7089"/>
    <w:rsid w:val="00C048AB"/>
    <w:rsid w:val="00C101FF"/>
    <w:rsid w:val="00C13BDB"/>
    <w:rsid w:val="00C16E50"/>
    <w:rsid w:val="00C24C35"/>
    <w:rsid w:val="00C35676"/>
    <w:rsid w:val="00C36C72"/>
    <w:rsid w:val="00C50CCF"/>
    <w:rsid w:val="00C520DA"/>
    <w:rsid w:val="00C66284"/>
    <w:rsid w:val="00C75D56"/>
    <w:rsid w:val="00C851F5"/>
    <w:rsid w:val="00C86188"/>
    <w:rsid w:val="00CA0E6C"/>
    <w:rsid w:val="00CA1E63"/>
    <w:rsid w:val="00CB7CBA"/>
    <w:rsid w:val="00CD3D3F"/>
    <w:rsid w:val="00CE2FC3"/>
    <w:rsid w:val="00CF62D5"/>
    <w:rsid w:val="00D11BCA"/>
    <w:rsid w:val="00D130DD"/>
    <w:rsid w:val="00D140A5"/>
    <w:rsid w:val="00D42A8C"/>
    <w:rsid w:val="00D47847"/>
    <w:rsid w:val="00D47EF3"/>
    <w:rsid w:val="00D51F41"/>
    <w:rsid w:val="00D577BD"/>
    <w:rsid w:val="00D845C2"/>
    <w:rsid w:val="00D847EB"/>
    <w:rsid w:val="00D85550"/>
    <w:rsid w:val="00DA1FA2"/>
    <w:rsid w:val="00DA64E7"/>
    <w:rsid w:val="00DB40BF"/>
    <w:rsid w:val="00DC0C39"/>
    <w:rsid w:val="00DC4DA0"/>
    <w:rsid w:val="00DD1B66"/>
    <w:rsid w:val="00DF44CE"/>
    <w:rsid w:val="00DF4D49"/>
    <w:rsid w:val="00E03F27"/>
    <w:rsid w:val="00E15AED"/>
    <w:rsid w:val="00E161A4"/>
    <w:rsid w:val="00E171D1"/>
    <w:rsid w:val="00E23D0D"/>
    <w:rsid w:val="00E34E64"/>
    <w:rsid w:val="00E514C5"/>
    <w:rsid w:val="00E558E8"/>
    <w:rsid w:val="00E735FB"/>
    <w:rsid w:val="00E741C7"/>
    <w:rsid w:val="00EA5913"/>
    <w:rsid w:val="00EA7B4D"/>
    <w:rsid w:val="00EB02B9"/>
    <w:rsid w:val="00EB0A73"/>
    <w:rsid w:val="00EB270E"/>
    <w:rsid w:val="00EB30BB"/>
    <w:rsid w:val="00EB4A9B"/>
    <w:rsid w:val="00EC614E"/>
    <w:rsid w:val="00EC69C9"/>
    <w:rsid w:val="00ED6DF6"/>
    <w:rsid w:val="00EE5C0A"/>
    <w:rsid w:val="00F02E61"/>
    <w:rsid w:val="00F04930"/>
    <w:rsid w:val="00F06C33"/>
    <w:rsid w:val="00F0783C"/>
    <w:rsid w:val="00F15774"/>
    <w:rsid w:val="00F16EF8"/>
    <w:rsid w:val="00F22C82"/>
    <w:rsid w:val="00F26E5E"/>
    <w:rsid w:val="00F466D7"/>
    <w:rsid w:val="00F477CF"/>
    <w:rsid w:val="00F50E55"/>
    <w:rsid w:val="00F71968"/>
    <w:rsid w:val="00F76335"/>
    <w:rsid w:val="00F8512B"/>
    <w:rsid w:val="00F97B0F"/>
    <w:rsid w:val="00FA71DC"/>
    <w:rsid w:val="00FB42EC"/>
    <w:rsid w:val="00FB4D58"/>
    <w:rsid w:val="00FC30F0"/>
    <w:rsid w:val="00FC7D5F"/>
    <w:rsid w:val="00FD4BB3"/>
    <w:rsid w:val="00FF6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dd"/>
    </o:shapedefaults>
    <o:shapelayout v:ext="edit">
      <o:idmap v:ext="edit" data="2"/>
    </o:shapelayout>
  </w:shapeDefaults>
  <w:decimalSymbol w:val="."/>
  <w:listSeparator w:val=","/>
  <w14:docId w14:val="1EA6161E"/>
  <w15:docId w15:val="{6CAF8DC7-F50C-4AA5-9AAE-A29DC867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47D62"/>
    <w:pPr>
      <w:widowControl w:val="0"/>
      <w:overflowPunct w:val="0"/>
      <w:jc w:val="both"/>
    </w:pPr>
    <w:rPr>
      <w:rFonts w:ascii="Consolas" w:eastAsiaTheme="minorEastAsia" w:hAnsi="Consolas"/>
      <w:sz w:val="21"/>
      <w:szCs w:val="24"/>
    </w:rPr>
  </w:style>
  <w:style w:type="paragraph" w:styleId="1">
    <w:name w:val="heading 1"/>
    <w:basedOn w:val="a1"/>
    <w:next w:val="a1"/>
    <w:qFormat/>
    <w:rsid w:val="002539E3"/>
    <w:pPr>
      <w:keepNext/>
      <w:numPr>
        <w:numId w:val="7"/>
      </w:numPr>
      <w:jc w:val="center"/>
      <w:outlineLvl w:val="0"/>
    </w:pPr>
    <w:rPr>
      <w:rFonts w:ascii="游ゴシック" w:eastAsia="游ゴシック" w:hAnsiTheme="majorHAnsi"/>
      <w:b/>
      <w:kern w:val="2"/>
      <w:sz w:val="28"/>
    </w:rPr>
  </w:style>
  <w:style w:type="paragraph" w:styleId="2">
    <w:name w:val="heading 2"/>
    <w:basedOn w:val="a1"/>
    <w:next w:val="a1"/>
    <w:link w:val="20"/>
    <w:qFormat/>
    <w:rsid w:val="002539E3"/>
    <w:pPr>
      <w:keepNext/>
      <w:numPr>
        <w:ilvl w:val="1"/>
        <w:numId w:val="7"/>
      </w:numPr>
      <w:spacing w:beforeLines="100" w:before="100"/>
      <w:outlineLvl w:val="1"/>
    </w:pPr>
    <w:rPr>
      <w:rFonts w:ascii="游ゴシック" w:eastAsia="游ゴシック" w:hAnsiTheme="majorHAnsi"/>
      <w:b/>
      <w:kern w:val="2"/>
    </w:rPr>
  </w:style>
  <w:style w:type="paragraph" w:styleId="3">
    <w:name w:val="heading 3"/>
    <w:basedOn w:val="a1"/>
    <w:next w:val="a1"/>
    <w:qFormat/>
    <w:rsid w:val="000770BB"/>
    <w:pPr>
      <w:keepNext/>
      <w:outlineLvl w:val="2"/>
    </w:pPr>
    <w:rPr>
      <w:rFonts w:ascii="Arial" w:eastAsia="ＭＳ ゴシック" w:hAnsi="Arial"/>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List Bullet"/>
    <w:basedOn w:val="a1"/>
    <w:rsid w:val="00457156"/>
    <w:pPr>
      <w:numPr>
        <w:numId w:val="2"/>
      </w:numPr>
      <w:spacing w:beforeLines="100" w:before="100" w:afterLines="100" w:after="100"/>
      <w:contextualSpacing/>
    </w:pPr>
  </w:style>
  <w:style w:type="paragraph" w:styleId="a5">
    <w:name w:val="Plain Text"/>
    <w:basedOn w:val="a1"/>
    <w:rPr>
      <w:rFonts w:ascii="ＭＳ 明朝" w:hAnsi="Courier New" w:cs="Courier New"/>
      <w:szCs w:val="21"/>
    </w:rPr>
  </w:style>
  <w:style w:type="paragraph" w:styleId="a6">
    <w:name w:val="footer"/>
    <w:basedOn w:val="a1"/>
    <w:link w:val="a7"/>
    <w:uiPriority w:val="99"/>
    <w:pPr>
      <w:tabs>
        <w:tab w:val="center" w:pos="4252"/>
        <w:tab w:val="right" w:pos="8504"/>
      </w:tabs>
      <w:snapToGrid w:val="0"/>
    </w:pPr>
  </w:style>
  <w:style w:type="paragraph" w:customStyle="1" w:styleId="a8">
    <w:name w:val="図キャプション"/>
    <w:basedOn w:val="a1"/>
    <w:next w:val="a1"/>
    <w:pPr>
      <w:spacing w:afterLines="50" w:after="50"/>
      <w:jc w:val="center"/>
    </w:pPr>
  </w:style>
  <w:style w:type="paragraph" w:customStyle="1" w:styleId="a9">
    <w:name w:val="図"/>
    <w:basedOn w:val="a1"/>
    <w:rsid w:val="000770BB"/>
    <w:pPr>
      <w:keepNext/>
      <w:spacing w:beforeLines="100" w:before="100"/>
      <w:jc w:val="center"/>
    </w:pPr>
    <w:rPr>
      <w:kern w:val="2"/>
    </w:rPr>
  </w:style>
  <w:style w:type="paragraph" w:customStyle="1" w:styleId="12">
    <w:name w:val="1/2改行"/>
    <w:basedOn w:val="a1"/>
    <w:pPr>
      <w:spacing w:line="200" w:lineRule="exact"/>
    </w:pPr>
  </w:style>
  <w:style w:type="paragraph" w:customStyle="1" w:styleId="aa">
    <w:name w:val="課題"/>
    <w:basedOn w:val="a1"/>
    <w:next w:val="a1"/>
    <w:rsid w:val="00457156"/>
    <w:pPr>
      <w:keepNext/>
      <w:spacing w:beforeLines="100" w:before="100"/>
    </w:pPr>
    <w:rPr>
      <w:rFonts w:asciiTheme="majorHAnsi" w:eastAsiaTheme="majorEastAsia" w:hAnsiTheme="majorHAnsi"/>
      <w:kern w:val="2"/>
    </w:rPr>
  </w:style>
  <w:style w:type="paragraph" w:styleId="a">
    <w:name w:val="List Number"/>
    <w:basedOn w:val="a1"/>
    <w:pPr>
      <w:numPr>
        <w:numId w:val="3"/>
      </w:numPr>
    </w:pPr>
  </w:style>
  <w:style w:type="paragraph" w:customStyle="1" w:styleId="ab">
    <w:name w:val="表内文字"/>
    <w:basedOn w:val="a1"/>
    <w:pPr>
      <w:spacing w:line="280" w:lineRule="exact"/>
      <w:ind w:leftChars="50" w:left="50" w:rightChars="50" w:right="50"/>
    </w:pPr>
    <w:rPr>
      <w:rFonts w:ascii="Courier New" w:hAnsi="Courier New"/>
      <w:sz w:val="20"/>
    </w:rPr>
  </w:style>
  <w:style w:type="paragraph" w:customStyle="1" w:styleId="10pt">
    <w:name w:val="プログラムリスト 10pt"/>
    <w:basedOn w:val="a1"/>
    <w:link w:val="10pt0"/>
    <w:rsid w:val="008E35D1"/>
    <w:pPr>
      <w:pBdr>
        <w:top w:val="single" w:sz="4" w:space="8" w:color="auto"/>
        <w:left w:val="single" w:sz="4" w:space="8" w:color="auto"/>
        <w:bottom w:val="single" w:sz="4" w:space="8" w:color="auto"/>
        <w:right w:val="single" w:sz="4" w:space="8" w:color="auto"/>
      </w:pBdr>
      <w:wordWrap w:val="0"/>
      <w:spacing w:beforeLines="100" w:before="100" w:afterLines="100" w:after="100" w:line="260" w:lineRule="exact"/>
      <w:ind w:leftChars="400" w:left="400" w:rightChars="400" w:right="400"/>
      <w:contextualSpacing/>
      <w:jc w:val="left"/>
    </w:pPr>
    <w:rPr>
      <w:sz w:val="20"/>
    </w:rPr>
  </w:style>
  <w:style w:type="character" w:customStyle="1" w:styleId="105pt">
    <w:name w:val="プログラムリストフォント 10.5pt"/>
    <w:rsid w:val="00045FE3"/>
    <w:rPr>
      <w:rFonts w:ascii="Consolas" w:eastAsia="ＭＳ 明朝" w:hAnsi="Consolas"/>
      <w:b w:val="0"/>
      <w:i w:val="0"/>
      <w:w w:val="100"/>
      <w:sz w:val="21"/>
    </w:rPr>
  </w:style>
  <w:style w:type="paragraph" w:styleId="ac">
    <w:name w:val="Title"/>
    <w:basedOn w:val="a1"/>
    <w:qFormat/>
    <w:pPr>
      <w:spacing w:line="720" w:lineRule="auto"/>
      <w:jc w:val="center"/>
      <w:outlineLvl w:val="0"/>
    </w:pPr>
    <w:rPr>
      <w:rFonts w:ascii="Arial" w:eastAsia="ＭＳ ゴシック" w:hAnsi="Arial" w:cs="Arial"/>
      <w:sz w:val="32"/>
      <w:szCs w:val="32"/>
    </w:rPr>
  </w:style>
  <w:style w:type="character" w:customStyle="1" w:styleId="ad">
    <w:name w:val="強調"/>
    <w:rsid w:val="006B74B9"/>
    <w:rPr>
      <w:rFonts w:asciiTheme="majorHAnsi" w:eastAsiaTheme="majorEastAsia" w:hAnsiTheme="majorHAnsi"/>
      <w:sz w:val="21"/>
    </w:rPr>
  </w:style>
  <w:style w:type="character" w:styleId="ae">
    <w:name w:val="page number"/>
    <w:basedOn w:val="a2"/>
  </w:style>
  <w:style w:type="paragraph" w:styleId="af">
    <w:name w:val="header"/>
    <w:basedOn w:val="a1"/>
    <w:pPr>
      <w:tabs>
        <w:tab w:val="center" w:pos="4252"/>
        <w:tab w:val="right" w:pos="8504"/>
      </w:tabs>
      <w:snapToGrid w:val="0"/>
    </w:pPr>
  </w:style>
  <w:style w:type="paragraph" w:styleId="af0">
    <w:name w:val="caption"/>
    <w:basedOn w:val="a1"/>
    <w:next w:val="a1"/>
    <w:qFormat/>
    <w:pPr>
      <w:spacing w:before="120" w:after="240"/>
    </w:pPr>
    <w:rPr>
      <w:b/>
      <w:bCs/>
      <w:sz w:val="20"/>
      <w:szCs w:val="20"/>
    </w:rPr>
  </w:style>
  <w:style w:type="paragraph" w:customStyle="1" w:styleId="10">
    <w:name w:val="スタイル 図表番号 + 段落後 :  1 行"/>
    <w:basedOn w:val="af0"/>
    <w:rsid w:val="000770BB"/>
    <w:pPr>
      <w:spacing w:before="0" w:afterLines="50" w:after="50"/>
      <w:jc w:val="center"/>
    </w:pPr>
    <w:rPr>
      <w:rFonts w:cs="ＭＳ 明朝"/>
      <w:bCs w:val="0"/>
      <w:kern w:val="2"/>
      <w:sz w:val="21"/>
    </w:rPr>
  </w:style>
  <w:style w:type="paragraph" w:customStyle="1" w:styleId="21">
    <w:name w:val="図表番号2"/>
    <w:basedOn w:val="af0"/>
    <w:rsid w:val="00A308C3"/>
    <w:pPr>
      <w:spacing w:before="0" w:afterLines="100" w:after="100"/>
      <w:jc w:val="center"/>
    </w:pPr>
    <w:rPr>
      <w:rFonts w:cs="ＭＳ 明朝"/>
      <w:b w:val="0"/>
      <w:bCs w:val="0"/>
      <w:kern w:val="2"/>
      <w:sz w:val="21"/>
    </w:rPr>
  </w:style>
  <w:style w:type="paragraph" w:customStyle="1" w:styleId="af1">
    <w:name w:val="表キャプション"/>
    <w:basedOn w:val="a1"/>
    <w:next w:val="a1"/>
    <w:rsid w:val="000770BB"/>
    <w:pPr>
      <w:keepNext/>
      <w:spacing w:beforeLines="50" w:before="50"/>
      <w:jc w:val="center"/>
    </w:pPr>
  </w:style>
  <w:style w:type="character" w:customStyle="1" w:styleId="10pt0">
    <w:name w:val="プログラムリスト 10pt (文字)"/>
    <w:link w:val="10pt"/>
    <w:rsid w:val="008E35D1"/>
    <w:rPr>
      <w:rFonts w:ascii="Consolas" w:eastAsiaTheme="minorEastAsia" w:hAnsi="Consolas"/>
      <w:szCs w:val="24"/>
    </w:rPr>
  </w:style>
  <w:style w:type="paragraph" w:customStyle="1" w:styleId="af2">
    <w:name w:val="独自段落番号"/>
    <w:basedOn w:val="a1"/>
    <w:qFormat/>
    <w:rsid w:val="00D42A8C"/>
    <w:pPr>
      <w:tabs>
        <w:tab w:val="left" w:pos="315"/>
      </w:tabs>
      <w:spacing w:beforeLines="100" w:before="100" w:afterLines="100" w:after="100"/>
      <w:ind w:leftChars="150" w:left="300" w:hangingChars="150" w:hanging="150"/>
      <w:contextualSpacing/>
    </w:pPr>
  </w:style>
  <w:style w:type="paragraph" w:styleId="af3">
    <w:name w:val="Balloon Text"/>
    <w:basedOn w:val="a1"/>
    <w:link w:val="af4"/>
    <w:rsid w:val="00470619"/>
    <w:rPr>
      <w:rFonts w:asciiTheme="majorHAnsi" w:eastAsiaTheme="majorEastAsia" w:hAnsiTheme="majorHAnsi" w:cstheme="majorBidi"/>
      <w:sz w:val="18"/>
      <w:szCs w:val="18"/>
    </w:rPr>
  </w:style>
  <w:style w:type="character" w:customStyle="1" w:styleId="af4">
    <w:name w:val="吹き出し (文字)"/>
    <w:basedOn w:val="a2"/>
    <w:link w:val="af3"/>
    <w:rsid w:val="00470619"/>
    <w:rPr>
      <w:rFonts w:asciiTheme="majorHAnsi" w:eastAsiaTheme="majorEastAsia" w:hAnsiTheme="majorHAnsi" w:cstheme="majorBidi"/>
      <w:sz w:val="18"/>
      <w:szCs w:val="18"/>
    </w:rPr>
  </w:style>
  <w:style w:type="character" w:customStyle="1" w:styleId="a7">
    <w:name w:val="フッター (文字)"/>
    <w:basedOn w:val="a2"/>
    <w:link w:val="a6"/>
    <w:uiPriority w:val="99"/>
    <w:rsid w:val="007A01CC"/>
    <w:rPr>
      <w:rFonts w:asciiTheme="minorHAnsi" w:eastAsiaTheme="minorEastAsia" w:hAnsiTheme="minorHAnsi"/>
      <w:sz w:val="21"/>
      <w:szCs w:val="24"/>
    </w:rPr>
  </w:style>
  <w:style w:type="character" w:customStyle="1" w:styleId="20">
    <w:name w:val="見出し 2 (文字)"/>
    <w:basedOn w:val="a2"/>
    <w:link w:val="2"/>
    <w:rsid w:val="005B2392"/>
    <w:rPr>
      <w:rFonts w:ascii="游ゴシック" w:eastAsia="游ゴシック" w:hAnsiTheme="majorHAnsi"/>
      <w:b/>
      <w:kern w:val="2"/>
      <w:sz w:val="21"/>
      <w:szCs w:val="24"/>
    </w:rPr>
  </w:style>
  <w:style w:type="character" w:customStyle="1" w:styleId="af5">
    <w:name w:val="太字アンダーライン"/>
    <w:basedOn w:val="a2"/>
    <w:uiPriority w:val="1"/>
    <w:qFormat/>
    <w:rsid w:val="00F02E61"/>
    <w:rPr>
      <w:rFonts w:ascii="游明朝 Demibold" w:eastAsia="游明朝 Demibold"/>
      <w:b/>
      <w:u w:val="single"/>
    </w:rPr>
  </w:style>
  <w:style w:type="character" w:styleId="af6">
    <w:name w:val="Hyperlink"/>
    <w:basedOn w:val="a2"/>
    <w:rsid w:val="002C551F"/>
    <w:rPr>
      <w:rFonts w:ascii="Consolas" w:hAnsi="Consolas"/>
      <w:color w:val="0563C1" w:themeColor="hyperlink"/>
      <w:u w:val="single"/>
    </w:rPr>
  </w:style>
  <w:style w:type="character" w:styleId="af7">
    <w:name w:val="Unresolved Mention"/>
    <w:basedOn w:val="a2"/>
    <w:uiPriority w:val="99"/>
    <w:semiHidden/>
    <w:unhideWhenUsed/>
    <w:rsid w:val="0007585C"/>
    <w:rPr>
      <w:color w:val="605E5C"/>
      <w:shd w:val="clear" w:color="auto" w:fill="E1DFDD"/>
    </w:rPr>
  </w:style>
  <w:style w:type="character" w:styleId="af8">
    <w:name w:val="FollowedHyperlink"/>
    <w:basedOn w:val="a2"/>
    <w:rsid w:val="0007585C"/>
    <w:rPr>
      <w:color w:val="954F72" w:themeColor="followedHyperlink"/>
      <w:u w:val="single"/>
    </w:rPr>
  </w:style>
  <w:style w:type="paragraph" w:styleId="af9">
    <w:name w:val="footnote text"/>
    <w:basedOn w:val="a1"/>
    <w:link w:val="afa"/>
    <w:rsid w:val="00F477CF"/>
    <w:pPr>
      <w:snapToGrid w:val="0"/>
      <w:jc w:val="left"/>
    </w:pPr>
    <w:rPr>
      <w:sz w:val="18"/>
    </w:rPr>
  </w:style>
  <w:style w:type="character" w:customStyle="1" w:styleId="afa">
    <w:name w:val="脚注文字列 (文字)"/>
    <w:basedOn w:val="a2"/>
    <w:link w:val="af9"/>
    <w:rsid w:val="00F477CF"/>
    <w:rPr>
      <w:rFonts w:ascii="Consolas" w:eastAsiaTheme="minorEastAsia" w:hAnsi="Consolas"/>
      <w:sz w:val="18"/>
      <w:szCs w:val="24"/>
    </w:rPr>
  </w:style>
  <w:style w:type="character" w:styleId="afb">
    <w:name w:val="footnote reference"/>
    <w:basedOn w:val="a2"/>
    <w:rsid w:val="00F477CF"/>
    <w:rPr>
      <w:vertAlign w:val="superscript"/>
    </w:rPr>
  </w:style>
  <w:style w:type="paragraph" w:customStyle="1" w:styleId="11">
    <w:name w:val="ぶら下げ1字"/>
    <w:basedOn w:val="a1"/>
    <w:qFormat/>
    <w:rsid w:val="001A0D5D"/>
    <w:pPr>
      <w:ind w:left="100" w:hangingChars="100" w:hanging="100"/>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ra-edu.ac.jp/guide/list/index.html" TargetMode="External"/><Relationship Id="rId13" Type="http://schemas.openxmlformats.org/officeDocument/2006/relationships/hyperlink" Target="http://denki.nara-edu.ac.jp/~yabu/edu/jyoho/html/cookie-send2.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hoho-web.com/www.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htmq.com/" TargetMode="External"/><Relationship Id="rId4" Type="http://schemas.openxmlformats.org/officeDocument/2006/relationships/settings" Target="settings.xml"/><Relationship Id="rId9" Type="http://schemas.openxmlformats.org/officeDocument/2006/relationships/hyperlink" Target="http://www.nara-edu.ac.jp/guide/list/"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yabu">
      <a:majorFont>
        <a:latin typeface="游ゴシック Medium"/>
        <a:ea typeface="游ゴシック Medium"/>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588C8-9191-4DC9-A7B3-E900DD8A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5</TotalTime>
  <Pages>1</Pages>
  <Words>1782</Words>
  <Characters>10164</Characters>
  <Application>Microsoft Office Word</Application>
  <DocSecurity>0</DocSecurity>
  <Lines>8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ネットワークの実験</vt:lpstr>
      <vt:lpstr>ネットワークの実験</vt:lpstr>
    </vt:vector>
  </TitlesOfParts>
  <Company>大阪府立大学</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ネットワークの実験</dc:title>
  <dc:subject/>
  <dc:creator>yabu</dc:creator>
  <cp:keywords/>
  <dc:description/>
  <cp:lastModifiedBy>yabu</cp:lastModifiedBy>
  <cp:revision>12</cp:revision>
  <cp:lastPrinted>2018-10-25T03:36:00Z</cp:lastPrinted>
  <dcterms:created xsi:type="dcterms:W3CDTF">2015-10-29T05:53:00Z</dcterms:created>
  <dcterms:modified xsi:type="dcterms:W3CDTF">2023-11-21T09:52:00Z</dcterms:modified>
</cp:coreProperties>
</file>